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3" w:type="dxa"/>
        <w:tblLayout w:type="fixed"/>
        <w:tblLook w:val="04A0" w:firstRow="1" w:lastRow="0" w:firstColumn="1" w:lastColumn="0" w:noHBand="0" w:noVBand="1"/>
      </w:tblPr>
      <w:tblGrid>
        <w:gridCol w:w="1814"/>
        <w:gridCol w:w="3394"/>
        <w:gridCol w:w="72"/>
        <w:gridCol w:w="3090"/>
        <w:gridCol w:w="233"/>
        <w:gridCol w:w="2197"/>
        <w:gridCol w:w="1198"/>
        <w:gridCol w:w="1038"/>
        <w:gridCol w:w="2357"/>
      </w:tblGrid>
      <w:tr w:rsidR="00B80CC9" w14:paraId="380D3BE4" w14:textId="77777777" w:rsidTr="59B34CEB">
        <w:trPr>
          <w:trHeight w:val="423"/>
        </w:trPr>
        <w:tc>
          <w:tcPr>
            <w:tcW w:w="1814" w:type="dxa"/>
            <w:shd w:val="clear" w:color="auto" w:fill="D9D9D9" w:themeFill="background1" w:themeFillShade="D9"/>
          </w:tcPr>
          <w:p w14:paraId="1E69165C" w14:textId="77777777" w:rsidR="00B80CC9" w:rsidRPr="00694496" w:rsidRDefault="00B80CC9" w:rsidP="004326F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4496">
              <w:rPr>
                <w:rFonts w:ascii="Century Gothic" w:hAnsi="Century Gothic"/>
                <w:b/>
                <w:sz w:val="32"/>
                <w:szCs w:val="32"/>
              </w:rPr>
              <w:t xml:space="preserve">Year group           </w:t>
            </w:r>
          </w:p>
        </w:tc>
        <w:tc>
          <w:tcPr>
            <w:tcW w:w="3466" w:type="dxa"/>
            <w:gridSpan w:val="2"/>
            <w:shd w:val="clear" w:color="auto" w:fill="D9D9D9" w:themeFill="background1" w:themeFillShade="D9"/>
          </w:tcPr>
          <w:p w14:paraId="081B9124" w14:textId="7395778F" w:rsidR="00733B1A" w:rsidRDefault="00B80CC9" w:rsidP="004326F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94496">
              <w:rPr>
                <w:rFonts w:ascii="Century Gothic" w:hAnsi="Century Gothic"/>
                <w:b/>
                <w:sz w:val="32"/>
                <w:szCs w:val="32"/>
              </w:rPr>
              <w:t xml:space="preserve">Term: </w:t>
            </w:r>
            <w:r w:rsidR="00230624">
              <w:rPr>
                <w:rFonts w:ascii="Century Gothic" w:hAnsi="Century Gothic"/>
                <w:b/>
                <w:sz w:val="32"/>
                <w:szCs w:val="32"/>
              </w:rPr>
              <w:t>Autumn 2</w:t>
            </w:r>
            <w:r w:rsidRPr="0069449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408B79ED" w14:textId="7CB5D7D2" w:rsidR="00B80CC9" w:rsidRPr="00694496" w:rsidRDefault="00733B1A" w:rsidP="004326F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(</w:t>
            </w:r>
            <w:r w:rsidR="00230624">
              <w:rPr>
                <w:rFonts w:ascii="Century Gothic" w:hAnsi="Century Gothic"/>
                <w:b/>
                <w:sz w:val="32"/>
                <w:szCs w:val="32"/>
              </w:rPr>
              <w:t>7.5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sz w:val="32"/>
                <w:szCs w:val="32"/>
              </w:rPr>
              <w:t>weeks)</w:t>
            </w:r>
            <w:r w:rsidR="00B80CC9" w:rsidRPr="00694496">
              <w:rPr>
                <w:rFonts w:ascii="Century Gothic" w:hAnsi="Century Gothic"/>
                <w:b/>
                <w:sz w:val="32"/>
                <w:szCs w:val="32"/>
              </w:rPr>
              <w:t xml:space="preserve">   </w:t>
            </w:r>
            <w:proofErr w:type="gramEnd"/>
            <w:r w:rsidR="00B80CC9" w:rsidRPr="00694496">
              <w:rPr>
                <w:rFonts w:ascii="Century Gothic" w:hAnsi="Century Gothic"/>
                <w:b/>
                <w:sz w:val="32"/>
                <w:szCs w:val="32"/>
              </w:rPr>
              <w:t xml:space="preserve">      </w:t>
            </w:r>
          </w:p>
        </w:tc>
        <w:tc>
          <w:tcPr>
            <w:tcW w:w="10113" w:type="dxa"/>
            <w:gridSpan w:val="6"/>
            <w:shd w:val="clear" w:color="auto" w:fill="D9D9D9" w:themeFill="background1" w:themeFillShade="D9"/>
          </w:tcPr>
          <w:p w14:paraId="67F37048" w14:textId="59D33289" w:rsidR="00B80CC9" w:rsidRPr="00694496" w:rsidRDefault="00B80CC9" w:rsidP="004326F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Topic: </w:t>
            </w:r>
            <w:r w:rsidR="00D55697">
              <w:rPr>
                <w:rFonts w:ascii="Century Gothic" w:hAnsi="Century Gothic"/>
                <w:b/>
                <w:sz w:val="32"/>
                <w:szCs w:val="32"/>
              </w:rPr>
              <w:t>London’s Burning!</w:t>
            </w:r>
            <w:r w:rsidRPr="0069449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14:paraId="168CF12E" w14:textId="13EF633E" w:rsidR="00B80CC9" w:rsidRPr="00694496" w:rsidRDefault="00B80CC9" w:rsidP="00D5569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SHINE VALUE: </w:t>
            </w:r>
            <w:r w:rsidR="00D55697">
              <w:rPr>
                <w:rFonts w:ascii="Century Gothic" w:hAnsi="Century Gothic"/>
                <w:b/>
                <w:sz w:val="28"/>
                <w:szCs w:val="32"/>
              </w:rPr>
              <w:t>Success</w:t>
            </w:r>
            <w:r w:rsidR="00996B75">
              <w:rPr>
                <w:rFonts w:ascii="Century Gothic" w:hAnsi="Century Gothic"/>
                <w:b/>
                <w:sz w:val="28"/>
                <w:szCs w:val="32"/>
              </w:rPr>
              <w:t xml:space="preserve"> (</w:t>
            </w:r>
            <w:r w:rsidR="00D55697">
              <w:rPr>
                <w:rFonts w:ascii="Century Gothic" w:hAnsi="Century Gothic"/>
                <w:b/>
                <w:sz w:val="28"/>
                <w:szCs w:val="32"/>
              </w:rPr>
              <w:t xml:space="preserve">determination, perseverance, </w:t>
            </w:r>
            <w:proofErr w:type="gramStart"/>
            <w:r w:rsidR="00D55697">
              <w:rPr>
                <w:rFonts w:ascii="Century Gothic" w:hAnsi="Century Gothic"/>
                <w:b/>
                <w:sz w:val="28"/>
                <w:szCs w:val="32"/>
              </w:rPr>
              <w:t>amb</w:t>
            </w:r>
            <w:r w:rsidR="00120FB4">
              <w:rPr>
                <w:rFonts w:ascii="Century Gothic" w:hAnsi="Century Gothic"/>
                <w:b/>
                <w:sz w:val="28"/>
                <w:szCs w:val="32"/>
              </w:rPr>
              <w:t>i</w:t>
            </w:r>
            <w:r w:rsidR="00D55697">
              <w:rPr>
                <w:rFonts w:ascii="Century Gothic" w:hAnsi="Century Gothic"/>
                <w:b/>
                <w:sz w:val="28"/>
                <w:szCs w:val="32"/>
              </w:rPr>
              <w:t>tion</w:t>
            </w:r>
            <w:r w:rsidRPr="00637758">
              <w:rPr>
                <w:rFonts w:ascii="Century Gothic" w:hAnsi="Century Gothic"/>
                <w:b/>
                <w:sz w:val="28"/>
                <w:szCs w:val="32"/>
              </w:rPr>
              <w:t>)</w:t>
            </w:r>
            <w:r w:rsidRPr="00637758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637758">
              <w:rPr>
                <w:rFonts w:ascii="Century Gothic" w:hAnsi="Century Gothic"/>
                <w:b/>
                <w:sz w:val="28"/>
                <w:szCs w:val="32"/>
              </w:rPr>
              <w:t xml:space="preserve">  </w:t>
            </w:r>
            <w:proofErr w:type="gramEnd"/>
            <w:r w:rsidRPr="00637758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  <w:r w:rsidRPr="00637758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637758">
              <w:rPr>
                <w:rFonts w:ascii="Century Gothic" w:hAnsi="Century Gothic"/>
                <w:b/>
                <w:sz w:val="28"/>
                <w:szCs w:val="32"/>
              </w:rPr>
              <w:t xml:space="preserve"> </w:t>
            </w:r>
          </w:p>
        </w:tc>
      </w:tr>
      <w:tr w:rsidR="00B80CC9" w14:paraId="6B8DBF2E" w14:textId="77777777" w:rsidTr="59B34CEB">
        <w:trPr>
          <w:trHeight w:val="833"/>
        </w:trPr>
        <w:tc>
          <w:tcPr>
            <w:tcW w:w="1814" w:type="dxa"/>
          </w:tcPr>
          <w:p w14:paraId="6EBF6CEC" w14:textId="77777777" w:rsidR="00B80CC9" w:rsidRDefault="00B80CC9" w:rsidP="004326FC">
            <w:pPr>
              <w:jc w:val="center"/>
              <w:rPr>
                <w:rFonts w:ascii="Century Gothic" w:hAnsi="Century Gothic"/>
                <w:b/>
                <w:sz w:val="40"/>
              </w:rPr>
            </w:pPr>
            <w:r w:rsidRPr="00694496">
              <w:rPr>
                <w:rFonts w:ascii="Century Gothic" w:hAnsi="Century Gothic"/>
                <w:b/>
                <w:sz w:val="28"/>
                <w:szCs w:val="28"/>
              </w:rPr>
              <w:t>Subject</w:t>
            </w:r>
          </w:p>
        </w:tc>
        <w:tc>
          <w:tcPr>
            <w:tcW w:w="3466" w:type="dxa"/>
            <w:gridSpan w:val="2"/>
          </w:tcPr>
          <w:p w14:paraId="40C2846F" w14:textId="77777777" w:rsidR="00B80CC9" w:rsidRPr="005933E0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933E0">
              <w:rPr>
                <w:rFonts w:ascii="Century Gothic" w:hAnsi="Century Gothic"/>
                <w:b/>
                <w:sz w:val="28"/>
                <w:szCs w:val="28"/>
              </w:rPr>
              <w:t>National Curriculum</w:t>
            </w:r>
          </w:p>
        </w:tc>
        <w:tc>
          <w:tcPr>
            <w:tcW w:w="3090" w:type="dxa"/>
          </w:tcPr>
          <w:p w14:paraId="015F62FB" w14:textId="77777777" w:rsidR="00B80CC9" w:rsidRPr="005933E0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933E0">
              <w:rPr>
                <w:rFonts w:ascii="Century Gothic" w:hAnsi="Century Gothic"/>
                <w:b/>
                <w:sz w:val="28"/>
                <w:szCs w:val="28"/>
              </w:rPr>
              <w:t>Key texts &amp;</w:t>
            </w:r>
          </w:p>
          <w:p w14:paraId="4364E3B1" w14:textId="77777777" w:rsidR="00B80CC9" w:rsidRPr="005933E0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933E0">
              <w:rPr>
                <w:rFonts w:ascii="Century Gothic" w:hAnsi="Century Gothic"/>
                <w:b/>
                <w:sz w:val="28"/>
                <w:szCs w:val="28"/>
              </w:rPr>
              <w:t>web links</w:t>
            </w:r>
          </w:p>
        </w:tc>
        <w:tc>
          <w:tcPr>
            <w:tcW w:w="2430" w:type="dxa"/>
            <w:gridSpan w:val="2"/>
          </w:tcPr>
          <w:p w14:paraId="107FD319" w14:textId="77777777" w:rsidR="00B80CC9" w:rsidRPr="005933E0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933E0">
              <w:rPr>
                <w:rFonts w:ascii="Century Gothic" w:hAnsi="Century Gothic"/>
                <w:b/>
                <w:sz w:val="28"/>
                <w:szCs w:val="28"/>
              </w:rPr>
              <w:t>Knowledge</w:t>
            </w:r>
          </w:p>
          <w:p w14:paraId="12D22433" w14:textId="77777777" w:rsidR="00B80CC9" w:rsidRPr="005933E0" w:rsidRDefault="00B80CC9" w:rsidP="004326FC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We </w:t>
            </w:r>
            <w:r w:rsidRPr="005933E0">
              <w:rPr>
                <w:rFonts w:ascii="Century Gothic" w:hAnsi="Century Gothic"/>
                <w:sz w:val="24"/>
                <w:szCs w:val="28"/>
              </w:rPr>
              <w:t>know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that…</w:t>
            </w:r>
          </w:p>
        </w:tc>
        <w:tc>
          <w:tcPr>
            <w:tcW w:w="2236" w:type="dxa"/>
            <w:gridSpan w:val="2"/>
          </w:tcPr>
          <w:p w14:paraId="22C38242" w14:textId="77777777" w:rsidR="00B80CC9" w:rsidRPr="008C3792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C3792">
              <w:rPr>
                <w:rFonts w:ascii="Century Gothic" w:hAnsi="Century Gothic"/>
                <w:b/>
                <w:sz w:val="28"/>
                <w:szCs w:val="28"/>
              </w:rPr>
              <w:t>Skills</w:t>
            </w:r>
          </w:p>
          <w:p w14:paraId="4168EDA0" w14:textId="77777777" w:rsidR="00B80CC9" w:rsidRPr="005933E0" w:rsidRDefault="00B80CC9" w:rsidP="004326FC">
            <w:pPr>
              <w:rPr>
                <w:rFonts w:ascii="Century Gothic" w:hAnsi="Century Gothic"/>
                <w:sz w:val="28"/>
                <w:szCs w:val="28"/>
              </w:rPr>
            </w:pPr>
            <w:r w:rsidRPr="008C3792">
              <w:rPr>
                <w:rFonts w:ascii="Century Gothic" w:hAnsi="Century Gothic"/>
                <w:sz w:val="24"/>
                <w:szCs w:val="28"/>
              </w:rPr>
              <w:t xml:space="preserve">We </w:t>
            </w:r>
            <w:proofErr w:type="gramStart"/>
            <w:r>
              <w:rPr>
                <w:rFonts w:ascii="Century Gothic" w:hAnsi="Century Gothic"/>
                <w:sz w:val="24"/>
                <w:szCs w:val="28"/>
              </w:rPr>
              <w:t>are</w:t>
            </w:r>
            <w:r w:rsidRPr="008C3792">
              <w:rPr>
                <w:rFonts w:ascii="Century Gothic" w:hAnsi="Century Gothic"/>
                <w:sz w:val="24"/>
                <w:szCs w:val="28"/>
              </w:rPr>
              <w:t xml:space="preserve"> able to</w:t>
            </w:r>
            <w:proofErr w:type="gramEnd"/>
            <w:r w:rsidRPr="008C3792">
              <w:rPr>
                <w:rFonts w:ascii="Century Gothic" w:hAnsi="Century Gothic"/>
                <w:sz w:val="24"/>
                <w:szCs w:val="28"/>
              </w:rPr>
              <w:t>…</w:t>
            </w:r>
            <w:r>
              <w:rPr>
                <w:rFonts w:ascii="Century Gothic" w:hAnsi="Century Gothic"/>
                <w:sz w:val="24"/>
                <w:szCs w:val="28"/>
              </w:rPr>
              <w:t xml:space="preserve">  </w:t>
            </w:r>
          </w:p>
        </w:tc>
        <w:tc>
          <w:tcPr>
            <w:tcW w:w="2357" w:type="dxa"/>
          </w:tcPr>
          <w:p w14:paraId="7170F02F" w14:textId="77777777" w:rsidR="00B80CC9" w:rsidRPr="005933E0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933E0">
              <w:rPr>
                <w:rFonts w:ascii="Century Gothic" w:hAnsi="Century Gothic"/>
                <w:b/>
                <w:sz w:val="28"/>
                <w:szCs w:val="28"/>
              </w:rPr>
              <w:t>Outcome/s</w:t>
            </w:r>
          </w:p>
          <w:p w14:paraId="14BB2BD8" w14:textId="77777777" w:rsidR="00B80CC9" w:rsidRPr="005933E0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5933E0">
              <w:rPr>
                <w:rFonts w:ascii="Century Gothic" w:hAnsi="Century Gothic"/>
                <w:b/>
                <w:sz w:val="28"/>
                <w:szCs w:val="28"/>
              </w:rPr>
              <w:t>Exit Point</w:t>
            </w:r>
          </w:p>
        </w:tc>
      </w:tr>
      <w:tr w:rsidR="00B80CC9" w14:paraId="23D2FA87" w14:textId="77777777" w:rsidTr="59B34CEB">
        <w:trPr>
          <w:trHeight w:val="518"/>
        </w:trPr>
        <w:tc>
          <w:tcPr>
            <w:tcW w:w="1814" w:type="dxa"/>
            <w:vMerge w:val="restart"/>
          </w:tcPr>
          <w:p w14:paraId="37EC2D04" w14:textId="77777777" w:rsidR="00B80CC9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ear 1</w:t>
            </w:r>
          </w:p>
          <w:p w14:paraId="7A87BC1B" w14:textId="77777777" w:rsidR="00B80CC9" w:rsidRPr="00694496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444846DA" w14:textId="5A1D91D5" w:rsidR="00B80CC9" w:rsidRPr="00845E4E" w:rsidRDefault="004804B2" w:rsidP="004804B2">
            <w:pPr>
              <w:rPr>
                <w:rFonts w:ascii="Century Gothic" w:hAnsi="Century Gothic"/>
                <w:sz w:val="28"/>
                <w:szCs w:val="28"/>
              </w:rPr>
            </w:pPr>
            <w:r w:rsidRPr="004804B2">
              <w:rPr>
                <w:rFonts w:ascii="Century Gothic" w:hAnsi="Century Gothic"/>
                <w:b/>
                <w:bCs/>
                <w:sz w:val="32"/>
              </w:rPr>
              <w:t>Non-Fiction:</w:t>
            </w:r>
            <w:r>
              <w:rPr>
                <w:rFonts w:ascii="Century Gothic" w:hAnsi="Century Gothic"/>
                <w:b/>
                <w:bCs/>
                <w:sz w:val="32"/>
              </w:rPr>
              <w:t xml:space="preserve"> </w:t>
            </w:r>
            <w:r w:rsidRPr="004804B2">
              <w:rPr>
                <w:rFonts w:ascii="Century Gothic" w:hAnsi="Century Gothic"/>
                <w:bCs/>
                <w:sz w:val="32"/>
              </w:rPr>
              <w:t>Non-Chronological Report</w:t>
            </w:r>
          </w:p>
        </w:tc>
      </w:tr>
      <w:tr w:rsidR="00B80CC9" w14:paraId="5D655720" w14:textId="77777777" w:rsidTr="59B34CEB">
        <w:trPr>
          <w:trHeight w:val="530"/>
        </w:trPr>
        <w:tc>
          <w:tcPr>
            <w:tcW w:w="1814" w:type="dxa"/>
            <w:vMerge/>
          </w:tcPr>
          <w:p w14:paraId="6FE1E502" w14:textId="77777777" w:rsidR="00B80CC9" w:rsidRPr="00694496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481B6102" w14:textId="5DF534C3" w:rsidR="00B80CC9" w:rsidRPr="005933E0" w:rsidRDefault="00B80CC9" w:rsidP="0015448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</w:rPr>
              <w:t>Word Aware Words:</w:t>
            </w:r>
            <w:r w:rsidR="00230624">
              <w:rPr>
                <w:rFonts w:ascii="Century Gothic" w:hAnsi="Century Gothic"/>
                <w:b/>
                <w:sz w:val="32"/>
              </w:rPr>
              <w:t xml:space="preserve"> </w:t>
            </w:r>
            <w:r w:rsidR="00230624" w:rsidRPr="00230624">
              <w:rPr>
                <w:rFonts w:ascii="Century Gothic" w:eastAsia="Times New Roman" w:hAnsi="Century Gothic" w:cs="Arial"/>
                <w:color w:val="000000"/>
                <w:sz w:val="24"/>
                <w:szCs w:val="36"/>
                <w:lang w:eastAsia="en-GB"/>
              </w:rPr>
              <w:t>sights, palace, London, castle, jewels, dome, haunted, tower, old-fashioned, tour bridge, chimes, crests, theatre</w:t>
            </w:r>
          </w:p>
        </w:tc>
      </w:tr>
      <w:tr w:rsidR="005C0217" w14:paraId="33A49858" w14:textId="77777777" w:rsidTr="59B34CEB">
        <w:trPr>
          <w:trHeight w:val="833"/>
        </w:trPr>
        <w:tc>
          <w:tcPr>
            <w:tcW w:w="1814" w:type="dxa"/>
            <w:vMerge/>
          </w:tcPr>
          <w:p w14:paraId="13CC58D2" w14:textId="77777777" w:rsidR="005C0217" w:rsidRPr="00694496" w:rsidRDefault="005C0217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6" w:type="dxa"/>
            <w:gridSpan w:val="2"/>
          </w:tcPr>
          <w:p w14:paraId="16C8E654" w14:textId="77777777" w:rsidR="005C0217" w:rsidRPr="00230624" w:rsidRDefault="005C0217" w:rsidP="0023062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Spoken language:</w:t>
            </w:r>
          </w:p>
          <w:p w14:paraId="1475C042" w14:textId="77777777" w:rsidR="005C0217" w:rsidRDefault="005C0217" w:rsidP="002306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Listen and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respond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1780C3F2" w14:textId="77777777" w:rsidR="005C0217" w:rsidRDefault="005C0217" w:rsidP="002306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Ask relevant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questions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0B2D019F" w14:textId="77777777" w:rsidR="005C0217" w:rsidRDefault="005C0217" w:rsidP="002306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Build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vocabulary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77E42126" w14:textId="77777777" w:rsidR="005C0217" w:rsidRDefault="005C0217" w:rsidP="002306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Participate in discussions, presentations, performances, role-play, improvisations and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debates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31C96CF7" w14:textId="77777777" w:rsidR="005C0217" w:rsidRPr="00230624" w:rsidRDefault="005C0217" w:rsidP="0023062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 xml:space="preserve">Reading comprehension:  </w:t>
            </w:r>
          </w:p>
          <w:p w14:paraId="5F7911EC" w14:textId="77777777" w:rsidR="005C0217" w:rsidRPr="00230624" w:rsidRDefault="005C0217" w:rsidP="00151C28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Listen to and discuss a wide range of poems, stories and non-fiction at a level beyond that at which can be read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independently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2A539500" w14:textId="77777777" w:rsidR="005C0217" w:rsidRPr="00230624" w:rsidRDefault="005C0217" w:rsidP="00151C28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Retell stories and consider their particular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characteristics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7DABDDD1" w14:textId="77777777" w:rsidR="005C0217" w:rsidRPr="00230624" w:rsidRDefault="005C0217" w:rsidP="00151C28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Make inferences on the basis of what is being said and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done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42218110" w14:textId="26EB56A5" w:rsidR="005C0217" w:rsidRDefault="005C0217" w:rsidP="00151C28">
            <w:pPr>
              <w:pStyle w:val="ListParagraph"/>
              <w:numPr>
                <w:ilvl w:val="0"/>
                <w:numId w:val="12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Predict what might happen on the basis of what has been read so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far  Participate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in discussion about what has been read to them </w:t>
            </w:r>
          </w:p>
          <w:p w14:paraId="2D67C4D2" w14:textId="77777777" w:rsidR="005C0217" w:rsidRPr="00230624" w:rsidRDefault="005C0217" w:rsidP="00230624">
            <w:pPr>
              <w:pStyle w:val="ListParagraph"/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</w:p>
          <w:p w14:paraId="1E3D0B68" w14:textId="77777777" w:rsidR="005C0217" w:rsidRPr="00230624" w:rsidRDefault="005C0217" w:rsidP="0023062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 xml:space="preserve">Writing Composition: </w:t>
            </w:r>
          </w:p>
          <w:p w14:paraId="59CC8BA5" w14:textId="77777777" w:rsidR="005C0217" w:rsidRPr="00230624" w:rsidRDefault="005C0217" w:rsidP="00151C2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Compose a sentence orally before writing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it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7CE22338" w14:textId="77777777" w:rsidR="005C0217" w:rsidRPr="00230624" w:rsidRDefault="005C0217" w:rsidP="00151C2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Sequence sentences to form short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narratives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63A57F32" w14:textId="77777777" w:rsidR="005C0217" w:rsidRPr="00230624" w:rsidRDefault="005C0217" w:rsidP="00151C2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lastRenderedPageBreak/>
              <w:t xml:space="preserve">Re-read what they have written to check that it makes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sense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181F496D" w14:textId="77777777" w:rsidR="005C0217" w:rsidRPr="00230624" w:rsidRDefault="005C0217" w:rsidP="00151C2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Discuss what they have written with the teacher or other </w:t>
            </w:r>
            <w:proofErr w:type="gramStart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pupils</w:t>
            </w:r>
            <w:proofErr w:type="gramEnd"/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43317B88" w14:textId="280D0FAE" w:rsidR="005C0217" w:rsidRPr="00230624" w:rsidRDefault="005C0217" w:rsidP="00151C28">
            <w:pPr>
              <w:pStyle w:val="ListParagraph"/>
              <w:numPr>
                <w:ilvl w:val="0"/>
                <w:numId w:val="13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Read aloud their writing clearly enough to be heard by their peers and the teacher </w:t>
            </w:r>
          </w:p>
        </w:tc>
        <w:tc>
          <w:tcPr>
            <w:tcW w:w="3090" w:type="dxa"/>
          </w:tcPr>
          <w:p w14:paraId="5719937D" w14:textId="491EB0EA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lastRenderedPageBreak/>
              <w:t>Katie in London</w:t>
            </w:r>
          </w:p>
          <w:p w14:paraId="4CBFEA2E" w14:textId="0C1A06C6" w:rsidR="005C0217" w:rsidRDefault="005C0217" w:rsidP="00230624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By Jams Mayhew</w:t>
            </w:r>
          </w:p>
          <w:p w14:paraId="7987D23B" w14:textId="5C6F0511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23062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A223F69" wp14:editId="7EE757A3">
                  <wp:extent cx="1649730" cy="1416685"/>
                  <wp:effectExtent l="0" t="0" r="1270" b="5715"/>
                  <wp:docPr id="1165896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8962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9145F" w14:textId="77777777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14:paraId="0DAF72EE" w14:textId="77777777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14:paraId="1ED8D5F3" w14:textId="77777777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14:paraId="7F949BAC" w14:textId="553E6BA4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14:paraId="56B444B3" w14:textId="0FE30CCF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14:paraId="146F180D" w14:textId="04FA5CB4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14:paraId="13C31ECA" w14:textId="77777777" w:rsidR="005C0217" w:rsidRDefault="005C0217" w:rsidP="00514A9A">
            <w:pPr>
              <w:jc w:val="center"/>
              <w:rPr>
                <w:rFonts w:ascii="Century Gothic" w:hAnsi="Century Gothic"/>
                <w:b/>
                <w:szCs w:val="16"/>
              </w:rPr>
            </w:pPr>
          </w:p>
          <w:p w14:paraId="0F727A33" w14:textId="19DC6749" w:rsidR="005C0217" w:rsidRPr="000F134F" w:rsidRDefault="005C0217" w:rsidP="273F04B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666" w:type="dxa"/>
            <w:gridSpan w:val="4"/>
          </w:tcPr>
          <w:p w14:paraId="2056EA15" w14:textId="77777777" w:rsidR="005C0217" w:rsidRPr="005C0217" w:rsidRDefault="005C0217" w:rsidP="005C021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Gateway Keys</w:t>
            </w:r>
          </w:p>
          <w:p w14:paraId="486A3F78" w14:textId="67722088" w:rsidR="005C0217" w:rsidRP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Combine words to make </w:t>
            </w:r>
            <w:proofErr w:type="gramStart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sentences</w:t>
            </w:r>
            <w:proofErr w:type="gramEnd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0CBC341F" w14:textId="77777777" w:rsid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Use capital letters for names of people and the personal pronoun ‘I</w:t>
            </w:r>
            <w:proofErr w:type="gramStart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’  L</w:t>
            </w:r>
            <w:proofErr w:type="gramEnd"/>
          </w:p>
          <w:p w14:paraId="0659C256" w14:textId="77777777" w:rsid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eave spaces between words</w:t>
            </w:r>
          </w:p>
          <w:p w14:paraId="19F0F9C2" w14:textId="77777777" w:rsid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Begin to use capital letters and full </w:t>
            </w:r>
            <w:proofErr w:type="gramStart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stops</w:t>
            </w:r>
            <w:proofErr w:type="gramEnd"/>
          </w:p>
          <w:p w14:paraId="57D1079A" w14:textId="77777777" w:rsidR="005C0217" w:rsidRDefault="005C0217" w:rsidP="005C0217">
            <w:p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</w:p>
          <w:p w14:paraId="47B37EE0" w14:textId="77777777" w:rsidR="005C0217" w:rsidRDefault="005C0217" w:rsidP="005C021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Mastery Keys</w:t>
            </w:r>
          </w:p>
          <w:p w14:paraId="17806FFA" w14:textId="77777777" w:rsidR="005C0217" w:rsidRP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Join words using and </w:t>
            </w:r>
          </w:p>
          <w:p w14:paraId="30F6FD1C" w14:textId="77777777" w:rsidR="005C0217" w:rsidRP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Punctuate sentences using a capital letter and a full </w:t>
            </w:r>
            <w:proofErr w:type="gramStart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stop</w:t>
            </w:r>
            <w:proofErr w:type="gramEnd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7E339213" w14:textId="77777777" w:rsidR="005C0217" w:rsidRP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Use capital letters for names of people and places • Sequence sentences (link ideas or event by pronoun) Opportunity to apply word skills: </w:t>
            </w:r>
          </w:p>
          <w:p w14:paraId="6EC0E1AE" w14:textId="77777777" w:rsidR="005C0217" w:rsidRPr="005C0217" w:rsidRDefault="005C0217" w:rsidP="005C0217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Spell words containing phonemes already </w:t>
            </w:r>
            <w:proofErr w:type="gramStart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taught</w:t>
            </w:r>
            <w:proofErr w:type="gramEnd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5FE71628" w14:textId="651BACBD" w:rsidR="005C0217" w:rsidRPr="00D7078E" w:rsidRDefault="005C0217" w:rsidP="005C0217">
            <w:pPr>
              <w:pStyle w:val="ListParagraph"/>
              <w:numPr>
                <w:ilvl w:val="0"/>
                <w:numId w:val="1"/>
              </w:numPr>
            </w:pPr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Use plural noun suffixes -s and -</w:t>
            </w:r>
            <w:proofErr w:type="gramStart"/>
            <w:r w:rsidRPr="005C0217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es</w:t>
            </w:r>
            <w:proofErr w:type="gramEnd"/>
          </w:p>
          <w:p w14:paraId="71BEC0C6" w14:textId="77777777" w:rsidR="00D7078E" w:rsidRPr="00D7078E" w:rsidRDefault="00D7078E" w:rsidP="00D7078E">
            <w:pPr>
              <w:pStyle w:val="ListParagraph"/>
            </w:pPr>
          </w:p>
          <w:p w14:paraId="70C630EF" w14:textId="77777777" w:rsidR="00D7078E" w:rsidRPr="00D7078E" w:rsidRDefault="00D7078E" w:rsidP="00D7078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Feature Keys</w:t>
            </w:r>
          </w:p>
          <w:p w14:paraId="37004BD2" w14:textId="77777777" w:rsidR="009C0D1E" w:rsidRPr="009C0D1E" w:rsidRDefault="009C0D1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9C0D1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Write simple sentences linked to the topic Write in the present </w:t>
            </w:r>
            <w:proofErr w:type="gramStart"/>
            <w:r w:rsidRPr="009C0D1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tense</w:t>
            </w:r>
            <w:proofErr w:type="gramEnd"/>
            <w:r w:rsidRPr="009C0D1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2F87CC02" w14:textId="21698ED8" w:rsidR="00D7078E" w:rsidRPr="005C0217" w:rsidRDefault="009C0D1E" w:rsidP="00D7078E">
            <w:pPr>
              <w:pStyle w:val="ListParagraph"/>
              <w:numPr>
                <w:ilvl w:val="0"/>
                <w:numId w:val="1"/>
              </w:numPr>
            </w:pPr>
            <w:r w:rsidRPr="009C0D1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Link ideas through subject or pronoun</w:t>
            </w:r>
          </w:p>
        </w:tc>
        <w:tc>
          <w:tcPr>
            <w:tcW w:w="2357" w:type="dxa"/>
          </w:tcPr>
          <w:p w14:paraId="351D2DFC" w14:textId="77777777" w:rsidR="005C0217" w:rsidRPr="00230624" w:rsidRDefault="005C0217" w:rsidP="00230624">
            <w:p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Writing outcome:</w:t>
            </w: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To write a non-chronological report about London using information gathered from the texts. </w:t>
            </w:r>
          </w:p>
          <w:p w14:paraId="4DBACA7E" w14:textId="77777777" w:rsidR="005C0217" w:rsidRPr="00230624" w:rsidRDefault="005C0217" w:rsidP="005D2630">
            <w:pPr>
              <w:rPr>
                <w:b/>
                <w:bCs/>
              </w:rPr>
            </w:pPr>
          </w:p>
          <w:p w14:paraId="0A4F1742" w14:textId="77777777" w:rsidR="005C0217" w:rsidRDefault="005C0217" w:rsidP="005D2630">
            <w:p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Greater depth writing outcome:</w:t>
            </w: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79684D1E" w14:textId="36FFB1A7" w:rsidR="005C0217" w:rsidRPr="00230624" w:rsidRDefault="005C0217" w:rsidP="005D2630">
            <w:p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230624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To write a non-chronological report about London using information gathered from the texts including a fun fact about one of the sights.</w:t>
            </w:r>
          </w:p>
          <w:p w14:paraId="075A70C3" w14:textId="1FA60688" w:rsidR="005C0217" w:rsidRPr="005D2630" w:rsidRDefault="005C0217" w:rsidP="005D263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0CC9" w14:paraId="6FEFED44" w14:textId="77777777" w:rsidTr="59B34CEB">
        <w:trPr>
          <w:trHeight w:val="448"/>
        </w:trPr>
        <w:tc>
          <w:tcPr>
            <w:tcW w:w="1814" w:type="dxa"/>
            <w:vMerge w:val="restart"/>
          </w:tcPr>
          <w:p w14:paraId="4C7547F4" w14:textId="77777777" w:rsidR="00B80CC9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ear 2</w:t>
            </w:r>
          </w:p>
          <w:p w14:paraId="4A562944" w14:textId="77777777" w:rsidR="00B80CC9" w:rsidRPr="00694496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ish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6679F66F" w14:textId="39BFEF44" w:rsidR="00B80CC9" w:rsidRPr="005933E0" w:rsidRDefault="00D7078E" w:rsidP="00D55697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32"/>
              </w:rPr>
              <w:t xml:space="preserve">Non-Fiction: </w:t>
            </w:r>
            <w:r w:rsidRPr="00D7078E">
              <w:rPr>
                <w:rFonts w:ascii="Century Gothic" w:hAnsi="Century Gothic"/>
                <w:sz w:val="32"/>
              </w:rPr>
              <w:t>Information Report</w:t>
            </w:r>
          </w:p>
        </w:tc>
      </w:tr>
      <w:tr w:rsidR="00B80CC9" w14:paraId="79F211FE" w14:textId="77777777" w:rsidTr="59B34CEB">
        <w:trPr>
          <w:trHeight w:val="434"/>
        </w:trPr>
        <w:tc>
          <w:tcPr>
            <w:tcW w:w="1814" w:type="dxa"/>
            <w:vMerge/>
          </w:tcPr>
          <w:p w14:paraId="626E4DF3" w14:textId="77777777" w:rsidR="00B80CC9" w:rsidRPr="00694496" w:rsidRDefault="00B80CC9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3CB1540C" w14:textId="06893383" w:rsidR="00B80CC9" w:rsidRPr="005933E0" w:rsidRDefault="00B80CC9" w:rsidP="00514A9A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Word Aware Words: </w:t>
            </w:r>
            <w:r w:rsidR="009C0D1E" w:rsidRPr="009C0D1E">
              <w:rPr>
                <w:rFonts w:ascii="Century Gothic" w:hAnsi="Century Gothic"/>
                <w:sz w:val="24"/>
                <w:szCs w:val="24"/>
              </w:rPr>
              <w:t>capital, bustling, population, tar, pitch, cobbled, sewer, administrator, Navy, coronation, fire break, gunpowder, demolish, hand squirt, memorial, junction, rose, raged, Mayor, substance</w:t>
            </w:r>
          </w:p>
        </w:tc>
      </w:tr>
      <w:tr w:rsidR="009C0D1E" w14:paraId="20556417" w14:textId="77777777" w:rsidTr="59B34CEB">
        <w:trPr>
          <w:trHeight w:val="434"/>
        </w:trPr>
        <w:tc>
          <w:tcPr>
            <w:tcW w:w="1814" w:type="dxa"/>
            <w:vMerge/>
          </w:tcPr>
          <w:p w14:paraId="610DD4FE" w14:textId="77777777" w:rsidR="009C0D1E" w:rsidRPr="00694496" w:rsidRDefault="009C0D1E" w:rsidP="004326F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6AB0EBDD" w14:textId="0C31B401" w:rsidR="009C0D1E" w:rsidRDefault="009C0D1E" w:rsidP="00514A9A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Common Exception Words</w:t>
            </w:r>
            <w:r w:rsidRPr="00232254">
              <w:rPr>
                <w:rFonts w:ascii="Century Gothic" w:hAnsi="Century Gothic"/>
                <w:b/>
                <w:sz w:val="32"/>
              </w:rPr>
              <w:t>: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improve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only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people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even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water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poor</w:t>
            </w:r>
            <w:r w:rsidR="0023225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>could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busy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whole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would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hour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sure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because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most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fast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many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beautiful</w:t>
            </w:r>
            <w:r w:rsidR="00232254">
              <w:rPr>
                <w:rFonts w:ascii="Century Gothic" w:hAnsi="Century Gothic"/>
                <w:sz w:val="24"/>
                <w:szCs w:val="24"/>
              </w:rPr>
              <w:t>,</w:t>
            </w:r>
            <w:r w:rsidR="00232254" w:rsidRPr="00232254">
              <w:rPr>
                <w:rFonts w:ascii="Century Gothic" w:hAnsi="Century Gothic"/>
                <w:sz w:val="24"/>
                <w:szCs w:val="24"/>
              </w:rPr>
              <w:t xml:space="preserve"> money</w:t>
            </w:r>
          </w:p>
        </w:tc>
      </w:tr>
      <w:tr w:rsidR="00D7078E" w14:paraId="599E3460" w14:textId="77777777" w:rsidTr="59B34CEB">
        <w:trPr>
          <w:trHeight w:val="833"/>
        </w:trPr>
        <w:tc>
          <w:tcPr>
            <w:tcW w:w="1814" w:type="dxa"/>
            <w:vMerge/>
          </w:tcPr>
          <w:p w14:paraId="56A941F8" w14:textId="77777777" w:rsidR="00D7078E" w:rsidRPr="00694496" w:rsidRDefault="00D7078E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6" w:type="dxa"/>
            <w:gridSpan w:val="2"/>
          </w:tcPr>
          <w:p w14:paraId="51E98199" w14:textId="77777777" w:rsidR="00D7078E" w:rsidRPr="00D7078E" w:rsidRDefault="00D7078E" w:rsidP="00D707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707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poken language: </w:t>
            </w:r>
          </w:p>
          <w:p w14:paraId="19E3307A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Listen and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respond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5E793CE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Ask relevant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question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389AAF0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Build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vocabulary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A28B7A1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Maintain attention and participate actively in collaborative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conversations</w:t>
            </w:r>
            <w:proofErr w:type="gramEnd"/>
          </w:p>
          <w:p w14:paraId="76469452" w14:textId="5E22DA97" w:rsidR="00D7078E" w:rsidRPr="00D7078E" w:rsidRDefault="00D7078E" w:rsidP="00D7078E">
            <w:p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b/>
                <w:bCs/>
                <w:sz w:val="18"/>
                <w:szCs w:val="18"/>
              </w:rPr>
              <w:t>Reading comprehension:</w:t>
            </w:r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44437E0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Discuss the sequence of events in books and how items of information are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related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A079489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Read non-fiction books that are structured in different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way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DD77EBD" w14:textId="77777777" w:rsid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Draw on what is already known or on background information and vocabulary provided by the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teacher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4B9E5B2" w14:textId="6A5BC668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Make inferences on the basis of what is being said and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done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900CE7D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Answer and ask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question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BBBF93C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Participate in discussions about books, poems and other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work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2E2EC7A" w14:textId="77777777" w:rsidR="00D7078E" w:rsidRPr="00D7078E" w:rsidRDefault="00D7078E" w:rsidP="00151C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lastRenderedPageBreak/>
              <w:t xml:space="preserve">Explain and discuss their understanding of books, poems and other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material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51210A1" w14:textId="77777777" w:rsidR="00D7078E" w:rsidRPr="00D7078E" w:rsidRDefault="00D7078E" w:rsidP="00D7078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7078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Writing composition: </w:t>
            </w:r>
          </w:p>
          <w:p w14:paraId="66A0F1E7" w14:textId="77777777" w:rsidR="00D7078E" w:rsidRPr="00D7078E" w:rsidRDefault="00D7078E" w:rsidP="00151C2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Write for different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purpose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E3F4563" w14:textId="77777777" w:rsidR="00D7078E" w:rsidRDefault="00D7078E" w:rsidP="00151C2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Make simple additions,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revision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and corrections (greater depth only) </w:t>
            </w:r>
          </w:p>
          <w:p w14:paraId="483D0EB5" w14:textId="2F25F546" w:rsidR="00D7078E" w:rsidRPr="00D7078E" w:rsidRDefault="00D7078E" w:rsidP="00151C2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Evaluate writing with the teacher and other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pupil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0E68F9A" w14:textId="77777777" w:rsidR="00D7078E" w:rsidRDefault="00D7078E" w:rsidP="00151C2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Proofread to check for errors in spelling, grammar and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punctuation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40CB985F" w14:textId="3C55C154" w:rsidR="00D7078E" w:rsidRPr="00D7078E" w:rsidRDefault="00D7078E" w:rsidP="00151C28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>Read aloud with intonation</w:t>
            </w:r>
          </w:p>
        </w:tc>
        <w:tc>
          <w:tcPr>
            <w:tcW w:w="3090" w:type="dxa"/>
          </w:tcPr>
          <w:p w14:paraId="229BF041" w14:textId="7E2BC0E1" w:rsidR="00D7078E" w:rsidRDefault="00D7078E" w:rsidP="00917F03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lastRenderedPageBreak/>
              <w:t>The Great Fire of London</w:t>
            </w:r>
          </w:p>
          <w:p w14:paraId="6F936CC6" w14:textId="333C14F3" w:rsidR="00D7078E" w:rsidRDefault="00D7078E" w:rsidP="00917F03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By</w:t>
            </w:r>
          </w:p>
          <w:p w14:paraId="34DCE1C5" w14:textId="05859E6F" w:rsidR="00D7078E" w:rsidRDefault="00D7078E" w:rsidP="00917F03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Emma Adams &amp; James Weston Lewis</w:t>
            </w:r>
          </w:p>
          <w:p w14:paraId="68161F73" w14:textId="742E4B7C" w:rsidR="00D7078E" w:rsidRPr="00934AEC" w:rsidRDefault="00D7078E" w:rsidP="00D7078E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D7078E">
              <w:rPr>
                <w:rFonts w:ascii="Century Gothic" w:hAnsi="Century Gothic"/>
                <w:b/>
                <w:noProof/>
                <w:szCs w:val="16"/>
              </w:rPr>
              <w:drawing>
                <wp:inline distT="0" distB="0" distL="0" distR="0" wp14:anchorId="746E1F3F" wp14:editId="3FB1B031">
                  <wp:extent cx="1649730" cy="2068195"/>
                  <wp:effectExtent l="0" t="0" r="1270" b="1905"/>
                  <wp:docPr id="471353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534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078E">
              <w:rPr>
                <w:rFonts w:ascii="Century Gothic" w:hAnsi="Century Gothic"/>
                <w:b/>
                <w:szCs w:val="16"/>
              </w:rPr>
              <w:t xml:space="preserve"> </w:t>
            </w:r>
          </w:p>
        </w:tc>
        <w:tc>
          <w:tcPr>
            <w:tcW w:w="4666" w:type="dxa"/>
            <w:gridSpan w:val="4"/>
          </w:tcPr>
          <w:p w14:paraId="48482973" w14:textId="77777777" w:rsidR="00D7078E" w:rsidRPr="005C0217" w:rsidRDefault="00D7078E" w:rsidP="00D7078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Gateway Keys</w:t>
            </w:r>
          </w:p>
          <w:p w14:paraId="06AD478B" w14:textId="77777777" w:rsidR="00D7078E" w:rsidRPr="00D7078E" w:rsidRDefault="00D7078E" w:rsidP="00151C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Use punctuation correctly – full stops, capital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letter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128483B" w14:textId="77777777" w:rsidR="00D7078E" w:rsidRDefault="00D7078E" w:rsidP="00151C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Use expanded noun phrases to describe and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specify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FF5E906" w14:textId="77777777" w:rsidR="00D7078E" w:rsidRDefault="00D7078E" w:rsidP="00151C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>Use subordination (because) and coordination (and)</w:t>
            </w:r>
          </w:p>
          <w:p w14:paraId="42E65A5E" w14:textId="77777777" w:rsidR="00D7078E" w:rsidRDefault="00D7078E" w:rsidP="00D7078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5C0217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Mastery Keys</w:t>
            </w:r>
          </w:p>
          <w:p w14:paraId="1D15CEC9" w14:textId="77777777" w:rsidR="00D7078E" w:rsidRPr="00D7078E" w:rsidRDefault="00D7078E" w:rsidP="00151C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Use co-ordination (but, or) </w:t>
            </w:r>
          </w:p>
          <w:p w14:paraId="058FC4B9" w14:textId="77777777" w:rsidR="00D7078E" w:rsidRPr="00D7078E" w:rsidRDefault="00D7078E" w:rsidP="00151C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>Add -</w:t>
            </w:r>
            <w:proofErr w:type="spellStart"/>
            <w:r w:rsidRPr="00D7078E">
              <w:rPr>
                <w:rFonts w:ascii="Century Gothic" w:hAnsi="Century Gothic"/>
                <w:sz w:val="18"/>
                <w:szCs w:val="18"/>
              </w:rPr>
              <w:t>ly</w:t>
            </w:r>
            <w:proofErr w:type="spell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to turn adjectives into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adverbs</w:t>
            </w:r>
            <w:proofErr w:type="gramEnd"/>
            <w:r w:rsidRPr="00D7078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206C707" w14:textId="77777777" w:rsidR="00D7078E" w:rsidRDefault="00D7078E" w:rsidP="00151C2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sz w:val="18"/>
                <w:szCs w:val="18"/>
              </w:rPr>
            </w:pPr>
            <w:r w:rsidRPr="00D7078E">
              <w:rPr>
                <w:rFonts w:ascii="Century Gothic" w:hAnsi="Century Gothic"/>
                <w:sz w:val="18"/>
                <w:szCs w:val="18"/>
              </w:rPr>
              <w:t xml:space="preserve">Use commas to separate items in a </w:t>
            </w:r>
            <w:proofErr w:type="gramStart"/>
            <w:r w:rsidRPr="00D7078E">
              <w:rPr>
                <w:rFonts w:ascii="Century Gothic" w:hAnsi="Century Gothic"/>
                <w:sz w:val="18"/>
                <w:szCs w:val="18"/>
              </w:rPr>
              <w:t>list</w:t>
            </w:r>
            <w:proofErr w:type="gramEnd"/>
          </w:p>
          <w:p w14:paraId="4673DA1E" w14:textId="77777777" w:rsidR="00D7078E" w:rsidRDefault="00D7078E" w:rsidP="00D7078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5838843" w14:textId="5C607E98" w:rsidR="00D7078E" w:rsidRDefault="00D7078E" w:rsidP="00D7078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Feature Keys</w:t>
            </w:r>
          </w:p>
          <w:p w14:paraId="097B676F" w14:textId="77777777" w:rsidR="00D7078E" w:rsidRP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Specific vocabulary linked to the </w:t>
            </w:r>
            <w:proofErr w:type="gramStart"/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topic</w:t>
            </w:r>
            <w:proofErr w:type="gramEnd"/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5E3BB94E" w14:textId="77777777" w:rsidR="00D7078E" w:rsidRP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Clear and precise description </w:t>
            </w:r>
          </w:p>
          <w:p w14:paraId="3440D714" w14:textId="77777777" w:rsidR="00D7078E" w:rsidRP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Present tense (past tense for historical facts) </w:t>
            </w:r>
          </w:p>
          <w:p w14:paraId="3687E9C4" w14:textId="77777777" w:rsidR="00D7078E" w:rsidRP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Title </w:t>
            </w:r>
          </w:p>
          <w:p w14:paraId="171FD355" w14:textId="77777777" w:rsidR="00D7078E" w:rsidRP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Sub-headings </w:t>
            </w:r>
          </w:p>
          <w:p w14:paraId="3AFB102A" w14:textId="77777777" w:rsidR="00D7078E" w:rsidRP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Introduction </w:t>
            </w:r>
          </w:p>
          <w:p w14:paraId="4825CDA1" w14:textId="77777777" w:rsid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Grouped </w:t>
            </w:r>
            <w:proofErr w:type="gramStart"/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information</w:t>
            </w:r>
            <w:proofErr w:type="gramEnd"/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</w:t>
            </w:r>
          </w:p>
          <w:p w14:paraId="7CE5730B" w14:textId="7045FDC8" w:rsidR="00D7078E" w:rsidRPr="00D7078E" w:rsidRDefault="00D7078E" w:rsidP="00D7078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>Facts from research</w:t>
            </w:r>
          </w:p>
          <w:p w14:paraId="6122B80C" w14:textId="28AB15E6" w:rsidR="00D7078E" w:rsidRPr="00D7078E" w:rsidRDefault="00D7078E" w:rsidP="00D707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7" w:type="dxa"/>
          </w:tcPr>
          <w:p w14:paraId="2F13F792" w14:textId="77777777" w:rsidR="00D7078E" w:rsidRPr="00D7078E" w:rsidRDefault="00D7078E" w:rsidP="00917F03">
            <w:p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  <w:r w:rsidRPr="00D7078E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lang w:eastAsia="en-GB"/>
              </w:rPr>
              <w:t>Writing outcome:</w:t>
            </w:r>
            <w:r w:rsidRPr="00D7078E"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  <w:t xml:space="preserve"> To write a fact sheet about London and the events of the fire. </w:t>
            </w:r>
          </w:p>
          <w:p w14:paraId="19061D39" w14:textId="77777777" w:rsidR="00D7078E" w:rsidRPr="00D7078E" w:rsidRDefault="00D7078E" w:rsidP="00917F03">
            <w:pPr>
              <w:rPr>
                <w:rFonts w:ascii="Century Gothic" w:eastAsia="Times New Roman" w:hAnsi="Century Gothic" w:cs="Arial"/>
                <w:color w:val="000000"/>
                <w:sz w:val="18"/>
                <w:lang w:eastAsia="en-GB"/>
              </w:rPr>
            </w:pPr>
          </w:p>
          <w:p w14:paraId="45834FEE" w14:textId="499E098E" w:rsidR="00D7078E" w:rsidRPr="00934AEC" w:rsidRDefault="00D7078E" w:rsidP="273F04BC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273F04BC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Greater depth</w:t>
            </w:r>
            <w:r w:rsidRPr="273F04BC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en-GB"/>
              </w:rPr>
              <w:t xml:space="preserve"> writing outcome: To have greater choice in how to represent the information for example, in the choice of layout and sub-headings used.</w:t>
            </w:r>
          </w:p>
        </w:tc>
      </w:tr>
      <w:tr w:rsidR="00917F03" w14:paraId="789AAF98" w14:textId="77777777" w:rsidTr="59B34CEB">
        <w:trPr>
          <w:trHeight w:val="292"/>
        </w:trPr>
        <w:tc>
          <w:tcPr>
            <w:tcW w:w="15393" w:type="dxa"/>
            <w:gridSpan w:val="9"/>
            <w:shd w:val="clear" w:color="auto" w:fill="D9D9D9" w:themeFill="background1" w:themeFillShade="D9"/>
          </w:tcPr>
          <w:p w14:paraId="254C3BB1" w14:textId="77777777" w:rsidR="00917F03" w:rsidRPr="005933E0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17F03" w14:paraId="166471ED" w14:textId="77777777" w:rsidTr="59B34CEB">
        <w:trPr>
          <w:trHeight w:val="558"/>
        </w:trPr>
        <w:tc>
          <w:tcPr>
            <w:tcW w:w="1814" w:type="dxa"/>
            <w:vMerge w:val="restart"/>
          </w:tcPr>
          <w:p w14:paraId="614F4032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ear 1</w:t>
            </w:r>
          </w:p>
          <w:p w14:paraId="385EA03F" w14:textId="77777777" w:rsidR="00917F03" w:rsidRPr="00694496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3E5322A2" w14:textId="3EFFF60E" w:rsidR="00917F03" w:rsidRPr="001721F0" w:rsidRDefault="00917F03" w:rsidP="00917F03">
            <w:pPr>
              <w:rPr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Number: </w:t>
            </w:r>
            <w:r>
              <w:rPr>
                <w:rFonts w:ascii="Century Gothic" w:hAnsi="Century Gothic"/>
                <w:sz w:val="32"/>
              </w:rPr>
              <w:t xml:space="preserve">Addition and Subtraction within </w:t>
            </w:r>
            <w:r w:rsidR="005A61E7">
              <w:rPr>
                <w:rFonts w:ascii="Century Gothic" w:hAnsi="Century Gothic"/>
                <w:sz w:val="32"/>
              </w:rPr>
              <w:t>10</w:t>
            </w:r>
          </w:p>
        </w:tc>
      </w:tr>
      <w:tr w:rsidR="00917F03" w14:paraId="30004156" w14:textId="77777777" w:rsidTr="59B34CEB">
        <w:trPr>
          <w:trHeight w:val="508"/>
        </w:trPr>
        <w:tc>
          <w:tcPr>
            <w:tcW w:w="1814" w:type="dxa"/>
            <w:vMerge/>
          </w:tcPr>
          <w:p w14:paraId="2673591B" w14:textId="77777777" w:rsidR="00917F03" w:rsidRPr="00694496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322E29A4" w14:textId="1D300E97" w:rsidR="00917F03" w:rsidRPr="005933E0" w:rsidRDefault="00917F03" w:rsidP="0026329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Word Aware Words: </w:t>
            </w:r>
            <w:r w:rsidR="00263290">
              <w:rPr>
                <w:rFonts w:ascii="Century Gothic" w:hAnsi="Century Gothic"/>
                <w:sz w:val="32"/>
              </w:rPr>
              <w:t xml:space="preserve"> </w:t>
            </w:r>
            <w:r w:rsidR="005A61E7">
              <w:rPr>
                <w:rFonts w:ascii="Century Gothic" w:hAnsi="Century Gothic"/>
                <w:sz w:val="32"/>
              </w:rPr>
              <w:t xml:space="preserve">part, whole, </w:t>
            </w:r>
            <w:r w:rsidR="00A1677F">
              <w:rPr>
                <w:rFonts w:ascii="Century Gothic" w:hAnsi="Century Gothic"/>
                <w:sz w:val="32"/>
              </w:rPr>
              <w:t>add, subtract, tens, ones, more, less</w:t>
            </w:r>
          </w:p>
        </w:tc>
      </w:tr>
      <w:tr w:rsidR="00917F03" w14:paraId="56312CDE" w14:textId="77777777" w:rsidTr="59B34CEB">
        <w:trPr>
          <w:trHeight w:val="833"/>
        </w:trPr>
        <w:tc>
          <w:tcPr>
            <w:tcW w:w="1814" w:type="dxa"/>
            <w:vMerge/>
          </w:tcPr>
          <w:p w14:paraId="14D74208" w14:textId="77777777" w:rsidR="00917F03" w:rsidRPr="00694496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6" w:type="dxa"/>
            <w:gridSpan w:val="2"/>
          </w:tcPr>
          <w:p w14:paraId="3ECC4C00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>Addition and Subtraction: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3E8C7A56" w14:textId="77777777" w:rsidR="00232254" w:rsidRDefault="00232254" w:rsidP="00151C2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Read,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write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and interpret mathematical statements involving addition (+), subtraction (–) and equals (=) signs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2E3E0305" w14:textId="77777777" w:rsidR="00232254" w:rsidRDefault="00232254" w:rsidP="00151C2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Represent and use number bonds and related subtraction facts within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20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 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C069F20" w14:textId="77777777" w:rsidR="00232254" w:rsidRDefault="00232254" w:rsidP="00151C28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 and subtract 1-digit and 2-digit numbers to 20, including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zero</w:t>
            </w:r>
            <w:proofErr w:type="gramEnd"/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5EDE17B" w14:textId="537EB400" w:rsidR="00917F03" w:rsidRPr="009A614D" w:rsidRDefault="00917F03" w:rsidP="00232254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90" w:type="dxa"/>
          </w:tcPr>
          <w:p w14:paraId="5F53B3D8" w14:textId="77777777" w:rsidR="00232254" w:rsidRDefault="00232254" w:rsidP="002322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t>White Rose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29274920" w14:textId="77777777" w:rsidR="00232254" w:rsidRDefault="00232254" w:rsidP="002322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t>Year 1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632D1A6D" w14:textId="2860E0A1" w:rsidR="00232254" w:rsidRDefault="00232254" w:rsidP="002322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t>Autumn Block 2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29AC62E" w14:textId="67345FFF" w:rsidR="00917F03" w:rsidRPr="00D55697" w:rsidRDefault="00917F03" w:rsidP="00917F03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7023" w:type="dxa"/>
            <w:gridSpan w:val="5"/>
          </w:tcPr>
          <w:p w14:paraId="7FEB8A6C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>Ready to progress criteria: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0A2A5736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>Place Value: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5605D67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Count on from any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number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 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2CEC0765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Count backwards within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10</w:t>
            </w:r>
            <w:proofErr w:type="gramEnd"/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75E47266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Know fewer, more, same, less than, greater than, equal to 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5805A28C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Compare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numbers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 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6B39B97C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Order objects and numbers 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208DC814" w14:textId="77777777" w:rsidR="00232254" w:rsidRDefault="00232254" w:rsidP="0023225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Use a number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line</w:t>
            </w:r>
            <w:proofErr w:type="gramEnd"/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64957EDF" w14:textId="2796449A" w:rsidR="00A1677F" w:rsidRPr="00A1677F" w:rsidRDefault="00A1677F" w:rsidP="00232254">
            <w:pPr>
              <w:ind w:left="720"/>
              <w:rPr>
                <w:rFonts w:ascii="Century Gothic" w:eastAsia="Times New Roman" w:hAnsi="Century Gothic" w:cstheme="minorHAnsi"/>
                <w:color w:val="333333"/>
                <w:sz w:val="18"/>
                <w:szCs w:val="20"/>
                <w:lang w:eastAsia="en-GB"/>
              </w:rPr>
            </w:pPr>
          </w:p>
        </w:tc>
      </w:tr>
      <w:tr w:rsidR="00917F03" w14:paraId="3339D233" w14:textId="77777777" w:rsidTr="59B34CEB">
        <w:trPr>
          <w:trHeight w:val="606"/>
        </w:trPr>
        <w:tc>
          <w:tcPr>
            <w:tcW w:w="1814" w:type="dxa"/>
            <w:vMerge w:val="restart"/>
          </w:tcPr>
          <w:p w14:paraId="37932427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ear 2</w:t>
            </w:r>
          </w:p>
          <w:p w14:paraId="22DECE67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ths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58A0FDEA" w14:textId="3584D046" w:rsidR="00917F03" w:rsidRPr="00733B1A" w:rsidRDefault="00E66852" w:rsidP="00E66852">
            <w:pPr>
              <w:rPr>
                <w:rFonts w:ascii="Century Gothic" w:hAnsi="Century Gothic"/>
                <w:sz w:val="32"/>
                <w:szCs w:val="32"/>
                <w:highlight w:val="yellow"/>
              </w:rPr>
            </w:pPr>
            <w:r w:rsidRPr="00E66852">
              <w:rPr>
                <w:rFonts w:ascii="Century Gothic" w:hAnsi="Century Gothic"/>
                <w:b/>
                <w:sz w:val="32"/>
                <w:szCs w:val="32"/>
              </w:rPr>
              <w:t>Number:</w:t>
            </w:r>
            <w:r w:rsidR="00A1677F" w:rsidRPr="00E66852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5349CC">
              <w:rPr>
                <w:rFonts w:ascii="Century Gothic" w:hAnsi="Century Gothic"/>
                <w:sz w:val="32"/>
              </w:rPr>
              <w:t xml:space="preserve">Addition and Subtraction </w:t>
            </w:r>
            <w:r w:rsidR="005349CC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Geometry: </w:t>
            </w:r>
            <w:r w:rsidR="005349CC" w:rsidRPr="005349CC">
              <w:rPr>
                <w:rFonts w:ascii="Century Gothic" w:hAnsi="Century Gothic"/>
                <w:sz w:val="32"/>
                <w:szCs w:val="32"/>
              </w:rPr>
              <w:t>Shape</w:t>
            </w:r>
          </w:p>
        </w:tc>
      </w:tr>
      <w:tr w:rsidR="00917F03" w14:paraId="031C0262" w14:textId="77777777" w:rsidTr="59B34CEB">
        <w:trPr>
          <w:trHeight w:val="420"/>
        </w:trPr>
        <w:tc>
          <w:tcPr>
            <w:tcW w:w="1814" w:type="dxa"/>
            <w:vMerge/>
          </w:tcPr>
          <w:p w14:paraId="4C41C059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117CFDA9" w14:textId="71A74C33" w:rsidR="00917F03" w:rsidRPr="00733B1A" w:rsidRDefault="00CB791A" w:rsidP="00917F03">
            <w:pPr>
              <w:rPr>
                <w:rFonts w:ascii="Century Gothic" w:hAnsi="Century Gothic"/>
                <w:sz w:val="32"/>
                <w:szCs w:val="32"/>
                <w:highlight w:val="yellow"/>
              </w:rPr>
            </w:pPr>
            <w:r w:rsidRPr="00E66852">
              <w:rPr>
                <w:rFonts w:ascii="Century Gothic" w:hAnsi="Century Gothic"/>
                <w:b/>
                <w:sz w:val="32"/>
                <w:szCs w:val="32"/>
              </w:rPr>
              <w:t xml:space="preserve">Word Aware Words: </w:t>
            </w:r>
            <w:r w:rsidR="005349CC">
              <w:rPr>
                <w:rFonts w:ascii="Century Gothic" w:hAnsi="Century Gothic"/>
                <w:sz w:val="32"/>
                <w:szCs w:val="32"/>
              </w:rPr>
              <w:t xml:space="preserve"> add, subtract, 1-digit, 2-digits, 10 more, 10 less</w:t>
            </w:r>
          </w:p>
        </w:tc>
      </w:tr>
      <w:tr w:rsidR="00917F03" w14:paraId="6A2B256B" w14:textId="0731F701" w:rsidTr="59B34CEB">
        <w:trPr>
          <w:trHeight w:val="416"/>
        </w:trPr>
        <w:tc>
          <w:tcPr>
            <w:tcW w:w="1814" w:type="dxa"/>
            <w:vMerge/>
          </w:tcPr>
          <w:p w14:paraId="64940FBD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466" w:type="dxa"/>
            <w:gridSpan w:val="2"/>
          </w:tcPr>
          <w:p w14:paraId="7405E031" w14:textId="77777777" w:rsidR="005349CC" w:rsidRDefault="005349CC" w:rsidP="005349C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8"/>
                <w:szCs w:val="18"/>
              </w:rPr>
              <w:t>Addition and Subtraction: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0CC655C2" w14:textId="77777777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add and subtract numbers using concrete objects, pictorial representations, and mentally, including: 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7E935124" w14:textId="77777777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a two-digit number and ones </w:t>
            </w:r>
          </w:p>
          <w:p w14:paraId="42804A70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lastRenderedPageBreak/>
              <w:t>a two-digit number and tens </w:t>
            </w:r>
            <w:r w:rsidRPr="005349CC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6A48F19" w14:textId="77777777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two two-digit numbers</w:t>
            </w:r>
            <w:r w:rsidRPr="005349CC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6078C323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ing three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one digit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numbers</w:t>
            </w:r>
            <w:r w:rsidRPr="005349CC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64126884" w14:textId="77777777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solve problems with addition and subtraction: using concrete objects and pictorial representations, including those involving numbers, quantities and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measures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 </w:t>
            </w:r>
            <w:r w:rsidRPr="005349CC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48AC5489" w14:textId="3A72E044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applying their increasing knowledge of mental and written methods</w:t>
            </w:r>
            <w:r w:rsidRPr="005349CC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0F936171" w14:textId="77777777" w:rsidR="004B66BE" w:rsidRDefault="003720D5" w:rsidP="003720D5">
            <w:pPr>
              <w:rPr>
                <w:rFonts w:ascii="Century Gothic" w:eastAsia="Times New Roman" w:hAnsi="Century Gothic" w:cstheme="minorHAnsi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3720D5">
              <w:rPr>
                <w:rFonts w:ascii="Century Gothic" w:eastAsia="Times New Roman" w:hAnsi="Century Gothic" w:cstheme="minorHAnsi"/>
                <w:b/>
                <w:bCs/>
                <w:color w:val="333333"/>
                <w:sz w:val="18"/>
                <w:szCs w:val="18"/>
                <w:lang w:eastAsia="en-GB"/>
              </w:rPr>
              <w:t>Shape</w:t>
            </w:r>
          </w:p>
          <w:p w14:paraId="6EE57E3C" w14:textId="77777777" w:rsidR="003720D5" w:rsidRP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b/>
                <w:bCs/>
                <w:color w:val="333333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Identify and describe the properties of 2-D shapes, including the number of sides, and line symmetry in a vertical </w:t>
            </w:r>
            <w:proofErr w:type="gramStart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line</w:t>
            </w:r>
            <w:proofErr w:type="gramEnd"/>
          </w:p>
          <w:p w14:paraId="4EE65CAA" w14:textId="77777777" w:rsidR="003720D5" w:rsidRP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theme="minorHAnsi"/>
                <w:b/>
                <w:bCs/>
                <w:color w:val="333333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Identify and describe the properties of 3-D shapes, including the number of edges, vertices and </w:t>
            </w:r>
            <w:proofErr w:type="gramStart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faces</w:t>
            </w:r>
            <w:proofErr w:type="gramEnd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53D5639A" w14:textId="77777777" w:rsidR="003720D5" w:rsidRP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Identify 2-D shapes on the surface of 3-D </w:t>
            </w:r>
            <w:proofErr w:type="gramStart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shapes</w:t>
            </w:r>
            <w:proofErr w:type="gramEnd"/>
          </w:p>
          <w:p w14:paraId="63A96EB7" w14:textId="6918F5CD" w:rsidR="003720D5" w:rsidRP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b/>
                <w:bCs/>
                <w:color w:val="333333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Compare and sort common 2-D and 3-D shapes and everyday objects</w:t>
            </w:r>
          </w:p>
        </w:tc>
        <w:tc>
          <w:tcPr>
            <w:tcW w:w="3090" w:type="dxa"/>
          </w:tcPr>
          <w:p w14:paraId="2B7EDF11" w14:textId="77777777" w:rsidR="005349CC" w:rsidRDefault="005349CC" w:rsidP="005349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lastRenderedPageBreak/>
              <w:t>White Rose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3D4053A9" w14:textId="29FBA186" w:rsidR="005349CC" w:rsidRDefault="005349CC" w:rsidP="005349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t>Year 2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67D654FB" w14:textId="31B8FBF7" w:rsidR="005349CC" w:rsidRDefault="005349CC" w:rsidP="005349C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t xml:space="preserve">Autumn </w:t>
            </w:r>
            <w:r w:rsidRPr="005349CC">
              <w:rPr>
                <w:rStyle w:val="normaltextrun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t>Block 2</w:t>
            </w:r>
            <w:r w:rsidRPr="005349CC">
              <w:rPr>
                <w:rStyle w:val="eop"/>
                <w:rFonts w:ascii="Century Gothic" w:hAnsi="Century Gothic" w:cs="Segoe UI"/>
                <w:b/>
                <w:bCs/>
                <w:i/>
                <w:iCs/>
                <w:sz w:val="18"/>
                <w:szCs w:val="18"/>
              </w:rPr>
              <w:t> &amp; 3</w:t>
            </w:r>
          </w:p>
          <w:p w14:paraId="3AC39C18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  <w:p w14:paraId="10F67D8E" w14:textId="3AD5E51F" w:rsidR="00D4088A" w:rsidRPr="00DE0766" w:rsidRDefault="00D4088A" w:rsidP="00917F03">
            <w:pPr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023" w:type="dxa"/>
            <w:gridSpan w:val="5"/>
          </w:tcPr>
          <w:p w14:paraId="1F3A302F" w14:textId="77777777" w:rsidR="005349CC" w:rsidRPr="003720D5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Bonds to 10 </w:t>
            </w:r>
          </w:p>
          <w:p w14:paraId="1646E942" w14:textId="77777777" w:rsidR="005349CC" w:rsidRPr="003720D5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Fact families - addition and subtraction bonds within 20 </w:t>
            </w:r>
          </w:p>
          <w:p w14:paraId="09FA3945" w14:textId="77777777" w:rsidR="005349CC" w:rsidRPr="003720D5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Related facts</w:t>
            </w:r>
          </w:p>
          <w:p w14:paraId="0B2B9AA9" w14:textId="77777777" w:rsidR="005349CC" w:rsidRPr="003720D5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Bonds to 100 (tens) </w:t>
            </w:r>
          </w:p>
          <w:p w14:paraId="293E2F1A" w14:textId="77777777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 and subtract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1s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0D7D8856" w14:textId="77777777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 by making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10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6C4C62C0" w14:textId="77777777" w:rsidR="005349CC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 three 1-digit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numbers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379F34F4" w14:textId="49755DDB" w:rsidR="003A29F0" w:rsidRP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 to the next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10</w:t>
            </w:r>
            <w:proofErr w:type="gramEnd"/>
          </w:p>
          <w:p w14:paraId="692A4208" w14:textId="34142359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lastRenderedPageBreak/>
              <w:t xml:space="preserve">Add </w:t>
            </w: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nd subtract </w:t>
            </w: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cross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10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0834E9E6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Subtract a 1-digit number from a 2-digit number (across a 10)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10</w:t>
            </w:r>
            <w:proofErr w:type="gramEnd"/>
          </w:p>
          <w:p w14:paraId="63AB30EA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More</w:t>
            </w: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and </w:t>
            </w: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10 less </w:t>
            </w:r>
          </w:p>
          <w:p w14:paraId="702D5F78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 and subtract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10s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31B7FA22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Add two 2-digit numbers (not across a 10) </w:t>
            </w:r>
          </w:p>
          <w:p w14:paraId="226681C5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Add two 2-digit numbers (across a 10)</w:t>
            </w:r>
          </w:p>
          <w:p w14:paraId="5796B5BC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Subtract two 2-digit numbers (not across a 10) </w:t>
            </w:r>
          </w:p>
          <w:p w14:paraId="6F04A0FA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Subtract two 2-digit numbers (across a 10) </w:t>
            </w:r>
          </w:p>
          <w:p w14:paraId="55D4EB8C" w14:textId="77777777" w:rsidR="005349CC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Mixed addition and subtraction </w:t>
            </w:r>
          </w:p>
          <w:p w14:paraId="1E319BB7" w14:textId="1DAB16D5" w:rsidR="003720D5" w:rsidRPr="003720D5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Compare number </w:t>
            </w:r>
            <w:proofErr w:type="gramStart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sentences</w:t>
            </w:r>
            <w:proofErr w:type="gramEnd"/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67A73AA2" w14:textId="77777777" w:rsidR="00917F03" w:rsidRDefault="005349CC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5349CC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Missing number problems</w:t>
            </w:r>
          </w:p>
          <w:p w14:paraId="7C37A908" w14:textId="77777777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Recognise 2-D and 3-D </w:t>
            </w:r>
            <w:proofErr w:type="gramStart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shapes</w:t>
            </w:r>
            <w:proofErr w:type="gramEnd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124399CE" w14:textId="3421517A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Count sides</w:t>
            </w: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&amp; Vertices</w:t>
            </w: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on 2-D shapes </w:t>
            </w:r>
          </w:p>
          <w:p w14:paraId="10C98038" w14:textId="77777777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Draw 2-D </w:t>
            </w:r>
            <w:proofErr w:type="gramStart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shapes</w:t>
            </w:r>
            <w:proofErr w:type="gramEnd"/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</w:t>
            </w:r>
          </w:p>
          <w:p w14:paraId="45F5E0C4" w14:textId="77777777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Lines of symmetry on shapes </w:t>
            </w:r>
          </w:p>
          <w:p w14:paraId="2F119238" w14:textId="77777777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Use lines of symmetry to complete shapes </w:t>
            </w:r>
          </w:p>
          <w:p w14:paraId="0A3EEFC5" w14:textId="77777777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Sort 2-D shapes </w:t>
            </w:r>
          </w:p>
          <w:p w14:paraId="1307F908" w14:textId="7A427473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Count faces</w:t>
            </w: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,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edges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and vertices</w:t>
            </w: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 on 3-D shapes</w:t>
            </w:r>
          </w:p>
          <w:p w14:paraId="0631E121" w14:textId="77777777" w:rsidR="003720D5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 xml:space="preserve">Sort 3-D shapes </w:t>
            </w:r>
          </w:p>
          <w:p w14:paraId="0E18D835" w14:textId="5073D151" w:rsidR="003720D5" w:rsidRPr="005349CC" w:rsidRDefault="003720D5" w:rsidP="00151C2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Century Gothic" w:hAnsi="Century Gothic" w:cs="Segoe UI"/>
                <w:sz w:val="18"/>
                <w:szCs w:val="18"/>
              </w:rPr>
            </w:pPr>
            <w:r w:rsidRPr="003720D5"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Make patterns with 2-D and 3-D shapes</w:t>
            </w:r>
          </w:p>
        </w:tc>
      </w:tr>
      <w:tr w:rsidR="00917F03" w14:paraId="14512605" w14:textId="77777777" w:rsidTr="59B34CEB">
        <w:trPr>
          <w:trHeight w:val="288"/>
        </w:trPr>
        <w:tc>
          <w:tcPr>
            <w:tcW w:w="15393" w:type="dxa"/>
            <w:gridSpan w:val="9"/>
            <w:shd w:val="clear" w:color="auto" w:fill="D9D9D9" w:themeFill="background1" w:themeFillShade="D9"/>
          </w:tcPr>
          <w:p w14:paraId="1447749B" w14:textId="77777777" w:rsidR="00917F03" w:rsidRPr="005933E0" w:rsidRDefault="00917F03" w:rsidP="00917F0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917F03" w14:paraId="30F198D4" w14:textId="77777777" w:rsidTr="59B34CEB">
        <w:trPr>
          <w:trHeight w:val="304"/>
        </w:trPr>
        <w:tc>
          <w:tcPr>
            <w:tcW w:w="1814" w:type="dxa"/>
            <w:vMerge w:val="restart"/>
            <w:shd w:val="clear" w:color="auto" w:fill="FFFFFF" w:themeFill="background1"/>
          </w:tcPr>
          <w:p w14:paraId="0519E136" w14:textId="77777777" w:rsidR="00917F03" w:rsidRPr="009C431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9C4313">
              <w:rPr>
                <w:rFonts w:ascii="Century Gothic" w:hAnsi="Century Gothic"/>
                <w:b/>
                <w:sz w:val="28"/>
              </w:rPr>
              <w:t>Year 1</w:t>
            </w:r>
          </w:p>
          <w:p w14:paraId="11D3C043" w14:textId="77777777" w:rsidR="001C41A6" w:rsidRDefault="001C41A6" w:rsidP="001C41A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History</w:t>
            </w:r>
          </w:p>
          <w:p w14:paraId="0E2876A3" w14:textId="77777777" w:rsidR="00D154C3" w:rsidRDefault="001C41A6" w:rsidP="001C41A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DT</w:t>
            </w:r>
            <w:r w:rsidR="00E74429">
              <w:rPr>
                <w:rFonts w:ascii="Century Gothic" w:hAnsi="Century Gothic"/>
                <w:b/>
                <w:sz w:val="28"/>
              </w:rPr>
              <w:t xml:space="preserve"> </w:t>
            </w:r>
          </w:p>
          <w:p w14:paraId="0383925A" w14:textId="2E79B52E" w:rsidR="001C41A6" w:rsidRDefault="00E74429" w:rsidP="001C41A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cience</w:t>
            </w:r>
          </w:p>
          <w:p w14:paraId="69922929" w14:textId="77777777" w:rsidR="001C41A6" w:rsidRPr="00F476B9" w:rsidRDefault="001C41A6" w:rsidP="001C41A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Computing</w:t>
            </w:r>
          </w:p>
          <w:p w14:paraId="59854D2D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6AB2CEF5" w14:textId="2D0FB6F1" w:rsidR="273F04BC" w:rsidRDefault="273F04BC" w:rsidP="273F04BC">
            <w:pPr>
              <w:spacing w:line="259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A355D1" w14:textId="77777777" w:rsidR="00917F0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20CF3346" w14:textId="65DE3D7B" w:rsidR="00917F03" w:rsidRPr="006A2110" w:rsidRDefault="00917F03" w:rsidP="00917F03">
            <w:pPr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47EED86D" w14:textId="31DF6959" w:rsidR="00917F03" w:rsidRDefault="00917F03" w:rsidP="00820ED8">
            <w:pPr>
              <w:rPr>
                <w:rFonts w:ascii="Century Gothic" w:hAnsi="Century Gothic"/>
                <w:b/>
                <w:sz w:val="40"/>
              </w:rPr>
            </w:pPr>
            <w:r w:rsidRPr="00EF32ED">
              <w:rPr>
                <w:rFonts w:ascii="Century Gothic" w:hAnsi="Century Gothic"/>
                <w:b/>
                <w:sz w:val="32"/>
              </w:rPr>
              <w:t xml:space="preserve">The Big Question: </w:t>
            </w:r>
            <w:r w:rsidR="004E1543">
              <w:rPr>
                <w:rFonts w:ascii="Century Gothic" w:hAnsi="Century Gothic"/>
                <w:sz w:val="32"/>
              </w:rPr>
              <w:t>What happened in</w:t>
            </w:r>
            <w:r w:rsidR="00820ED8">
              <w:rPr>
                <w:rFonts w:ascii="Century Gothic" w:hAnsi="Century Gothic"/>
                <w:sz w:val="32"/>
              </w:rPr>
              <w:t xml:space="preserve"> Pudding Lane?</w:t>
            </w:r>
          </w:p>
        </w:tc>
      </w:tr>
      <w:tr w:rsidR="00917F03" w14:paraId="53E3E93F" w14:textId="77777777" w:rsidTr="59B34CEB">
        <w:trPr>
          <w:trHeight w:val="312"/>
        </w:trPr>
        <w:tc>
          <w:tcPr>
            <w:tcW w:w="1814" w:type="dxa"/>
            <w:vMerge/>
          </w:tcPr>
          <w:p w14:paraId="3F80BE94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40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491C0B22" w14:textId="74598293" w:rsidR="00917F03" w:rsidRDefault="00917F03" w:rsidP="0002484F">
            <w:pPr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Word Aware Words: </w:t>
            </w:r>
            <w:r w:rsidR="00C153EE" w:rsidRPr="00C153EE">
              <w:rPr>
                <w:rFonts w:ascii="Century Gothic" w:hAnsi="Century Gothic"/>
                <w:bCs/>
                <w:sz w:val="32"/>
              </w:rPr>
              <w:t xml:space="preserve">fire, </w:t>
            </w:r>
            <w:r w:rsidR="00C153EE">
              <w:rPr>
                <w:rFonts w:ascii="Century Gothic" w:hAnsi="Century Gothic"/>
                <w:bCs/>
                <w:sz w:val="32"/>
              </w:rPr>
              <w:t xml:space="preserve">great, </w:t>
            </w:r>
            <w:r w:rsidR="00C153EE" w:rsidRPr="00C153EE">
              <w:rPr>
                <w:rFonts w:ascii="Century Gothic" w:hAnsi="Century Gothic"/>
                <w:bCs/>
                <w:sz w:val="32"/>
              </w:rPr>
              <w:t xml:space="preserve">London, </w:t>
            </w:r>
            <w:r w:rsidR="00F13AE5" w:rsidRPr="00C153EE">
              <w:rPr>
                <w:rFonts w:ascii="Century Gothic" w:hAnsi="Century Gothic"/>
                <w:bCs/>
                <w:sz w:val="32"/>
              </w:rPr>
              <w:t>sequence, event, past, baker</w:t>
            </w:r>
            <w:r w:rsidR="00F71756">
              <w:rPr>
                <w:rFonts w:ascii="Century Gothic" w:hAnsi="Century Gothic"/>
                <w:bCs/>
                <w:sz w:val="32"/>
              </w:rPr>
              <w:t>y</w:t>
            </w:r>
            <w:r w:rsidR="00F13AE5" w:rsidRPr="00C153EE">
              <w:rPr>
                <w:rFonts w:ascii="Century Gothic" w:hAnsi="Century Gothic"/>
                <w:bCs/>
                <w:sz w:val="32"/>
              </w:rPr>
              <w:t>,</w:t>
            </w:r>
            <w:r w:rsidR="00F13AE5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917F03" w14:paraId="069C675D" w14:textId="77777777" w:rsidTr="59B34CEB">
        <w:trPr>
          <w:trHeight w:val="943"/>
        </w:trPr>
        <w:tc>
          <w:tcPr>
            <w:tcW w:w="1814" w:type="dxa"/>
            <w:vMerge/>
          </w:tcPr>
          <w:p w14:paraId="6978042E" w14:textId="77777777" w:rsidR="00917F03" w:rsidRPr="008F3F17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466" w:type="dxa"/>
            <w:gridSpan w:val="2"/>
          </w:tcPr>
          <w:p w14:paraId="089D2302" w14:textId="77777777" w:rsidR="001C41A6" w:rsidRPr="001C41A6" w:rsidRDefault="001C41A6" w:rsidP="001C41A6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C41A6">
              <w:rPr>
                <w:rFonts w:ascii="Century Gothic" w:hAnsi="Century Gothic" w:cstheme="minorHAnsi"/>
                <w:b/>
                <w:sz w:val="18"/>
                <w:szCs w:val="18"/>
              </w:rPr>
              <w:t>In History:</w:t>
            </w:r>
          </w:p>
          <w:p w14:paraId="4780ADE7" w14:textId="54CE4796" w:rsidR="00917F03" w:rsidRPr="001C41A6" w:rsidRDefault="00917F03" w:rsidP="001C41A6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C41A6">
              <w:rPr>
                <w:rFonts w:ascii="Century Gothic" w:hAnsi="Century Gothic" w:cstheme="minorHAnsi"/>
                <w:b/>
                <w:sz w:val="18"/>
                <w:szCs w:val="18"/>
              </w:rPr>
              <w:t>Know and understand about:</w:t>
            </w:r>
          </w:p>
          <w:p w14:paraId="3BFB895C" w14:textId="0609D42B" w:rsidR="00917F03" w:rsidRPr="009E602A" w:rsidRDefault="001C41A6" w:rsidP="00151C28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hanges within living memory</w:t>
            </w:r>
          </w:p>
          <w:p w14:paraId="6954FE22" w14:textId="421D3203" w:rsidR="00917F03" w:rsidRDefault="00917F03" w:rsidP="00151C28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theme="minorHAnsi"/>
                <w:sz w:val="18"/>
                <w:szCs w:val="18"/>
              </w:rPr>
            </w:pPr>
            <w:r w:rsidRPr="009E602A">
              <w:rPr>
                <w:rFonts w:ascii="Century Gothic" w:hAnsi="Century Gothic" w:cstheme="minorHAnsi"/>
                <w:sz w:val="18"/>
                <w:szCs w:val="18"/>
              </w:rPr>
              <w:t>Events beyond living memory that are sig</w:t>
            </w:r>
            <w:r w:rsidR="001C41A6">
              <w:rPr>
                <w:rFonts w:ascii="Century Gothic" w:hAnsi="Century Gothic" w:cstheme="minorHAnsi"/>
                <w:sz w:val="18"/>
                <w:szCs w:val="18"/>
              </w:rPr>
              <w:t xml:space="preserve">nificant nationally or </w:t>
            </w:r>
            <w:proofErr w:type="gramStart"/>
            <w:r w:rsidR="001C41A6">
              <w:rPr>
                <w:rFonts w:ascii="Century Gothic" w:hAnsi="Century Gothic" w:cstheme="minorHAnsi"/>
                <w:sz w:val="18"/>
                <w:szCs w:val="18"/>
              </w:rPr>
              <w:t>globally</w:t>
            </w:r>
            <w:proofErr w:type="gramEnd"/>
          </w:p>
          <w:p w14:paraId="2F737F7E" w14:textId="77777777" w:rsidR="001C41A6" w:rsidRPr="0014614C" w:rsidRDefault="001C41A6" w:rsidP="001C41A6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In Computing:</w:t>
            </w:r>
          </w:p>
          <w:p w14:paraId="7CEED937" w14:textId="3716CD59" w:rsidR="001C41A6" w:rsidRPr="000B5010" w:rsidRDefault="001C41A6" w:rsidP="00151C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>
              <w:rPr>
                <w:rFonts w:ascii="Century Gothic" w:eastAsia="Times New Roman" w:hAnsi="Century Gothic"/>
                <w:sz w:val="18"/>
                <w:szCs w:val="16"/>
                <w:lang w:val="en"/>
              </w:rPr>
              <w:t>U</w:t>
            </w:r>
            <w:r w:rsidRPr="000B5010">
              <w:rPr>
                <w:rFonts w:ascii="Century Gothic" w:eastAsia="Times New Roman" w:hAnsi="Century Gothic"/>
                <w:sz w:val="18"/>
                <w:szCs w:val="16"/>
                <w:lang w:val="en"/>
              </w:rPr>
              <w:t xml:space="preserve">se </w:t>
            </w:r>
            <w:r w:rsidRPr="000B5010">
              <w:rPr>
                <w:rFonts w:ascii="Century Gothic" w:hAnsi="Century Gothic"/>
                <w:sz w:val="18"/>
              </w:rPr>
              <w:t xml:space="preserve">technology purposefully to create, organise, store, </w:t>
            </w:r>
            <w:r w:rsidRPr="000B5010">
              <w:rPr>
                <w:rFonts w:ascii="Century Gothic" w:hAnsi="Century Gothic"/>
                <w:sz w:val="18"/>
              </w:rPr>
              <w:lastRenderedPageBreak/>
              <w:t>manipulate and retrieve digital content.</w:t>
            </w:r>
          </w:p>
          <w:p w14:paraId="6C10772A" w14:textId="54B72F32" w:rsidR="001C41A6" w:rsidRPr="00DA2F23" w:rsidRDefault="001C41A6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R</w:t>
            </w:r>
            <w:r w:rsidRPr="000B5010">
              <w:rPr>
                <w:rFonts w:ascii="Century Gothic" w:hAnsi="Century Gothic"/>
                <w:sz w:val="18"/>
              </w:rPr>
              <w:t xml:space="preserve">ecognise common uses of information technology beyond </w:t>
            </w:r>
            <w:proofErr w:type="gramStart"/>
            <w:r w:rsidRPr="000B5010">
              <w:rPr>
                <w:rFonts w:ascii="Century Gothic" w:hAnsi="Century Gothic"/>
                <w:sz w:val="18"/>
              </w:rPr>
              <w:t>school</w:t>
            </w:r>
            <w:proofErr w:type="gramEnd"/>
          </w:p>
          <w:p w14:paraId="0DEA6FCE" w14:textId="4C2ABA0B" w:rsidR="007E7708" w:rsidRPr="007E7708" w:rsidRDefault="007E7708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Online</w:t>
            </w:r>
            <w:r w:rsidRPr="007E7708">
              <w:rPr>
                <w:rFonts w:ascii="Century Gothic" w:hAnsi="Century Gothic"/>
                <w:sz w:val="18"/>
              </w:rPr>
              <w:t xml:space="preserve"> safety (links with PSHE)</w:t>
            </w:r>
          </w:p>
          <w:p w14:paraId="129A7100" w14:textId="77777777" w:rsidR="00DA2F23" w:rsidRPr="005102AE" w:rsidRDefault="00DA2F23" w:rsidP="00DA2F23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  <w:p w14:paraId="4EB86DE2" w14:textId="7936FB09" w:rsidR="001C41A6" w:rsidRPr="00ED7DBD" w:rsidRDefault="001C41A6" w:rsidP="273F04BC">
            <w:pPr>
              <w:pStyle w:val="ListParagraph"/>
              <w:ind w:left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273F04BC">
              <w:rPr>
                <w:rFonts w:ascii="Century Gothic" w:hAnsi="Century Gothic"/>
                <w:b/>
                <w:bCs/>
                <w:sz w:val="18"/>
                <w:szCs w:val="18"/>
              </w:rPr>
              <w:t>In DT</w:t>
            </w:r>
            <w:r w:rsidR="3E40C9DD" w:rsidRPr="273F04B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</w:t>
            </w:r>
            <w:r w:rsidR="114A41D0" w:rsidRPr="273F04BC">
              <w:rPr>
                <w:rFonts w:ascii="Century Gothic" w:hAnsi="Century Gothic"/>
                <w:b/>
                <w:bCs/>
                <w:sz w:val="18"/>
                <w:szCs w:val="18"/>
              </w:rPr>
              <w:t>j</w:t>
            </w:r>
            <w:r w:rsidR="3E40C9DD" w:rsidRPr="273F04BC">
              <w:rPr>
                <w:rFonts w:ascii="Century Gothic" w:hAnsi="Century Gothic"/>
                <w:b/>
                <w:bCs/>
                <w:sz w:val="18"/>
                <w:szCs w:val="18"/>
              </w:rPr>
              <w:t>oins)</w:t>
            </w:r>
          </w:p>
          <w:p w14:paraId="145C5909" w14:textId="77777777" w:rsidR="001C41A6" w:rsidRPr="00ED7DBD" w:rsidRDefault="001C41A6" w:rsidP="00151C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00ED7DBD">
              <w:rPr>
                <w:rFonts w:ascii="Century Gothic" w:hAnsi="Century Gothic"/>
                <w:sz w:val="18"/>
              </w:rPr>
              <w:t xml:space="preserve">Design purposeful, functional, appealing products for themselves and other users based on design </w:t>
            </w:r>
            <w:proofErr w:type="gramStart"/>
            <w:r w:rsidRPr="00ED7DBD">
              <w:rPr>
                <w:rFonts w:ascii="Century Gothic" w:hAnsi="Century Gothic"/>
                <w:sz w:val="18"/>
              </w:rPr>
              <w:t>criteria</w:t>
            </w:r>
            <w:proofErr w:type="gramEnd"/>
            <w:r w:rsidRPr="00ED7DBD">
              <w:rPr>
                <w:rFonts w:ascii="Century Gothic" w:hAnsi="Century Gothic"/>
                <w:sz w:val="18"/>
              </w:rPr>
              <w:t xml:space="preserve"> </w:t>
            </w:r>
          </w:p>
          <w:p w14:paraId="35D07142" w14:textId="77777777" w:rsidR="001C41A6" w:rsidRPr="00ED7DBD" w:rsidRDefault="001C41A6" w:rsidP="00151C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00ED7DBD">
              <w:rPr>
                <w:rFonts w:ascii="Century Gothic" w:hAnsi="Century Gothic"/>
                <w:sz w:val="18"/>
              </w:rPr>
              <w:t xml:space="preserve">Select from and use a range of tools and equipment to perform practical tasks [for example, cutting, shaping, </w:t>
            </w:r>
            <w:proofErr w:type="gramStart"/>
            <w:r w:rsidRPr="00ED7DBD">
              <w:rPr>
                <w:rFonts w:ascii="Century Gothic" w:hAnsi="Century Gothic"/>
                <w:sz w:val="18"/>
              </w:rPr>
              <w:t>joining</w:t>
            </w:r>
            <w:proofErr w:type="gramEnd"/>
            <w:r w:rsidRPr="00ED7DBD">
              <w:rPr>
                <w:rFonts w:ascii="Century Gothic" w:hAnsi="Century Gothic"/>
                <w:sz w:val="18"/>
              </w:rPr>
              <w:t xml:space="preserve"> and finishing] </w:t>
            </w:r>
          </w:p>
          <w:p w14:paraId="1895B34A" w14:textId="77777777" w:rsidR="001C41A6" w:rsidRPr="00ED7DBD" w:rsidRDefault="001C41A6" w:rsidP="00151C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00ED7DBD">
              <w:rPr>
                <w:rFonts w:ascii="Century Gothic" w:hAnsi="Century Gothic"/>
                <w:sz w:val="18"/>
              </w:rPr>
              <w:t xml:space="preserve">Select from and use a wide range of materials and components, including construction materials, textiles and ingredients, according to their </w:t>
            </w:r>
            <w:proofErr w:type="gramStart"/>
            <w:r w:rsidRPr="00ED7DBD">
              <w:rPr>
                <w:rFonts w:ascii="Century Gothic" w:hAnsi="Century Gothic"/>
                <w:sz w:val="18"/>
              </w:rPr>
              <w:t>characteristics</w:t>
            </w:r>
            <w:proofErr w:type="gramEnd"/>
          </w:p>
          <w:p w14:paraId="365825C9" w14:textId="3D0AF240" w:rsidR="001C41A6" w:rsidRDefault="001C41A6" w:rsidP="00151C2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4C15FAD1">
              <w:rPr>
                <w:rFonts w:ascii="Century Gothic" w:hAnsi="Century Gothic"/>
                <w:sz w:val="18"/>
                <w:szCs w:val="18"/>
              </w:rPr>
              <w:t xml:space="preserve">Evaluate their ideas and products against design </w:t>
            </w:r>
            <w:proofErr w:type="gramStart"/>
            <w:r w:rsidRPr="4C15FAD1">
              <w:rPr>
                <w:rFonts w:ascii="Century Gothic" w:hAnsi="Century Gothic"/>
                <w:sz w:val="18"/>
                <w:szCs w:val="18"/>
              </w:rPr>
              <w:t>criteria</w:t>
            </w:r>
            <w:proofErr w:type="gramEnd"/>
            <w:r w:rsidRPr="4C15FAD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D376AE0" w14:textId="77777777" w:rsidR="004B66BE" w:rsidRDefault="004B66BE" w:rsidP="002147DE">
            <w:pPr>
              <w:pStyle w:val="ListParagraph"/>
              <w:ind w:left="0"/>
              <w:rPr>
                <w:rFonts w:ascii="Century Gothic" w:hAnsi="Century Gothic"/>
                <w:b/>
                <w:sz w:val="18"/>
              </w:rPr>
            </w:pPr>
          </w:p>
          <w:p w14:paraId="53CC1A89" w14:textId="14507223" w:rsidR="002147DE" w:rsidRDefault="002147DE" w:rsidP="002147DE">
            <w:pPr>
              <w:pStyle w:val="ListParagraph"/>
              <w:ind w:left="0"/>
              <w:rPr>
                <w:rFonts w:ascii="Century Gothic" w:hAnsi="Century Gothic"/>
                <w:b/>
                <w:sz w:val="18"/>
              </w:rPr>
            </w:pPr>
            <w:r w:rsidRPr="002147DE">
              <w:rPr>
                <w:rFonts w:ascii="Century Gothic" w:hAnsi="Century Gothic"/>
                <w:b/>
                <w:sz w:val="18"/>
              </w:rPr>
              <w:t>In Science</w:t>
            </w:r>
            <w:r>
              <w:rPr>
                <w:rFonts w:ascii="Century Gothic" w:hAnsi="Century Gothic"/>
                <w:b/>
                <w:sz w:val="18"/>
              </w:rPr>
              <w:t>:</w:t>
            </w:r>
          </w:p>
          <w:p w14:paraId="2ABF9013" w14:textId="4B2C563A" w:rsidR="008B1218" w:rsidRDefault="008B1218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4C15FAD1">
              <w:rPr>
                <w:rFonts w:ascii="Century Gothic" w:hAnsi="Century Gothic"/>
                <w:sz w:val="18"/>
                <w:szCs w:val="18"/>
              </w:rPr>
              <w:t xml:space="preserve">Describe the simple physical properties of a variety of everyday </w:t>
            </w:r>
            <w:proofErr w:type="gramStart"/>
            <w:r w:rsidRPr="4C15FAD1">
              <w:rPr>
                <w:rFonts w:ascii="Century Gothic" w:hAnsi="Century Gothic"/>
                <w:sz w:val="18"/>
                <w:szCs w:val="18"/>
              </w:rPr>
              <w:t>materials</w:t>
            </w:r>
            <w:proofErr w:type="gramEnd"/>
          </w:p>
          <w:p w14:paraId="6B6C8B6A" w14:textId="0AE63A94" w:rsidR="00A55D0A" w:rsidRPr="00A55D0A" w:rsidRDefault="00A55D0A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4C15FAD1">
              <w:rPr>
                <w:rFonts w:ascii="Century Gothic" w:hAnsi="Century Gothic"/>
                <w:sz w:val="18"/>
                <w:szCs w:val="18"/>
              </w:rPr>
              <w:t xml:space="preserve">Observe closely, using simple </w:t>
            </w:r>
            <w:proofErr w:type="gramStart"/>
            <w:r w:rsidRPr="4C15FAD1">
              <w:rPr>
                <w:rFonts w:ascii="Century Gothic" w:hAnsi="Century Gothic"/>
                <w:sz w:val="18"/>
                <w:szCs w:val="18"/>
              </w:rPr>
              <w:t>equipment</w:t>
            </w:r>
            <w:proofErr w:type="gramEnd"/>
          </w:p>
          <w:p w14:paraId="3E2D4EC1" w14:textId="77777777" w:rsidR="00A55D0A" w:rsidRPr="00A55D0A" w:rsidRDefault="00A55D0A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4C15FAD1">
              <w:rPr>
                <w:rFonts w:ascii="Century Gothic" w:hAnsi="Century Gothic"/>
                <w:sz w:val="18"/>
                <w:szCs w:val="18"/>
              </w:rPr>
              <w:t>performing simple tests</w:t>
            </w:r>
          </w:p>
          <w:p w14:paraId="21D2BC2E" w14:textId="7D5A6453" w:rsidR="00A55D0A" w:rsidRPr="00A55D0A" w:rsidRDefault="00A55D0A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4C15FAD1">
              <w:rPr>
                <w:rFonts w:ascii="Century Gothic" w:hAnsi="Century Gothic"/>
                <w:sz w:val="18"/>
                <w:szCs w:val="18"/>
              </w:rPr>
              <w:t xml:space="preserve">Use their observations and ideas to suggest answers to </w:t>
            </w:r>
            <w:proofErr w:type="gramStart"/>
            <w:r w:rsidRPr="4C15FAD1">
              <w:rPr>
                <w:rFonts w:ascii="Century Gothic" w:hAnsi="Century Gothic"/>
                <w:sz w:val="18"/>
                <w:szCs w:val="18"/>
              </w:rPr>
              <w:t>questions</w:t>
            </w:r>
            <w:proofErr w:type="gramEnd"/>
          </w:p>
          <w:p w14:paraId="2C89E4CA" w14:textId="1CF4B453" w:rsidR="00A55D0A" w:rsidRDefault="00A55D0A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4C15FAD1">
              <w:rPr>
                <w:rFonts w:ascii="Century Gothic" w:hAnsi="Century Gothic"/>
                <w:sz w:val="18"/>
                <w:szCs w:val="18"/>
              </w:rPr>
              <w:t xml:space="preserve">Gather and record data to help in answering </w:t>
            </w:r>
            <w:proofErr w:type="gramStart"/>
            <w:r w:rsidRPr="4C15FAD1">
              <w:rPr>
                <w:rFonts w:ascii="Century Gothic" w:hAnsi="Century Gothic"/>
                <w:sz w:val="18"/>
                <w:szCs w:val="18"/>
              </w:rPr>
              <w:t>questions</w:t>
            </w:r>
            <w:proofErr w:type="gramEnd"/>
          </w:p>
          <w:p w14:paraId="1DDEB26C" w14:textId="77777777" w:rsidR="00402E85" w:rsidRPr="00402E85" w:rsidRDefault="00402E85" w:rsidP="00151C2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4C15FAD1">
              <w:rPr>
                <w:rFonts w:ascii="Century Gothic" w:hAnsi="Century Gothic"/>
                <w:sz w:val="18"/>
                <w:szCs w:val="18"/>
              </w:rPr>
              <w:t>Find out about Scientists that develop new materials (</w:t>
            </w:r>
            <w:proofErr w:type="gramStart"/>
            <w:r w:rsidRPr="4C15FAD1">
              <w:rPr>
                <w:rFonts w:ascii="Century Gothic" w:hAnsi="Century Gothic"/>
                <w:sz w:val="18"/>
                <w:szCs w:val="18"/>
              </w:rPr>
              <w:t>Non- statutory</w:t>
            </w:r>
            <w:proofErr w:type="gramEnd"/>
            <w:r w:rsidRPr="4C15FAD1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72B6A78B" w14:textId="77777777" w:rsidR="00402E85" w:rsidRPr="00A55D0A" w:rsidRDefault="00402E85" w:rsidP="00402E85">
            <w:pPr>
              <w:pStyle w:val="ListParagraph"/>
              <w:rPr>
                <w:rFonts w:ascii="Century Gothic" w:hAnsi="Century Gothic"/>
                <w:bCs/>
                <w:sz w:val="18"/>
              </w:rPr>
            </w:pPr>
          </w:p>
          <w:p w14:paraId="74EAD5A8" w14:textId="53C218B6" w:rsidR="00917F03" w:rsidRPr="009E602A" w:rsidRDefault="00917F03" w:rsidP="00917F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90" w:type="dxa"/>
          </w:tcPr>
          <w:p w14:paraId="0382A134" w14:textId="05FD106A" w:rsidR="00C37984" w:rsidRDefault="00C37984" w:rsidP="00C3798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E602A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Websites:</w:t>
            </w:r>
          </w:p>
          <w:p w14:paraId="586B762B" w14:textId="64F91C3B" w:rsidR="000178CF" w:rsidRPr="000178CF" w:rsidRDefault="00AE5A42" w:rsidP="00B71C80">
            <w:pPr>
              <w:rPr>
                <w:rFonts w:ascii="Century Gothic" w:hAnsi="Century Gothic"/>
                <w:sz w:val="18"/>
                <w:szCs w:val="18"/>
              </w:rPr>
            </w:pPr>
            <w:hyperlink r:id="rId11" w:anchor=":~:text=The%20Great%20Fire%20of%20London%20started%20on%20Sunday%2C%202%20September,house%20was%20a%20blazing%20inferno" w:history="1">
              <w:r w:rsidR="000178CF" w:rsidRPr="000178CF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london-fire.gov.uk/museum/history-and-stories/the-great-fire-of-london/#:~:text=The%20Great%20Fire%20of%20London%20started%20on%20Sunday%2C%202%20September,house%20was%20a%20blazing%20inferno</w:t>
              </w:r>
            </w:hyperlink>
            <w:r w:rsidR="000178CF" w:rsidRPr="000178CF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1AE0041E" w14:textId="28391C4E" w:rsidR="000178CF" w:rsidRDefault="000178CF" w:rsidP="00C3798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1FFA611" w14:textId="1E77C7A2" w:rsidR="00A85953" w:rsidRPr="00A85953" w:rsidRDefault="00AE5A42" w:rsidP="00A85953">
            <w:pPr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A85953" w:rsidRPr="00A85953">
                <w:rPr>
                  <w:rStyle w:val="Hyperlink"/>
                  <w:rFonts w:ascii="Century Gothic" w:hAnsi="Century Gothic"/>
                  <w:sz w:val="18"/>
                  <w:szCs w:val="18"/>
                </w:rPr>
                <w:t>The Great Fire of London 1666 - YouTube</w:t>
              </w:r>
            </w:hyperlink>
          </w:p>
          <w:p w14:paraId="74325044" w14:textId="77777777" w:rsidR="00A85953" w:rsidRPr="009E602A" w:rsidRDefault="00A85953" w:rsidP="00C3798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5F18E75" w14:textId="171B0B06" w:rsidR="00917F03" w:rsidRPr="009E602A" w:rsidRDefault="00AE5A42" w:rsidP="00917F03">
            <w:pPr>
              <w:rPr>
                <w:rFonts w:ascii="Century Gothic" w:hAnsi="Century Gothic"/>
                <w:sz w:val="18"/>
                <w:szCs w:val="18"/>
              </w:rPr>
            </w:pPr>
            <w:hyperlink r:id="rId13" w:history="1">
              <w:r w:rsidR="00C37984" w:rsidRPr="009E602A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literacyshed.com/puddinglane.html#</w:t>
              </w:r>
            </w:hyperlink>
          </w:p>
          <w:p w14:paraId="6899416B" w14:textId="77777777" w:rsidR="00C37984" w:rsidRPr="009E602A" w:rsidRDefault="00C37984" w:rsidP="00C37984">
            <w:pPr>
              <w:rPr>
                <w:rFonts w:ascii="Century Gothic" w:eastAsia="Century Gothic" w:hAnsi="Century Gothic" w:cs="Times New Roman"/>
                <w:bCs/>
                <w:sz w:val="18"/>
                <w:szCs w:val="18"/>
                <w:lang w:eastAsia="en-GB"/>
              </w:rPr>
            </w:pPr>
            <w:r w:rsidRPr="009E602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hyperlink r:id="rId14" w:history="1">
              <w:r w:rsidRPr="009E602A">
                <w:rPr>
                  <w:rStyle w:val="Hyperlink"/>
                  <w:rFonts w:ascii="Century Gothic" w:eastAsia="Century Gothic" w:hAnsi="Century Gothic" w:cs="Times New Roman"/>
                  <w:bCs/>
                  <w:sz w:val="18"/>
                  <w:szCs w:val="18"/>
                  <w:lang w:eastAsia="en-GB"/>
                </w:rPr>
                <w:t>https://www.bbc.co.uk/teach/school-radio/history-great-fire-of-london-image-slideshow/zdttmfr</w:t>
              </w:r>
            </w:hyperlink>
          </w:p>
          <w:p w14:paraId="4278BA56" w14:textId="7AC1DA0B" w:rsidR="00917F03" w:rsidRPr="009E602A" w:rsidRDefault="00917F03" w:rsidP="00917F0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D6BF2B" w14:textId="4CBCDE81" w:rsidR="009E602A" w:rsidRPr="009E602A" w:rsidRDefault="009E602A" w:rsidP="00917F0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E602A">
              <w:rPr>
                <w:rFonts w:ascii="Century Gothic" w:hAnsi="Century Gothic"/>
                <w:b/>
                <w:sz w:val="18"/>
                <w:szCs w:val="18"/>
              </w:rPr>
              <w:t>Magic Grandad</w:t>
            </w:r>
          </w:p>
          <w:p w14:paraId="394BAF64" w14:textId="77777777" w:rsidR="00C37984" w:rsidRPr="009E602A" w:rsidRDefault="00AE5A42" w:rsidP="00181E21">
            <w:pPr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C37984" w:rsidRPr="009E602A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youtube.com/watch?v=VarSSAwiimU</w:t>
              </w:r>
            </w:hyperlink>
          </w:p>
          <w:p w14:paraId="5E909EEB" w14:textId="77777777" w:rsidR="00917F03" w:rsidRPr="009E602A" w:rsidRDefault="00917F03" w:rsidP="00917F0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56C0DC" w14:textId="77777777" w:rsidR="00917F03" w:rsidRPr="009E602A" w:rsidRDefault="00917F03" w:rsidP="00917F0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629736" w14:textId="77777777" w:rsidR="00917F03" w:rsidRPr="009E602A" w:rsidRDefault="00917F03" w:rsidP="00917F0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A603F3" w14:textId="77777777" w:rsidR="00917F03" w:rsidRPr="009E602A" w:rsidRDefault="00917F03" w:rsidP="00917F03">
            <w:pPr>
              <w:rPr>
                <w:rStyle w:val="Hyperlink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14:paraId="6DD40D76" w14:textId="4C9F4F59" w:rsidR="000178CF" w:rsidRDefault="000178CF" w:rsidP="000178C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Know the key events of the Great Fire of London</w:t>
            </w:r>
          </w:p>
          <w:p w14:paraId="16B3D95C" w14:textId="775335C2" w:rsidR="000178CF" w:rsidRDefault="000178CF" w:rsidP="000178CF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2</w:t>
            </w:r>
            <w:r w:rsidRPr="000178CF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eptember 1666, started in a bakery in Pudding Lane. Thomas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aryno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owned the bakery, it was a long, dry </w:t>
            </w:r>
            <w:r>
              <w:rPr>
                <w:rFonts w:ascii="Century Gothic" w:hAnsi="Century Gothic"/>
                <w:sz w:val="18"/>
                <w:szCs w:val="18"/>
              </w:rPr>
              <w:lastRenderedPageBreak/>
              <w:t>Summer and wind spread the fire, the houses burnt quickly, it took 4 days to extinguish, they used buckets of water and fire hooks, most of London was destroyed)</w:t>
            </w:r>
          </w:p>
          <w:p w14:paraId="0D21A56B" w14:textId="14C70F3A" w:rsidR="000178CF" w:rsidRPr="001C41A6" w:rsidRDefault="000178CF" w:rsidP="000178C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nderstand that houses, streets and bakeries were different in 1666 to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now</w:t>
            </w:r>
            <w:proofErr w:type="gramEnd"/>
          </w:p>
          <w:p w14:paraId="5C5E4030" w14:textId="4A7BE2FD" w:rsid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ow the hazards of fire and how to stay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safe</w:t>
            </w:r>
            <w:proofErr w:type="gramEnd"/>
          </w:p>
          <w:p w14:paraId="1AC7DFD3" w14:textId="2FFE5126" w:rsidR="00917F03" w:rsidRP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now how to use iPad </w:t>
            </w:r>
            <w:proofErr w:type="gramStart"/>
            <w:r w:rsidR="00917F03" w:rsidRPr="001C41A6">
              <w:rPr>
                <w:rFonts w:ascii="Century Gothic" w:hAnsi="Century Gothic"/>
                <w:sz w:val="18"/>
                <w:szCs w:val="18"/>
              </w:rPr>
              <w:t>Apps</w:t>
            </w:r>
            <w:proofErr w:type="gramEnd"/>
            <w:r w:rsidR="00917F03" w:rsidRPr="001C41A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8B4C740" w14:textId="61838FBB" w:rsidR="00917F03" w:rsidRDefault="00917F03" w:rsidP="4C15FAD1">
            <w:pPr>
              <w:pStyle w:val="ListParagraph"/>
              <w:spacing w:line="259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4C15FAD1">
              <w:rPr>
                <w:rFonts w:ascii="Century Gothic" w:hAnsi="Century Gothic"/>
                <w:sz w:val="18"/>
                <w:szCs w:val="18"/>
              </w:rPr>
              <w:t>Popplet</w:t>
            </w:r>
            <w:proofErr w:type="spellEnd"/>
            <w:r w:rsidRPr="4C15FAD1">
              <w:rPr>
                <w:rFonts w:ascii="Century Gothic" w:hAnsi="Century Gothic"/>
                <w:sz w:val="18"/>
                <w:szCs w:val="18"/>
              </w:rPr>
              <w:t>, Pic Collage</w:t>
            </w:r>
          </w:p>
          <w:p w14:paraId="4D86AB50" w14:textId="77777777" w:rsid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Use Augmented Reality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technology</w:t>
            </w:r>
            <w:proofErr w:type="gramEnd"/>
          </w:p>
          <w:p w14:paraId="5A1D83EA" w14:textId="701F9663" w:rsidR="4DA26C65" w:rsidRDefault="4DA26C65" w:rsidP="4C15FAD1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color w:val="000000" w:themeColor="text1"/>
                <w:sz w:val="20"/>
                <w:szCs w:val="20"/>
              </w:rPr>
            </w:pPr>
            <w:r w:rsidRPr="273F04BC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Know that Louis Pasteur was a scientist that studied germs. His discoveries helped to save millions of lives.</w:t>
            </w:r>
          </w:p>
          <w:p w14:paraId="718D914A" w14:textId="4F1B89CF" w:rsidR="00917F03" w:rsidRPr="004B66BE" w:rsidRDefault="00917F03" w:rsidP="004B66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36" w:type="dxa"/>
            <w:gridSpan w:val="2"/>
          </w:tcPr>
          <w:p w14:paraId="73587110" w14:textId="22F660A9" w:rsid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ompare the past with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now</w:t>
            </w:r>
            <w:proofErr w:type="gramEnd"/>
          </w:p>
          <w:p w14:paraId="60E6F1F5" w14:textId="62F88AC6" w:rsid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Create a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time line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of events</w:t>
            </w:r>
          </w:p>
          <w:p w14:paraId="41D75898" w14:textId="06918F1D" w:rsidR="00917F03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Insert an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image</w:t>
            </w:r>
            <w:proofErr w:type="gramEnd"/>
          </w:p>
          <w:p w14:paraId="3BE1BD69" w14:textId="08C16CCF" w:rsid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Add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text</w:t>
            </w:r>
            <w:proofErr w:type="gramEnd"/>
          </w:p>
          <w:p w14:paraId="7F77F45F" w14:textId="47F297BC" w:rsid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Change the font style, size and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colour</w:t>
            </w:r>
            <w:proofErr w:type="gramEnd"/>
          </w:p>
          <w:p w14:paraId="40B3F2F8" w14:textId="1475A7C4" w:rsidR="001C41A6" w:rsidRDefault="001C41A6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Save and retrieve digital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content</w:t>
            </w:r>
            <w:proofErr w:type="gramEnd"/>
          </w:p>
          <w:p w14:paraId="273CD61C" w14:textId="1086D4D0" w:rsidR="4996C9B7" w:rsidRDefault="4996C9B7" w:rsidP="273F04BC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273F04BC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Design a product, thinking carefully about the colour, </w:t>
            </w:r>
            <w:proofErr w:type="gramStart"/>
            <w:r w:rsidRPr="273F04BC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pattern</w:t>
            </w:r>
            <w:proofErr w:type="gramEnd"/>
            <w:r w:rsidRPr="273F04BC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 and shape. </w:t>
            </w:r>
          </w:p>
          <w:p w14:paraId="00901CF2" w14:textId="4E79E5D2" w:rsidR="4996C9B7" w:rsidRDefault="4996C9B7" w:rsidP="273F04BC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273F04BC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 xml:space="preserve">Use a running stich to sew fabric </w:t>
            </w:r>
            <w:proofErr w:type="gramStart"/>
            <w:r w:rsidRPr="273F04BC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together</w:t>
            </w:r>
            <w:proofErr w:type="gramEnd"/>
          </w:p>
          <w:p w14:paraId="2BFA774D" w14:textId="12BE40AC" w:rsidR="4996C9B7" w:rsidRDefault="4996C9B7" w:rsidP="273F04BC">
            <w:pPr>
              <w:pStyle w:val="ListParagraph"/>
              <w:numPr>
                <w:ilvl w:val="0"/>
                <w:numId w:val="1"/>
              </w:numP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273F04BC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se a range of design techniques to make a product. </w:t>
            </w:r>
          </w:p>
          <w:p w14:paraId="5770ABFD" w14:textId="583AD81B" w:rsidR="00341222" w:rsidRDefault="003C0242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Make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observations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481636A" w14:textId="193CED7C" w:rsidR="001B0562" w:rsidRPr="009E602A" w:rsidRDefault="001B0562" w:rsidP="001C41A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Ask and answer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questions</w:t>
            </w:r>
            <w:proofErr w:type="gramEnd"/>
          </w:p>
          <w:p w14:paraId="02BC2F9F" w14:textId="77777777" w:rsidR="00F13AE5" w:rsidRPr="009E602A" w:rsidRDefault="00F13AE5" w:rsidP="00917F03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  <w:p w14:paraId="32861B84" w14:textId="28806884" w:rsidR="008D413D" w:rsidRPr="009E602A" w:rsidRDefault="008D413D" w:rsidP="00917F03">
            <w:pPr>
              <w:pStyle w:val="ListParagrap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357" w:type="dxa"/>
          </w:tcPr>
          <w:p w14:paraId="216B3E7C" w14:textId="0292AED2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  <w:r w:rsidRPr="009E602A">
              <w:rPr>
                <w:rFonts w:ascii="Century Gothic" w:hAnsi="Century Gothic"/>
                <w:sz w:val="18"/>
                <w:szCs w:val="18"/>
              </w:rPr>
              <w:lastRenderedPageBreak/>
              <w:t xml:space="preserve">Double page </w:t>
            </w:r>
            <w:proofErr w:type="gramStart"/>
            <w:r w:rsidRPr="009E602A">
              <w:rPr>
                <w:rFonts w:ascii="Century Gothic" w:hAnsi="Century Gothic"/>
                <w:sz w:val="18"/>
                <w:szCs w:val="18"/>
              </w:rPr>
              <w:t>spread</w:t>
            </w:r>
            <w:proofErr w:type="gramEnd"/>
          </w:p>
          <w:p w14:paraId="49CDF252" w14:textId="77777777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  <w:p w14:paraId="3B45C61E" w14:textId="77777777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  <w:p w14:paraId="49575F86" w14:textId="77777777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  <w:p w14:paraId="50D7509C" w14:textId="77777777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  <w:p w14:paraId="76FD9584" w14:textId="77777777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  <w:p w14:paraId="4A19424F" w14:textId="6FC35BA8" w:rsidR="00917F03" w:rsidRPr="009E602A" w:rsidRDefault="00F13AE5" w:rsidP="00917F03">
            <w:p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FS:</w:t>
            </w:r>
            <w:r w:rsidR="00CE2913" w:rsidRPr="273F04B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E602A" w:rsidRPr="273F04BC">
              <w:rPr>
                <w:rFonts w:ascii="Century Gothic" w:hAnsi="Century Gothic"/>
                <w:sz w:val="18"/>
                <w:szCs w:val="18"/>
              </w:rPr>
              <w:t xml:space="preserve">design, </w:t>
            </w:r>
            <w:r w:rsidR="0002484F" w:rsidRPr="273F04BC">
              <w:rPr>
                <w:rFonts w:ascii="Century Gothic" w:hAnsi="Century Gothic"/>
                <w:sz w:val="18"/>
                <w:szCs w:val="18"/>
              </w:rPr>
              <w:t xml:space="preserve">make </w:t>
            </w:r>
            <w:r w:rsidR="009E602A" w:rsidRPr="273F04BC">
              <w:rPr>
                <w:rFonts w:ascii="Century Gothic" w:hAnsi="Century Gothic"/>
                <w:sz w:val="18"/>
                <w:szCs w:val="18"/>
              </w:rPr>
              <w:t xml:space="preserve">and </w:t>
            </w:r>
            <w:r w:rsidR="03258895" w:rsidRPr="273F04BC">
              <w:rPr>
                <w:rFonts w:ascii="Century Gothic" w:hAnsi="Century Gothic"/>
                <w:sz w:val="18"/>
                <w:szCs w:val="18"/>
              </w:rPr>
              <w:t>build</w:t>
            </w:r>
            <w:r w:rsidR="116F7188" w:rsidRPr="273F04BC">
              <w:rPr>
                <w:rFonts w:ascii="Century Gothic" w:hAnsi="Century Gothic"/>
                <w:sz w:val="18"/>
                <w:szCs w:val="18"/>
              </w:rPr>
              <w:t xml:space="preserve"> landmarks of London</w:t>
            </w:r>
          </w:p>
          <w:p w14:paraId="6A8380A0" w14:textId="77777777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  <w:p w14:paraId="01B48D46" w14:textId="295B34CD" w:rsidR="00917F03" w:rsidRPr="009E602A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17F03" w14:paraId="5477A134" w14:textId="77777777" w:rsidTr="59B34CEB">
        <w:trPr>
          <w:trHeight w:val="314"/>
        </w:trPr>
        <w:tc>
          <w:tcPr>
            <w:tcW w:w="1814" w:type="dxa"/>
            <w:vMerge w:val="restart"/>
            <w:shd w:val="clear" w:color="auto" w:fill="FFFFFF" w:themeFill="background1"/>
          </w:tcPr>
          <w:p w14:paraId="64DC20B0" w14:textId="132C7E1E" w:rsidR="00917F03" w:rsidRPr="009C431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Year 2</w:t>
            </w:r>
          </w:p>
          <w:p w14:paraId="1AD9B1DA" w14:textId="0D875F1D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History</w:t>
            </w:r>
          </w:p>
          <w:p w14:paraId="6BD41424" w14:textId="1277D83E" w:rsidR="00D154C3" w:rsidRDefault="00575017" w:rsidP="4C15FAD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spellStart"/>
            <w:r w:rsidRPr="4C15FAD1">
              <w:rPr>
                <w:rFonts w:ascii="Century Gothic" w:hAnsi="Century Gothic"/>
                <w:b/>
                <w:bCs/>
                <w:sz w:val="28"/>
                <w:szCs w:val="28"/>
              </w:rPr>
              <w:t>Geography</w:t>
            </w:r>
            <w:r w:rsidR="00917F03" w:rsidRPr="4C15FAD1">
              <w:rPr>
                <w:rFonts w:ascii="Century Gothic" w:hAnsi="Century Gothic"/>
                <w:b/>
                <w:bCs/>
                <w:sz w:val="28"/>
                <w:szCs w:val="28"/>
              </w:rPr>
              <w:t>DT</w:t>
            </w:r>
            <w:proofErr w:type="spellEnd"/>
          </w:p>
          <w:p w14:paraId="6C7AC399" w14:textId="42158889" w:rsidR="00917F03" w:rsidRDefault="00E74429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cience</w:t>
            </w:r>
          </w:p>
          <w:p w14:paraId="3EF12A76" w14:textId="4376A409" w:rsidR="00917F03" w:rsidRPr="00F476B9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Computing</w:t>
            </w:r>
          </w:p>
          <w:p w14:paraId="166C11DA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4946D3CB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ACBBA7C" w14:textId="616513A3" w:rsidR="00917F03" w:rsidRPr="006A2110" w:rsidRDefault="00917F03" w:rsidP="273F04BC">
            <w:pPr>
              <w:spacing w:line="259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14BDE7F0" w14:textId="3D598B6E" w:rsidR="00917F03" w:rsidRDefault="00917F03" w:rsidP="00C63D90">
            <w:pPr>
              <w:rPr>
                <w:rFonts w:ascii="Century Gothic" w:hAnsi="Century Gothic"/>
                <w:b/>
                <w:sz w:val="40"/>
              </w:rPr>
            </w:pPr>
            <w:r w:rsidRPr="00EF32ED">
              <w:rPr>
                <w:rFonts w:ascii="Century Gothic" w:hAnsi="Century Gothic"/>
                <w:b/>
                <w:sz w:val="32"/>
              </w:rPr>
              <w:t xml:space="preserve">The Big Question: </w:t>
            </w:r>
            <w:r>
              <w:rPr>
                <w:rFonts w:ascii="Century Gothic" w:hAnsi="Century Gothic"/>
                <w:sz w:val="32"/>
              </w:rPr>
              <w:t xml:space="preserve"> </w:t>
            </w:r>
            <w:r w:rsidR="00820ED8">
              <w:rPr>
                <w:rFonts w:ascii="Century Gothic" w:hAnsi="Century Gothic"/>
                <w:sz w:val="32"/>
              </w:rPr>
              <w:t xml:space="preserve">Why </w:t>
            </w:r>
            <w:r w:rsidR="00CE0C45">
              <w:rPr>
                <w:rFonts w:ascii="Century Gothic" w:hAnsi="Century Gothic"/>
                <w:sz w:val="32"/>
              </w:rPr>
              <w:t xml:space="preserve">did </w:t>
            </w:r>
            <w:r w:rsidR="00C63D90">
              <w:rPr>
                <w:rFonts w:ascii="Century Gothic" w:hAnsi="Century Gothic"/>
                <w:sz w:val="32"/>
              </w:rPr>
              <w:t>London burn in 1666</w:t>
            </w:r>
            <w:r w:rsidR="00820ED8">
              <w:rPr>
                <w:rFonts w:ascii="Century Gothic" w:hAnsi="Century Gothic"/>
                <w:sz w:val="32"/>
              </w:rPr>
              <w:t>?</w:t>
            </w:r>
          </w:p>
        </w:tc>
      </w:tr>
      <w:tr w:rsidR="00917F03" w14:paraId="38763726" w14:textId="77777777" w:rsidTr="59B34CEB">
        <w:trPr>
          <w:trHeight w:val="308"/>
        </w:trPr>
        <w:tc>
          <w:tcPr>
            <w:tcW w:w="1814" w:type="dxa"/>
            <w:vMerge/>
          </w:tcPr>
          <w:p w14:paraId="0C701884" w14:textId="77777777" w:rsidR="00917F03" w:rsidRPr="009B206E" w:rsidRDefault="00917F03" w:rsidP="00917F03">
            <w:pPr>
              <w:jc w:val="center"/>
              <w:rPr>
                <w:rFonts w:ascii="Century Gothic" w:hAnsi="Century Gothic"/>
                <w:b/>
                <w:sz w:val="32"/>
                <w:u w:val="single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43694483" w14:textId="2D13177B" w:rsidR="00917F03" w:rsidRPr="009B206E" w:rsidRDefault="00917F03" w:rsidP="4C15FAD1">
            <w:pPr>
              <w:rPr>
                <w:rFonts w:ascii="Century Gothic" w:hAnsi="Century Gothic"/>
                <w:b/>
                <w:bCs/>
                <w:sz w:val="32"/>
                <w:szCs w:val="32"/>
                <w:u w:val="single"/>
              </w:rPr>
            </w:pPr>
            <w:r w:rsidRPr="4C15FAD1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Word Aware Words: </w:t>
            </w:r>
            <w:r w:rsidR="00CB3D6D" w:rsidRPr="4C15FAD1">
              <w:rPr>
                <w:rFonts w:ascii="Century Gothic" w:hAnsi="Century Gothic"/>
                <w:sz w:val="32"/>
                <w:szCs w:val="32"/>
              </w:rPr>
              <w:t xml:space="preserve"> diary, past, burn, events, timeline</w:t>
            </w:r>
            <w:r w:rsidR="000C51B3" w:rsidRPr="4C15FAD1">
              <w:rPr>
                <w:rFonts w:ascii="Century Gothic" w:hAnsi="Century Gothic"/>
                <w:sz w:val="32"/>
                <w:szCs w:val="32"/>
              </w:rPr>
              <w:t>, e</w:t>
            </w:r>
            <w:r w:rsidR="0C440954" w:rsidRPr="4C15FAD1">
              <w:rPr>
                <w:rFonts w:ascii="Century Gothic" w:hAnsi="Century Gothic"/>
                <w:sz w:val="32"/>
                <w:szCs w:val="32"/>
              </w:rPr>
              <w:t>ffect</w:t>
            </w:r>
            <w:r w:rsidR="009265E6" w:rsidRPr="4C15FAD1">
              <w:rPr>
                <w:rFonts w:ascii="Century Gothic" w:hAnsi="Century Gothic"/>
                <w:sz w:val="32"/>
                <w:szCs w:val="32"/>
              </w:rPr>
              <w:t>, rebuild, modern</w:t>
            </w:r>
          </w:p>
        </w:tc>
      </w:tr>
      <w:tr w:rsidR="00917F03" w14:paraId="5FA7663A" w14:textId="77777777" w:rsidTr="59B34CEB">
        <w:trPr>
          <w:trHeight w:val="996"/>
        </w:trPr>
        <w:tc>
          <w:tcPr>
            <w:tcW w:w="1814" w:type="dxa"/>
            <w:vMerge/>
          </w:tcPr>
          <w:p w14:paraId="2A2E7350" w14:textId="77777777" w:rsidR="00917F03" w:rsidRPr="008F3F17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466" w:type="dxa"/>
            <w:gridSpan w:val="2"/>
          </w:tcPr>
          <w:p w14:paraId="01BDD29C" w14:textId="77777777" w:rsidR="005102AE" w:rsidRPr="001C41A6" w:rsidRDefault="005102AE" w:rsidP="005102AE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C41A6">
              <w:rPr>
                <w:rFonts w:ascii="Century Gothic" w:hAnsi="Century Gothic" w:cstheme="minorHAnsi"/>
                <w:b/>
                <w:sz w:val="18"/>
                <w:szCs w:val="18"/>
              </w:rPr>
              <w:t>In History:</w:t>
            </w:r>
          </w:p>
          <w:p w14:paraId="6A454D10" w14:textId="77777777" w:rsidR="005102AE" w:rsidRPr="001C41A6" w:rsidRDefault="005102AE" w:rsidP="005102AE">
            <w:pPr>
              <w:pStyle w:val="NoSpacing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1C41A6">
              <w:rPr>
                <w:rFonts w:ascii="Century Gothic" w:hAnsi="Century Gothic" w:cstheme="minorHAnsi"/>
                <w:b/>
                <w:sz w:val="18"/>
                <w:szCs w:val="18"/>
              </w:rPr>
              <w:t>Know and understand about:</w:t>
            </w:r>
          </w:p>
          <w:p w14:paraId="636021D8" w14:textId="6F3D3D05" w:rsidR="00917F03" w:rsidRPr="005102AE" w:rsidRDefault="00917F03" w:rsidP="005102AE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theme="minorHAnsi"/>
                <w:i/>
                <w:sz w:val="16"/>
                <w:szCs w:val="16"/>
              </w:rPr>
            </w:pPr>
            <w:r w:rsidRPr="273F04BC">
              <w:rPr>
                <w:rFonts w:ascii="Century Gothic" w:hAnsi="Century Gothic"/>
                <w:sz w:val="16"/>
                <w:szCs w:val="16"/>
              </w:rPr>
              <w:t xml:space="preserve">Events beyond living memory that are significant nationally or globally. </w:t>
            </w:r>
          </w:p>
          <w:p w14:paraId="273C2E4D" w14:textId="13959F7B" w:rsidR="00F13AE5" w:rsidRPr="005102AE" w:rsidRDefault="00917F03" w:rsidP="005102AE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273F04BC">
              <w:rPr>
                <w:rFonts w:ascii="Century Gothic" w:hAnsi="Century Gothic"/>
                <w:sz w:val="16"/>
                <w:szCs w:val="16"/>
              </w:rPr>
              <w:t xml:space="preserve">The lives of significant individuals in the past who have contributed to national and international achievements. </w:t>
            </w:r>
          </w:p>
          <w:p w14:paraId="4EB9BDB5" w14:textId="77777777" w:rsidR="005102AE" w:rsidRPr="0014614C" w:rsidRDefault="005102AE" w:rsidP="005102AE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In Computing:</w:t>
            </w:r>
          </w:p>
          <w:p w14:paraId="46AFB267" w14:textId="77777777" w:rsidR="005102AE" w:rsidRPr="000B5010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eastAsia="Times New Roman" w:hAnsi="Century Gothic"/>
                <w:sz w:val="18"/>
                <w:szCs w:val="18"/>
                <w:lang w:val="en"/>
              </w:rPr>
              <w:t xml:space="preserve">Use </w:t>
            </w:r>
            <w:r w:rsidRPr="273F04BC">
              <w:rPr>
                <w:rFonts w:ascii="Century Gothic" w:hAnsi="Century Gothic"/>
                <w:sz w:val="18"/>
                <w:szCs w:val="18"/>
              </w:rPr>
              <w:t>technology purposefully to create, organise, store, manipulate and retrieve digital content.</w:t>
            </w:r>
          </w:p>
          <w:p w14:paraId="5D5BF79A" w14:textId="0AA4DD96" w:rsidR="005102AE" w:rsidRPr="00DA2F23" w:rsidRDefault="005102AE" w:rsidP="005102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Recognise common uses of information technology beyond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school</w:t>
            </w:r>
            <w:proofErr w:type="gramEnd"/>
          </w:p>
          <w:p w14:paraId="71D574F1" w14:textId="07C2CF99" w:rsidR="00DA2F23" w:rsidRPr="007E7708" w:rsidRDefault="007E7708" w:rsidP="005102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Online</w:t>
            </w:r>
            <w:r w:rsidR="00DA2F23" w:rsidRPr="273F04BC">
              <w:rPr>
                <w:rFonts w:ascii="Century Gothic" w:hAnsi="Century Gothic"/>
                <w:sz w:val="18"/>
                <w:szCs w:val="18"/>
              </w:rPr>
              <w:t xml:space="preserve"> safety</w:t>
            </w:r>
            <w:r w:rsidRPr="273F04BC">
              <w:rPr>
                <w:rFonts w:ascii="Century Gothic" w:hAnsi="Century Gothic"/>
                <w:sz w:val="18"/>
                <w:szCs w:val="18"/>
              </w:rPr>
              <w:t xml:space="preserve"> (links with PSHE)</w:t>
            </w:r>
          </w:p>
          <w:p w14:paraId="6E86543D" w14:textId="3FE49282" w:rsidR="005102AE" w:rsidRPr="00ED7DBD" w:rsidRDefault="005102AE" w:rsidP="273F04BC">
            <w:pPr>
              <w:pStyle w:val="ListParagraph"/>
              <w:ind w:left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273F04BC">
              <w:rPr>
                <w:rFonts w:ascii="Century Gothic" w:hAnsi="Century Gothic"/>
                <w:b/>
                <w:bCs/>
                <w:sz w:val="18"/>
                <w:szCs w:val="18"/>
              </w:rPr>
              <w:t>In DT</w:t>
            </w:r>
            <w:r w:rsidR="002147DE" w:rsidRPr="273F04B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="61513FF1" w:rsidRPr="273F04BC">
              <w:rPr>
                <w:rFonts w:ascii="Century Gothic" w:hAnsi="Century Gothic"/>
                <w:b/>
                <w:bCs/>
                <w:sz w:val="18"/>
                <w:szCs w:val="18"/>
              </w:rPr>
              <w:t>(joins)</w:t>
            </w:r>
          </w:p>
          <w:p w14:paraId="325A9389" w14:textId="77777777" w:rsidR="005102AE" w:rsidRPr="00ED7DBD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Design purposeful, functional, appealing products for themselves and other users based on design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criteria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7DAAD7C" w14:textId="77777777" w:rsidR="005102AE" w:rsidRPr="00ED7DBD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Select from and use a range of tools and equipment to perform practical tasks [for example, cutting, shaping,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joining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and finishing] </w:t>
            </w:r>
          </w:p>
          <w:p w14:paraId="7B3E4928" w14:textId="77777777" w:rsidR="005102AE" w:rsidRPr="00ED7DBD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Select from and use a wide range of materials and components, including construction materials, textiles and ingredients, according to their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characteristics</w:t>
            </w:r>
            <w:proofErr w:type="gramEnd"/>
          </w:p>
          <w:p w14:paraId="1F897EF1" w14:textId="77777777" w:rsidR="005102AE" w:rsidRPr="00ED7DBD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Evaluate their ideas and products against design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criteria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8EE843F" w14:textId="1BF1C36D" w:rsidR="00A046B4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Build structures, exploring how they can be made stronger, stiffer and more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stable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4E2FE45" w14:textId="28825232" w:rsidR="00B475C8" w:rsidRPr="00B475C8" w:rsidRDefault="00B475C8" w:rsidP="00B475C8">
            <w:pPr>
              <w:rPr>
                <w:rFonts w:ascii="Century Gothic" w:hAnsi="Century Gothic"/>
                <w:b/>
                <w:bCs/>
                <w:sz w:val="18"/>
              </w:rPr>
            </w:pPr>
            <w:r w:rsidRPr="00B475C8">
              <w:rPr>
                <w:rFonts w:ascii="Century Gothic" w:hAnsi="Century Gothic"/>
                <w:b/>
                <w:bCs/>
                <w:sz w:val="18"/>
              </w:rPr>
              <w:t>In Science:</w:t>
            </w:r>
          </w:p>
          <w:p w14:paraId="0F0F6C6F" w14:textId="69A6A3E2" w:rsidR="000D27A9" w:rsidRDefault="001202CE" w:rsidP="00273B6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I</w:t>
            </w:r>
            <w:r w:rsidR="00B475C8" w:rsidRPr="273F04BC">
              <w:rPr>
                <w:rFonts w:ascii="Century Gothic" w:hAnsi="Century Gothic"/>
                <w:sz w:val="18"/>
                <w:szCs w:val="18"/>
              </w:rPr>
              <w:t xml:space="preserve">dentify and compare the suitability of a variety of everyday materials, including wood, metal, plastic, glass, brick, rock, paper and cardboard for particular </w:t>
            </w:r>
            <w:proofErr w:type="gramStart"/>
            <w:r w:rsidR="00B475C8" w:rsidRPr="273F04BC">
              <w:rPr>
                <w:rFonts w:ascii="Century Gothic" w:hAnsi="Century Gothic"/>
                <w:sz w:val="18"/>
                <w:szCs w:val="18"/>
              </w:rPr>
              <w:t>uses</w:t>
            </w:r>
            <w:proofErr w:type="gramEnd"/>
          </w:p>
          <w:p w14:paraId="38EA0439" w14:textId="3C13CA39" w:rsidR="00273B6B" w:rsidRPr="00273B6B" w:rsidRDefault="00273B6B" w:rsidP="00273B6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Find out about</w:t>
            </w:r>
            <w:r w:rsidR="00402E85" w:rsidRPr="273F04BC">
              <w:rPr>
                <w:rFonts w:ascii="Century Gothic" w:hAnsi="Century Gothic"/>
                <w:sz w:val="18"/>
                <w:szCs w:val="18"/>
              </w:rPr>
              <w:t xml:space="preserve"> Scientists that develop new materials (</w:t>
            </w:r>
            <w:proofErr w:type="gramStart"/>
            <w:r w:rsidR="00402E85" w:rsidRPr="273F04BC">
              <w:rPr>
                <w:rFonts w:ascii="Century Gothic" w:hAnsi="Century Gothic"/>
                <w:sz w:val="18"/>
                <w:szCs w:val="18"/>
              </w:rPr>
              <w:t>Non- statutory</w:t>
            </w:r>
            <w:proofErr w:type="gramEnd"/>
            <w:r w:rsidR="00402E85" w:rsidRPr="273F04BC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24BCC48D" w14:textId="48FCEE90" w:rsidR="0031377D" w:rsidRDefault="0031377D" w:rsidP="0031377D">
            <w:pPr>
              <w:rPr>
                <w:rFonts w:ascii="Century Gothic" w:hAnsi="Century Gothic"/>
                <w:b/>
                <w:bCs/>
                <w:sz w:val="18"/>
              </w:rPr>
            </w:pPr>
            <w:r w:rsidRPr="00B34920">
              <w:rPr>
                <w:rFonts w:ascii="Century Gothic" w:hAnsi="Century Gothic"/>
                <w:b/>
                <w:bCs/>
                <w:sz w:val="18"/>
              </w:rPr>
              <w:t>Geograp</w:t>
            </w:r>
            <w:r w:rsidR="00123636" w:rsidRPr="00B34920">
              <w:rPr>
                <w:rFonts w:ascii="Century Gothic" w:hAnsi="Century Gothic"/>
                <w:b/>
                <w:bCs/>
                <w:sz w:val="18"/>
              </w:rPr>
              <w:t>hy:</w:t>
            </w:r>
          </w:p>
          <w:p w14:paraId="7B6520E5" w14:textId="639C0C06" w:rsidR="001202CE" w:rsidRDefault="001202CE" w:rsidP="00B349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Use basic geographical vocabulary to refer to key human features,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including: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city, town, village, factory, farm, house, office, port, harbour and shop</w:t>
            </w:r>
          </w:p>
          <w:p w14:paraId="2A58D5EB" w14:textId="39793EA5" w:rsidR="00B34920" w:rsidRPr="00B34920" w:rsidRDefault="001202CE" w:rsidP="00B3492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U</w:t>
            </w:r>
            <w:r w:rsidR="00B34920" w:rsidRPr="273F04BC">
              <w:rPr>
                <w:rFonts w:ascii="Century Gothic" w:hAnsi="Century Gothic"/>
                <w:sz w:val="18"/>
                <w:szCs w:val="18"/>
              </w:rPr>
              <w:t xml:space="preserve">se aerial photographs and plan perspectives to recognise landmarks and basic human and physical </w:t>
            </w:r>
            <w:proofErr w:type="gramStart"/>
            <w:r w:rsidR="00B34920" w:rsidRPr="273F04BC">
              <w:rPr>
                <w:rFonts w:ascii="Century Gothic" w:hAnsi="Century Gothic"/>
                <w:sz w:val="18"/>
                <w:szCs w:val="18"/>
              </w:rPr>
              <w:t>features</w:t>
            </w:r>
            <w:proofErr w:type="gramEnd"/>
          </w:p>
          <w:p w14:paraId="3888B9E2" w14:textId="1010657E" w:rsidR="00917F03" w:rsidRPr="00B475C8" w:rsidRDefault="00917F03" w:rsidP="00B475C8">
            <w:pPr>
              <w:ind w:left="360"/>
              <w:rPr>
                <w:rFonts w:ascii="Century Gothic" w:hAnsi="Century Gothic"/>
                <w:sz w:val="18"/>
              </w:rPr>
            </w:pPr>
            <w:r w:rsidRPr="00B475C8">
              <w:rPr>
                <w:sz w:val="18"/>
              </w:rPr>
              <w:br/>
            </w:r>
            <w:r w:rsidR="000C2CB2" w:rsidRPr="00B475C8">
              <w:rPr>
                <w:rStyle w:val="A8"/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  <w:r w:rsidRPr="00B475C8">
              <w:rPr>
                <w:rStyle w:val="A8"/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3090" w:type="dxa"/>
          </w:tcPr>
          <w:p w14:paraId="73260E95" w14:textId="4BD36718" w:rsidR="00DC6747" w:rsidRDefault="00DC6747" w:rsidP="00DC674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7C05">
              <w:rPr>
                <w:rFonts w:ascii="Century Gothic" w:hAnsi="Century Gothic"/>
                <w:b/>
                <w:bCs/>
              </w:rPr>
              <w:lastRenderedPageBreak/>
              <w:t>Zoom Through History Workshop</w:t>
            </w:r>
          </w:p>
          <w:p w14:paraId="0826D2B2" w14:textId="003D5C7E" w:rsidR="00335D30" w:rsidRPr="00AD7C05" w:rsidRDefault="003720D5" w:rsidP="00DC6747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hursday 2</w:t>
            </w:r>
            <w:r w:rsidRPr="003720D5">
              <w:rPr>
                <w:rFonts w:ascii="Century Gothic" w:hAnsi="Century Gothic"/>
                <w:b/>
                <w:bCs/>
                <w:vertAlign w:val="superscript"/>
              </w:rPr>
              <w:t>nd</w:t>
            </w:r>
            <w:r>
              <w:rPr>
                <w:rFonts w:ascii="Century Gothic" w:hAnsi="Century Gothic"/>
                <w:b/>
                <w:bCs/>
              </w:rPr>
              <w:t xml:space="preserve"> November</w:t>
            </w:r>
          </w:p>
          <w:p w14:paraId="1D3215FB" w14:textId="15337BEE" w:rsidR="00917F03" w:rsidRPr="00DC6747" w:rsidRDefault="00AE5A42" w:rsidP="00917F03">
            <w:pPr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697AC0" w:rsidRPr="00DC6747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zoomthroughhistory.com/home</w:t>
              </w:r>
            </w:hyperlink>
          </w:p>
          <w:p w14:paraId="5C3F5368" w14:textId="5F6EB75B" w:rsidR="00697AC0" w:rsidRDefault="00697AC0" w:rsidP="00917F0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E0287F" w14:textId="77777777" w:rsidR="005102AE" w:rsidRPr="000178CF" w:rsidRDefault="00AE5A42" w:rsidP="007B70D2">
            <w:pPr>
              <w:rPr>
                <w:rFonts w:ascii="Century Gothic" w:hAnsi="Century Gothic"/>
                <w:sz w:val="18"/>
                <w:szCs w:val="18"/>
              </w:rPr>
            </w:pPr>
            <w:hyperlink r:id="rId17" w:anchor=":~:text=The%20Great%20Fire%20of%20London%20started%20on%20Sunday%2C%202%20September,house%20was%20a%20blazing%20inferno" w:history="1">
              <w:r w:rsidR="005102AE" w:rsidRPr="000178CF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london-fire.gov.uk/museum/history-and-stories/the-great-fire-of-london/#:~:text=The%20Great%20Fire%20of%20London%20started%20on%20Sunday%2C%202%20September,house%20was%20a%20blazing%20inferno</w:t>
              </w:r>
            </w:hyperlink>
            <w:r w:rsidR="005102AE" w:rsidRPr="000178CF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537E5811" w14:textId="1A730EBC" w:rsidR="005102AE" w:rsidRDefault="005102AE" w:rsidP="005102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9AC1C35" w14:textId="77777777" w:rsidR="00A85953" w:rsidRPr="00A85953" w:rsidRDefault="00AE5A42" w:rsidP="00A85953">
            <w:pPr>
              <w:rPr>
                <w:rFonts w:ascii="Century Gothic" w:hAnsi="Century Gothic"/>
                <w:sz w:val="18"/>
                <w:szCs w:val="18"/>
              </w:rPr>
            </w:pPr>
            <w:hyperlink r:id="rId18" w:history="1">
              <w:r w:rsidR="00A85953" w:rsidRPr="00A85953">
                <w:rPr>
                  <w:rStyle w:val="Hyperlink"/>
                  <w:rFonts w:ascii="Century Gothic" w:hAnsi="Century Gothic"/>
                  <w:sz w:val="18"/>
                  <w:szCs w:val="18"/>
                </w:rPr>
                <w:t>The Great Fire of London 1666 - YouTube</w:t>
              </w:r>
            </w:hyperlink>
          </w:p>
          <w:p w14:paraId="01A3882F" w14:textId="5AC312BE" w:rsidR="00A85953" w:rsidRPr="009E602A" w:rsidRDefault="00A85953" w:rsidP="005102A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1056C67" w14:textId="77777777" w:rsidR="005102AE" w:rsidRPr="009E602A" w:rsidRDefault="00AE5A42" w:rsidP="005102AE">
            <w:pPr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5102AE" w:rsidRPr="009E602A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literacyshed.com/puddinglane.html#</w:t>
              </w:r>
            </w:hyperlink>
          </w:p>
          <w:p w14:paraId="381C784C" w14:textId="77777777" w:rsidR="005102AE" w:rsidRPr="009E602A" w:rsidRDefault="005102AE" w:rsidP="005102AE">
            <w:pPr>
              <w:rPr>
                <w:rFonts w:ascii="Century Gothic" w:eastAsia="Century Gothic" w:hAnsi="Century Gothic" w:cs="Times New Roman"/>
                <w:bCs/>
                <w:sz w:val="18"/>
                <w:szCs w:val="18"/>
                <w:lang w:eastAsia="en-GB"/>
              </w:rPr>
            </w:pPr>
            <w:r w:rsidRPr="009E602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hyperlink r:id="rId20" w:history="1">
              <w:r w:rsidRPr="009E602A">
                <w:rPr>
                  <w:rStyle w:val="Hyperlink"/>
                  <w:rFonts w:ascii="Century Gothic" w:eastAsia="Century Gothic" w:hAnsi="Century Gothic" w:cs="Times New Roman"/>
                  <w:bCs/>
                  <w:sz w:val="18"/>
                  <w:szCs w:val="18"/>
                  <w:lang w:eastAsia="en-GB"/>
                </w:rPr>
                <w:t>https://www.bbc.co.uk/teach/school-radio/history-great-fire-of-london-image-slideshow/zdttmfr</w:t>
              </w:r>
            </w:hyperlink>
          </w:p>
          <w:p w14:paraId="373FBD06" w14:textId="77777777" w:rsidR="005102AE" w:rsidRPr="009E602A" w:rsidRDefault="005102AE" w:rsidP="005102A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343589D" w14:textId="77777777" w:rsidR="005102AE" w:rsidRPr="009E602A" w:rsidRDefault="005102AE" w:rsidP="005102A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9E602A">
              <w:rPr>
                <w:rFonts w:ascii="Century Gothic" w:hAnsi="Century Gothic"/>
                <w:b/>
                <w:sz w:val="18"/>
                <w:szCs w:val="18"/>
              </w:rPr>
              <w:t>Magic Grandad</w:t>
            </w:r>
          </w:p>
          <w:p w14:paraId="69AB32CF" w14:textId="77777777" w:rsidR="005102AE" w:rsidRPr="009E602A" w:rsidRDefault="00AE5A42" w:rsidP="005102AE">
            <w:pPr>
              <w:rPr>
                <w:rFonts w:ascii="Century Gothic" w:hAnsi="Century Gothic"/>
                <w:sz w:val="18"/>
                <w:szCs w:val="18"/>
              </w:rPr>
            </w:pPr>
            <w:hyperlink r:id="rId21" w:history="1">
              <w:r w:rsidR="005102AE" w:rsidRPr="009E602A">
                <w:rPr>
                  <w:rStyle w:val="Hyperlink"/>
                  <w:rFonts w:ascii="Century Gothic" w:hAnsi="Century Gothic"/>
                  <w:sz w:val="18"/>
                  <w:szCs w:val="18"/>
                </w:rPr>
                <w:t>https://www.youtube.com/watch?v=VarSSAwiimU</w:t>
              </w:r>
            </w:hyperlink>
          </w:p>
          <w:p w14:paraId="357CF56D" w14:textId="77777777" w:rsidR="005102AE" w:rsidRDefault="005102AE" w:rsidP="00917F0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E90C52" w14:textId="68D8A1B2" w:rsidR="00917F03" w:rsidRPr="00B67AD3" w:rsidRDefault="00DC6747" w:rsidP="00917F0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66512EB8" w14:textId="6232FD57" w:rsidR="00917F03" w:rsidRPr="005102AE" w:rsidRDefault="005102AE" w:rsidP="005102A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Know that</w:t>
            </w:r>
            <w:r w:rsidR="00136800" w:rsidRPr="273F04BC">
              <w:rPr>
                <w:rFonts w:ascii="Century Gothic" w:hAnsi="Century Gothic"/>
                <w:sz w:val="18"/>
                <w:szCs w:val="18"/>
              </w:rPr>
              <w:t xml:space="preserve"> Samuel Pepys</w:t>
            </w:r>
            <w:r w:rsidRPr="273F04BC">
              <w:rPr>
                <w:rFonts w:ascii="Century Gothic" w:hAnsi="Century Gothic"/>
                <w:sz w:val="18"/>
                <w:szCs w:val="18"/>
              </w:rPr>
              <w:t>, a clerk to the Royal Navy, observed the fire and kept a diary.</w:t>
            </w:r>
          </w:p>
          <w:p w14:paraId="1CF152F1" w14:textId="77777777" w:rsidR="005102AE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Know the key events of the Great Fire of London</w:t>
            </w:r>
          </w:p>
          <w:p w14:paraId="42BBE19B" w14:textId="77777777" w:rsidR="005102AE" w:rsidRDefault="005102AE" w:rsidP="0013680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Understand that the fire spread so quickly because of the weather, the material of the houses, the houses were close together and there was no organised fire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brigade</w:t>
            </w:r>
            <w:proofErr w:type="gramEnd"/>
          </w:p>
          <w:p w14:paraId="50F69EF8" w14:textId="608A2A14" w:rsidR="005102AE" w:rsidRDefault="005102AE" w:rsidP="0013680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The rebuilding of the city helped to shape modern London and building regulations across the country.</w:t>
            </w:r>
          </w:p>
          <w:p w14:paraId="51FF8343" w14:textId="77777777" w:rsidR="00917F03" w:rsidRPr="000B5010" w:rsidRDefault="00917F03" w:rsidP="00917F0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Know how I can use the internet to find things out.</w:t>
            </w:r>
          </w:p>
          <w:p w14:paraId="525B75C9" w14:textId="3D2BD311" w:rsidR="00917F03" w:rsidRPr="000B5010" w:rsidRDefault="00917F03" w:rsidP="00917F0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identify devices I could use to access </w:t>
            </w:r>
            <w:r w:rsidRPr="273F04BC">
              <w:rPr>
                <w:rFonts w:ascii="Century Gothic" w:hAnsi="Century Gothic"/>
                <w:sz w:val="18"/>
                <w:szCs w:val="18"/>
              </w:rPr>
              <w:lastRenderedPageBreak/>
              <w:t>information on the internet.</w:t>
            </w:r>
          </w:p>
          <w:p w14:paraId="19C26EB2" w14:textId="4FA3E515" w:rsidR="00917F03" w:rsidRDefault="00917F03" w:rsidP="00917F0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Give simple examples of how to find information (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e.g.</w:t>
            </w:r>
            <w:proofErr w:type="gramEnd"/>
            <w:r w:rsidRPr="273F04BC">
              <w:rPr>
                <w:rFonts w:ascii="Century Gothic" w:hAnsi="Century Gothic"/>
                <w:sz w:val="18"/>
                <w:szCs w:val="18"/>
              </w:rPr>
              <w:t xml:space="preserve"> search engines, voice activated searching).</w:t>
            </w:r>
          </w:p>
          <w:p w14:paraId="32E9F8DF" w14:textId="53367A97" w:rsidR="005102AE" w:rsidRDefault="005102AE" w:rsidP="005102A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Use Augmented Reality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technology</w:t>
            </w:r>
            <w:proofErr w:type="gramEnd"/>
          </w:p>
          <w:p w14:paraId="787F81A1" w14:textId="65A6BB0D" w:rsidR="00067BE0" w:rsidRDefault="000D27A9" w:rsidP="000D27A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>Know that Dr Robert Hooke was a leader in the plans to rebuild after the Great Fire of London in 1666.</w:t>
            </w:r>
          </w:p>
          <w:p w14:paraId="62C95E37" w14:textId="21FA784B" w:rsidR="00911E24" w:rsidRPr="00911E24" w:rsidRDefault="00CE4EF5" w:rsidP="00911E2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Know that </w:t>
            </w:r>
            <w:r w:rsidR="00911E24" w:rsidRPr="273F04BC">
              <w:rPr>
                <w:rFonts w:ascii="Century Gothic" w:hAnsi="Century Gothic"/>
                <w:sz w:val="18"/>
                <w:szCs w:val="18"/>
              </w:rPr>
              <w:t xml:space="preserve">his works included the </w:t>
            </w:r>
            <w:r w:rsidR="0084187B" w:rsidRPr="273F04BC">
              <w:rPr>
                <w:rFonts w:ascii="Century Gothic" w:hAnsi="Century Gothic"/>
                <w:sz w:val="18"/>
                <w:szCs w:val="18"/>
              </w:rPr>
              <w:t xml:space="preserve">designing the </w:t>
            </w:r>
            <w:r w:rsidR="00911E24" w:rsidRPr="273F04BC">
              <w:rPr>
                <w:rFonts w:ascii="Century Gothic" w:hAnsi="Century Gothic"/>
                <w:sz w:val="18"/>
                <w:szCs w:val="18"/>
              </w:rPr>
              <w:t xml:space="preserve">dome on St Paul's Cathedral, </w:t>
            </w:r>
            <w:proofErr w:type="gramStart"/>
            <w:r w:rsidR="00911E24" w:rsidRPr="273F04BC">
              <w:rPr>
                <w:rFonts w:ascii="Century Gothic" w:hAnsi="Century Gothic"/>
                <w:sz w:val="18"/>
                <w:szCs w:val="18"/>
              </w:rPr>
              <w:t>London</w:t>
            </w:r>
            <w:proofErr w:type="gramEnd"/>
            <w:r w:rsidR="00911E24" w:rsidRPr="273F04BC">
              <w:rPr>
                <w:rFonts w:ascii="Century Gothic" w:hAnsi="Century Gothic"/>
                <w:sz w:val="18"/>
                <w:szCs w:val="18"/>
              </w:rPr>
              <w:t xml:space="preserve"> and redesigning London's streets </w:t>
            </w:r>
            <w:r w:rsidR="0084187B" w:rsidRPr="273F04BC">
              <w:rPr>
                <w:rFonts w:ascii="Century Gothic" w:hAnsi="Century Gothic"/>
                <w:sz w:val="18"/>
                <w:szCs w:val="18"/>
              </w:rPr>
              <w:t>into</w:t>
            </w:r>
            <w:r w:rsidR="00911E24" w:rsidRPr="273F04BC">
              <w:rPr>
                <w:rFonts w:ascii="Century Gothic" w:hAnsi="Century Gothic"/>
                <w:sz w:val="18"/>
                <w:szCs w:val="18"/>
              </w:rPr>
              <w:t xml:space="preserve"> a grid pattern with wide </w:t>
            </w:r>
            <w:r w:rsidR="0084187B" w:rsidRPr="273F04BC">
              <w:rPr>
                <w:rFonts w:ascii="Century Gothic" w:hAnsi="Century Gothic"/>
                <w:sz w:val="18"/>
                <w:szCs w:val="18"/>
              </w:rPr>
              <w:t>streets.</w:t>
            </w:r>
          </w:p>
          <w:p w14:paraId="0B629444" w14:textId="6D36611A" w:rsidR="00917F03" w:rsidRPr="004B66BE" w:rsidRDefault="00917F03" w:rsidP="004B66B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36" w:type="dxa"/>
            <w:gridSpan w:val="2"/>
          </w:tcPr>
          <w:p w14:paraId="03F73539" w14:textId="54F624C3" w:rsidR="007B70D2" w:rsidRPr="007B70D2" w:rsidRDefault="00C935FD" w:rsidP="007B70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lastRenderedPageBreak/>
              <w:t>Understand the past can be ordered</w:t>
            </w:r>
            <w:r w:rsidR="005102AE" w:rsidRPr="273F04BC">
              <w:rPr>
                <w:rFonts w:ascii="Century Gothic" w:hAnsi="Century Gothic"/>
                <w:sz w:val="18"/>
                <w:szCs w:val="18"/>
              </w:rPr>
              <w:t xml:space="preserve"> and create a </w:t>
            </w:r>
            <w:proofErr w:type="gramStart"/>
            <w:r w:rsidR="005102AE" w:rsidRPr="273F04BC">
              <w:rPr>
                <w:rFonts w:ascii="Century Gothic" w:hAnsi="Century Gothic"/>
                <w:sz w:val="18"/>
                <w:szCs w:val="18"/>
              </w:rPr>
              <w:t>time line</w:t>
            </w:r>
            <w:proofErr w:type="gramEnd"/>
            <w:r w:rsidR="005102AE" w:rsidRPr="273F04BC">
              <w:rPr>
                <w:rFonts w:ascii="Century Gothic" w:hAnsi="Century Gothic"/>
                <w:sz w:val="18"/>
                <w:szCs w:val="18"/>
              </w:rPr>
              <w:t xml:space="preserve"> of events</w:t>
            </w:r>
          </w:p>
          <w:p w14:paraId="322F97D3" w14:textId="01ED2ACE" w:rsidR="00C935FD" w:rsidRDefault="005102AE" w:rsidP="00917F0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Use technology, books and </w:t>
            </w:r>
            <w:r w:rsidR="007B70D2" w:rsidRPr="273F04BC">
              <w:rPr>
                <w:rFonts w:ascii="Century Gothic" w:hAnsi="Century Gothic"/>
                <w:sz w:val="18"/>
                <w:szCs w:val="18"/>
              </w:rPr>
              <w:t xml:space="preserve">diaries to </w:t>
            </w:r>
            <w:r w:rsidR="00C935FD" w:rsidRPr="273F04BC">
              <w:rPr>
                <w:rFonts w:ascii="Century Gothic" w:hAnsi="Century Gothic"/>
                <w:sz w:val="18"/>
                <w:szCs w:val="18"/>
              </w:rPr>
              <w:t xml:space="preserve">find out about the </w:t>
            </w:r>
            <w:proofErr w:type="gramStart"/>
            <w:r w:rsidR="00C935FD" w:rsidRPr="273F04BC">
              <w:rPr>
                <w:rFonts w:ascii="Century Gothic" w:hAnsi="Century Gothic"/>
                <w:sz w:val="18"/>
                <w:szCs w:val="18"/>
              </w:rPr>
              <w:t>past</w:t>
            </w:r>
            <w:proofErr w:type="gramEnd"/>
          </w:p>
          <w:p w14:paraId="028FCBC6" w14:textId="00B26CA7" w:rsidR="007B70D2" w:rsidRPr="007B70D2" w:rsidRDefault="007B70D2" w:rsidP="007B70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Compare the past with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now</w:t>
            </w:r>
            <w:proofErr w:type="gramEnd"/>
          </w:p>
          <w:p w14:paraId="39F4D73D" w14:textId="5699199C" w:rsidR="007B70D2" w:rsidRDefault="007B70D2" w:rsidP="00917F0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Use video to record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events</w:t>
            </w:r>
            <w:proofErr w:type="gramEnd"/>
          </w:p>
          <w:p w14:paraId="4A786457" w14:textId="37A4D50C" w:rsidR="007B70D2" w:rsidRDefault="007B70D2" w:rsidP="00917F0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Insert text to annotate a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video</w:t>
            </w:r>
            <w:proofErr w:type="gramEnd"/>
          </w:p>
          <w:p w14:paraId="3E542BB8" w14:textId="23D251CE" w:rsidR="007B70D2" w:rsidRDefault="007B70D2" w:rsidP="007B70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Save and retrieve digital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content</w:t>
            </w:r>
            <w:proofErr w:type="gramEnd"/>
          </w:p>
          <w:p w14:paraId="656CC717" w14:textId="77777777" w:rsidR="007B70D2" w:rsidRPr="009E602A" w:rsidRDefault="007B70D2" w:rsidP="007B70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Design, make and evaluate when creating a purposeful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product</w:t>
            </w:r>
            <w:proofErr w:type="gramEnd"/>
          </w:p>
          <w:p w14:paraId="115937A7" w14:textId="7CF7C02A" w:rsidR="6B3751EA" w:rsidRDefault="6B3751EA" w:rsidP="273F04B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273F04BC">
              <w:rPr>
                <w:rFonts w:ascii="Century Gothic" w:hAnsi="Century Gothic"/>
                <w:sz w:val="18"/>
                <w:szCs w:val="18"/>
              </w:rPr>
              <w:t xml:space="preserve">Use different joins to join </w:t>
            </w:r>
            <w:proofErr w:type="gramStart"/>
            <w:r w:rsidRPr="273F04BC">
              <w:rPr>
                <w:rFonts w:ascii="Century Gothic" w:hAnsi="Century Gothic"/>
                <w:sz w:val="18"/>
                <w:szCs w:val="18"/>
              </w:rPr>
              <w:t>materials</w:t>
            </w:r>
            <w:proofErr w:type="gramEnd"/>
          </w:p>
          <w:p w14:paraId="5AB19BF2" w14:textId="37D4EA2D" w:rsidR="005102AE" w:rsidRPr="00136800" w:rsidRDefault="005102AE" w:rsidP="007B70D2">
            <w:pPr>
              <w:pStyle w:val="ListParagraph"/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DE3794F" w14:textId="77777777" w:rsidR="005102AE" w:rsidRPr="00D4246E" w:rsidRDefault="005102AE" w:rsidP="007B70D2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  <w:p w14:paraId="4A234AEC" w14:textId="2DBA7BFF" w:rsidR="00917F03" w:rsidRPr="00DD0B5D" w:rsidRDefault="00917F03" w:rsidP="00917F03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57" w:type="dxa"/>
          </w:tcPr>
          <w:p w14:paraId="4661FE91" w14:textId="7E1E2DC8" w:rsidR="00917F03" w:rsidRDefault="00917F03" w:rsidP="00917F03">
            <w:pPr>
              <w:ind w:right="-57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Double page </w:t>
            </w:r>
            <w:proofErr w:type="gramStart"/>
            <w:r>
              <w:rPr>
                <w:rFonts w:ascii="Century Gothic" w:hAnsi="Century Gothic"/>
                <w:sz w:val="18"/>
              </w:rPr>
              <w:t>spread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</w:t>
            </w:r>
          </w:p>
          <w:p w14:paraId="66CF4F9C" w14:textId="3A2DFA8D" w:rsidR="00695CAF" w:rsidRDefault="00695CAF" w:rsidP="00917F03">
            <w:pPr>
              <w:ind w:right="-57"/>
              <w:rPr>
                <w:rFonts w:ascii="Century Gothic" w:hAnsi="Century Gothic"/>
                <w:sz w:val="18"/>
              </w:rPr>
            </w:pPr>
          </w:p>
          <w:p w14:paraId="36E80293" w14:textId="77777777" w:rsidR="00917F03" w:rsidRDefault="00917F03" w:rsidP="00917F03">
            <w:pPr>
              <w:ind w:right="-57"/>
              <w:rPr>
                <w:rFonts w:ascii="Century Gothic" w:hAnsi="Century Gothic"/>
                <w:sz w:val="18"/>
              </w:rPr>
            </w:pPr>
          </w:p>
          <w:p w14:paraId="04BD8E60" w14:textId="77777777" w:rsidR="00917F03" w:rsidRDefault="00917F03" w:rsidP="00917F03">
            <w:pPr>
              <w:ind w:right="-57"/>
              <w:rPr>
                <w:rFonts w:ascii="Century Gothic" w:hAnsi="Century Gothic"/>
                <w:sz w:val="18"/>
              </w:rPr>
            </w:pPr>
          </w:p>
          <w:p w14:paraId="674C5CA2" w14:textId="21A802AE" w:rsidR="00917F03" w:rsidRPr="005102AE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  <w:r w:rsidRPr="005102AE">
              <w:rPr>
                <w:rFonts w:ascii="Century Gothic" w:hAnsi="Century Gothic"/>
                <w:sz w:val="18"/>
                <w:szCs w:val="18"/>
              </w:rPr>
              <w:t xml:space="preserve">FS: </w:t>
            </w:r>
            <w:r w:rsidR="005102AE" w:rsidRPr="005102AE">
              <w:rPr>
                <w:rFonts w:ascii="Century Gothic" w:hAnsi="Century Gothic"/>
                <w:sz w:val="18"/>
                <w:szCs w:val="18"/>
              </w:rPr>
              <w:t>Design, make and b</w:t>
            </w:r>
            <w:r w:rsidRPr="005102AE">
              <w:rPr>
                <w:rFonts w:ascii="Century Gothic" w:hAnsi="Century Gothic"/>
                <w:sz w:val="18"/>
                <w:szCs w:val="18"/>
              </w:rPr>
              <w:t>urn houses</w:t>
            </w:r>
            <w:r w:rsidR="00CE2913" w:rsidRPr="005102A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102AE" w:rsidRPr="005102AE">
              <w:rPr>
                <w:rFonts w:ascii="Century Gothic" w:hAnsi="Century Gothic"/>
                <w:sz w:val="18"/>
                <w:szCs w:val="18"/>
              </w:rPr>
              <w:t>on an open fire</w:t>
            </w:r>
            <w:r w:rsidRPr="005102AE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  <w:p w14:paraId="3B21E8E6" w14:textId="4190B3BE" w:rsidR="00917F03" w:rsidRPr="005102AE" w:rsidRDefault="00917F03" w:rsidP="00917F03">
            <w:pPr>
              <w:ind w:right="-57"/>
              <w:rPr>
                <w:rFonts w:ascii="Century Gothic" w:hAnsi="Century Gothic"/>
                <w:sz w:val="18"/>
                <w:szCs w:val="18"/>
              </w:rPr>
            </w:pPr>
          </w:p>
          <w:p w14:paraId="0D50DF5A" w14:textId="77777777" w:rsidR="00917F03" w:rsidRDefault="00917F03" w:rsidP="00917F03">
            <w:pPr>
              <w:ind w:right="-57"/>
              <w:rPr>
                <w:rFonts w:ascii="Century Gothic" w:hAnsi="Century Gothic"/>
                <w:sz w:val="18"/>
              </w:rPr>
            </w:pPr>
          </w:p>
          <w:p w14:paraId="37CA1C2B" w14:textId="2B05733E" w:rsidR="00917F03" w:rsidRPr="00046639" w:rsidRDefault="00917F03" w:rsidP="00917F03">
            <w:pPr>
              <w:ind w:right="-57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17F03" w14:paraId="50CC40A2" w14:textId="77777777" w:rsidTr="59B34CEB">
        <w:tc>
          <w:tcPr>
            <w:tcW w:w="15393" w:type="dxa"/>
            <w:gridSpan w:val="9"/>
            <w:shd w:val="clear" w:color="auto" w:fill="D9D9D9" w:themeFill="background1" w:themeFillShade="D9"/>
          </w:tcPr>
          <w:p w14:paraId="4839144A" w14:textId="77777777" w:rsidR="00917F03" w:rsidRPr="00031B88" w:rsidRDefault="00917F03" w:rsidP="00917F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17F03" w14:paraId="67650E44" w14:textId="77777777" w:rsidTr="59B34CEB">
        <w:tc>
          <w:tcPr>
            <w:tcW w:w="1814" w:type="dxa"/>
            <w:vMerge w:val="restart"/>
            <w:shd w:val="clear" w:color="auto" w:fill="FFFFFF" w:themeFill="background1"/>
          </w:tcPr>
          <w:p w14:paraId="46D87A51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Year 1</w:t>
            </w:r>
          </w:p>
          <w:p w14:paraId="79D94BBD" w14:textId="58239B30" w:rsidR="00917F0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  <w:r w:rsidRPr="00F6013E">
              <w:rPr>
                <w:rFonts w:ascii="Century Gothic" w:hAnsi="Century Gothic"/>
                <w:sz w:val="28"/>
              </w:rPr>
              <w:t>Music</w:t>
            </w:r>
          </w:p>
          <w:p w14:paraId="3B140EE0" w14:textId="3D0801F4" w:rsidR="00917F0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03AF1839" w14:textId="4CAA6A9A" w:rsidR="00917F0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eekly</w:t>
            </w:r>
          </w:p>
          <w:p w14:paraId="40C86F1C" w14:textId="77777777" w:rsidR="00B71C80" w:rsidRPr="00F6013E" w:rsidRDefault="00B71C80" w:rsidP="00917F03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203B9B75" w14:textId="7A8910B9" w:rsidR="00917F03" w:rsidRPr="00031B88" w:rsidRDefault="00917F03" w:rsidP="00917F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29C78C7B" w14:textId="14A3849D" w:rsidR="00917F03" w:rsidRPr="00B71C80" w:rsidRDefault="00B71C80" w:rsidP="00B71C80">
            <w:pPr>
              <w:pStyle w:val="NoSpacing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Pitch and Tempo</w:t>
            </w:r>
            <w:r w:rsidR="009A31B1">
              <w:rPr>
                <w:rFonts w:ascii="Century Gothic" w:hAnsi="Century Gothic"/>
                <w:b/>
                <w:sz w:val="32"/>
              </w:rPr>
              <w:t xml:space="preserve"> </w:t>
            </w:r>
            <w:r w:rsidR="008B1D0C">
              <w:rPr>
                <w:rFonts w:ascii="Century Gothic" w:hAnsi="Century Gothic"/>
                <w:b/>
                <w:sz w:val="32"/>
              </w:rPr>
              <w:t xml:space="preserve">          </w:t>
            </w:r>
            <w:r w:rsidR="009A31B1">
              <w:rPr>
                <w:rFonts w:ascii="Century Gothic" w:hAnsi="Century Gothic"/>
                <w:b/>
                <w:sz w:val="32"/>
              </w:rPr>
              <w:t xml:space="preserve">Theme: </w:t>
            </w:r>
            <w:r w:rsidR="008B1D0C">
              <w:rPr>
                <w:rFonts w:ascii="Century Gothic" w:hAnsi="Century Gothic"/>
                <w:b/>
                <w:sz w:val="32"/>
              </w:rPr>
              <w:t>Superheroes</w:t>
            </w:r>
          </w:p>
        </w:tc>
      </w:tr>
      <w:tr w:rsidR="00917F03" w14:paraId="6E9895FE" w14:textId="77777777" w:rsidTr="59B34CEB">
        <w:tc>
          <w:tcPr>
            <w:tcW w:w="1814" w:type="dxa"/>
            <w:vMerge/>
          </w:tcPr>
          <w:p w14:paraId="2AE140C3" w14:textId="77777777" w:rsidR="00917F03" w:rsidRPr="00031B88" w:rsidRDefault="00917F03" w:rsidP="00917F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1E7E4E8F" w14:textId="40C0F782" w:rsidR="00917F03" w:rsidRPr="00B71C80" w:rsidRDefault="00917F03" w:rsidP="00A05365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 w:rsidRPr="00B71C80">
              <w:rPr>
                <w:rFonts w:ascii="Century Gothic" w:hAnsi="Century Gothic"/>
                <w:b/>
                <w:sz w:val="32"/>
              </w:rPr>
              <w:t>Word Aware Words:</w:t>
            </w:r>
            <w:r w:rsidRPr="00B71C80">
              <w:rPr>
                <w:rFonts w:ascii="Century Gothic" w:hAnsi="Century Gothic"/>
                <w:sz w:val="32"/>
              </w:rPr>
              <w:t xml:space="preserve"> </w:t>
            </w:r>
            <w:r w:rsidR="00B71C80">
              <w:rPr>
                <w:rFonts w:ascii="Century Gothic" w:hAnsi="Century Gothic"/>
                <w:bCs/>
                <w:sz w:val="32"/>
              </w:rPr>
              <w:t>pitch, high, low</w:t>
            </w:r>
            <w:r w:rsidR="00067BE0">
              <w:rPr>
                <w:rFonts w:ascii="Century Gothic" w:hAnsi="Century Gothic"/>
                <w:bCs/>
                <w:sz w:val="32"/>
              </w:rPr>
              <w:t xml:space="preserve">, </w:t>
            </w:r>
            <w:r w:rsidR="00A05365">
              <w:rPr>
                <w:rFonts w:ascii="Century Gothic" w:hAnsi="Century Gothic"/>
                <w:bCs/>
                <w:sz w:val="32"/>
              </w:rPr>
              <w:t xml:space="preserve">tempo, fast, slow, </w:t>
            </w:r>
            <w:r w:rsidR="00067BE0">
              <w:rPr>
                <w:rFonts w:ascii="Century Gothic" w:hAnsi="Century Gothic"/>
                <w:bCs/>
                <w:sz w:val="32"/>
              </w:rPr>
              <w:t xml:space="preserve">performance, </w:t>
            </w:r>
            <w:r w:rsidR="00A05365">
              <w:rPr>
                <w:rFonts w:ascii="Century Gothic" w:hAnsi="Century Gothic"/>
                <w:bCs/>
                <w:sz w:val="32"/>
              </w:rPr>
              <w:t>compose</w:t>
            </w:r>
            <w:r w:rsidRPr="00B71C80">
              <w:rPr>
                <w:rFonts w:ascii="Century Gothic" w:hAnsi="Century Gothic"/>
                <w:b/>
                <w:sz w:val="32"/>
              </w:rPr>
              <w:t xml:space="preserve"> </w:t>
            </w:r>
            <w:r w:rsidRPr="00B71C80">
              <w:rPr>
                <w:rFonts w:ascii="Century Gothic" w:hAnsi="Century Gothic"/>
                <w:b/>
                <w:sz w:val="32"/>
                <w:u w:val="single"/>
              </w:rPr>
              <w:t xml:space="preserve">                    </w:t>
            </w:r>
          </w:p>
        </w:tc>
      </w:tr>
      <w:tr w:rsidR="00917F03" w14:paraId="02B2CB65" w14:textId="77777777" w:rsidTr="59B34CEB">
        <w:tc>
          <w:tcPr>
            <w:tcW w:w="1814" w:type="dxa"/>
            <w:vMerge/>
          </w:tcPr>
          <w:p w14:paraId="6EBF2D81" w14:textId="77777777" w:rsidR="00917F03" w:rsidRPr="009C431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3466" w:type="dxa"/>
            <w:gridSpan w:val="2"/>
            <w:shd w:val="clear" w:color="auto" w:fill="FFFFFF" w:themeFill="background1"/>
          </w:tcPr>
          <w:p w14:paraId="7196371E" w14:textId="68CC47E7" w:rsidR="004B66BE" w:rsidRPr="00B71C80" w:rsidRDefault="004B66BE" w:rsidP="00151C2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Use</w:t>
            </w:r>
            <w:r w:rsidRPr="00420D70">
              <w:rPr>
                <w:rFonts w:ascii="Century Gothic" w:hAnsi="Century Gothic" w:cstheme="minorHAnsi"/>
                <w:sz w:val="16"/>
                <w:szCs w:val="16"/>
              </w:rPr>
              <w:t xml:space="preserve"> voices expressively and creatively by singing songs and speaking chants and rhymes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2ACD711C" w14:textId="77777777" w:rsidR="004B66BE" w:rsidRPr="00B71C80" w:rsidRDefault="004B66BE" w:rsidP="00151C2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B71C80">
              <w:rPr>
                <w:rFonts w:ascii="Century Gothic" w:hAnsi="Century Gothic" w:cstheme="minorHAnsi"/>
                <w:sz w:val="16"/>
                <w:szCs w:val="16"/>
              </w:rPr>
              <w:t>Play tuned and untuned instruments musically.</w:t>
            </w:r>
          </w:p>
          <w:p w14:paraId="267918B7" w14:textId="6A12A837" w:rsidR="004B66BE" w:rsidRPr="00500FF9" w:rsidRDefault="004B66BE" w:rsidP="00151C2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  <w:r w:rsidRPr="00B71C80">
              <w:rPr>
                <w:rFonts w:ascii="Century Gothic" w:hAnsi="Century Gothic" w:cstheme="minorHAnsi"/>
                <w:sz w:val="16"/>
                <w:szCs w:val="16"/>
              </w:rPr>
              <w:t xml:space="preserve">Listen with concentration and understanding to a range of </w:t>
            </w:r>
            <w:r w:rsidRPr="00B71C80">
              <w:rPr>
                <w:rFonts w:ascii="Century Gothic" w:hAnsi="Century Gothic" w:cstheme="minorHAnsi"/>
                <w:sz w:val="16"/>
                <w:szCs w:val="16"/>
              </w:rPr>
              <w:lastRenderedPageBreak/>
              <w:t>high quality (live) and recorded music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  <w:p w14:paraId="7B007FD9" w14:textId="1B997B0F" w:rsidR="00420D70" w:rsidRPr="004B66BE" w:rsidRDefault="004B66BE" w:rsidP="00151C28">
            <w:pPr>
              <w:pStyle w:val="NoSpacing"/>
              <w:numPr>
                <w:ilvl w:val="0"/>
                <w:numId w:val="8"/>
              </w:numPr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  <w:r w:rsidRPr="00500FF9">
              <w:rPr>
                <w:rFonts w:ascii="Century Gothic" w:hAnsi="Century Gothic" w:cstheme="minorHAnsi"/>
                <w:sz w:val="16"/>
                <w:szCs w:val="16"/>
              </w:rPr>
              <w:t xml:space="preserve">Experiment with, create, </w:t>
            </w:r>
            <w:proofErr w:type="gramStart"/>
            <w:r w:rsidRPr="00500FF9">
              <w:rPr>
                <w:rFonts w:ascii="Century Gothic" w:hAnsi="Century Gothic" w:cstheme="minorHAnsi"/>
                <w:sz w:val="16"/>
                <w:szCs w:val="16"/>
              </w:rPr>
              <w:t>select</w:t>
            </w:r>
            <w:proofErr w:type="gramEnd"/>
            <w:r w:rsidRPr="00500FF9">
              <w:rPr>
                <w:rFonts w:ascii="Century Gothic" w:hAnsi="Century Gothic" w:cstheme="minorHAnsi"/>
                <w:sz w:val="16"/>
                <w:szCs w:val="16"/>
              </w:rPr>
              <w:t xml:space="preserve"> and combine sounds using the interrelated dimensions of music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.</w:t>
            </w:r>
          </w:p>
        </w:tc>
        <w:tc>
          <w:tcPr>
            <w:tcW w:w="3090" w:type="dxa"/>
            <w:shd w:val="clear" w:color="auto" w:fill="FFFFFF" w:themeFill="background1"/>
          </w:tcPr>
          <w:p w14:paraId="721E627C" w14:textId="77777777" w:rsidR="0079272C" w:rsidRPr="00B71C80" w:rsidRDefault="0079272C" w:rsidP="0079272C">
            <w:pPr>
              <w:jc w:val="center"/>
              <w:rPr>
                <w:rFonts w:ascii="Century Gothic" w:hAnsi="Century Gothic" w:cs="Tahoma"/>
                <w:color w:val="000000" w:themeColor="text1"/>
                <w:sz w:val="16"/>
                <w:szCs w:val="18"/>
              </w:rPr>
            </w:pPr>
            <w:r w:rsidRPr="00B71C80">
              <w:rPr>
                <w:rFonts w:ascii="Century Gothic" w:hAnsi="Century Gothic" w:cs="Tahoma"/>
                <w:b/>
                <w:color w:val="000000" w:themeColor="text1"/>
                <w:sz w:val="18"/>
                <w:szCs w:val="18"/>
              </w:rPr>
              <w:lastRenderedPageBreak/>
              <w:t>Kapow Primary</w:t>
            </w:r>
          </w:p>
          <w:p w14:paraId="496CE873" w14:textId="72A66790" w:rsidR="0079272C" w:rsidRDefault="0079272C" w:rsidP="00917F03">
            <w:pPr>
              <w:rPr>
                <w:rFonts w:ascii="Century Gothic" w:hAnsi="Century Gothic" w:cs="Tahoma"/>
                <w:sz w:val="18"/>
                <w:szCs w:val="16"/>
              </w:rPr>
            </w:pPr>
          </w:p>
          <w:p w14:paraId="6C965D82" w14:textId="2B2A4E3F" w:rsidR="00917F03" w:rsidRDefault="004E7A83" w:rsidP="00917F03">
            <w:pPr>
              <w:rPr>
                <w:rFonts w:ascii="Century Gothic" w:hAnsi="Century Gothic" w:cs="Tahoma"/>
                <w:b/>
                <w:i/>
                <w:color w:val="FF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E554E" wp14:editId="1108A334">
                  <wp:extent cx="1650365" cy="11614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36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81FDA" w14:textId="4A60B1D1" w:rsidR="00500FF9" w:rsidRPr="00934AEC" w:rsidRDefault="00500FF9" w:rsidP="00917F03">
            <w:pPr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3BCECB3B" w14:textId="6E7F7B30" w:rsidR="00917F03" w:rsidRDefault="00896E4F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Know the musical terms pitch and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tempo</w:t>
            </w:r>
            <w:proofErr w:type="gramEnd"/>
          </w:p>
          <w:p w14:paraId="2BA5DB2C" w14:textId="5C797C1D" w:rsidR="00A85953" w:rsidRDefault="00A85953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now that the term pitch means high and low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notes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E807507" w14:textId="378E5708" w:rsidR="00A85953" w:rsidRPr="00E01E03" w:rsidRDefault="00A85953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Know that the term tempo is the speed </w:t>
            </w: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that a note is played and that this can be fast or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>slow</w:t>
            </w:r>
            <w:proofErr w:type="gramEnd"/>
          </w:p>
          <w:p w14:paraId="3523CA8F" w14:textId="32D9E572" w:rsidR="00917F03" w:rsidRPr="00934AEC" w:rsidRDefault="00917F03" w:rsidP="00917F03">
            <w:pPr>
              <w:pStyle w:val="ListParagraph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</w:tcPr>
          <w:p w14:paraId="032C0C43" w14:textId="5C0A8B0E" w:rsidR="009A31B1" w:rsidRDefault="009A31B1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Identify high and low </w:t>
            </w:r>
            <w:proofErr w:type="gramStart"/>
            <w:r>
              <w:rPr>
                <w:rFonts w:ascii="Century Gothic" w:hAnsi="Century Gothic" w:cs="Tahoma"/>
                <w:sz w:val="16"/>
                <w:szCs w:val="16"/>
              </w:rPr>
              <w:t>notes</w:t>
            </w:r>
            <w:proofErr w:type="gramEnd"/>
          </w:p>
          <w:p w14:paraId="5A15E176" w14:textId="428854DA" w:rsidR="00067BE0" w:rsidRDefault="00067BE0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Perform </w:t>
            </w:r>
            <w:r w:rsidRPr="00067BE0">
              <w:rPr>
                <w:rFonts w:ascii="Century Gothic" w:hAnsi="Century Gothic" w:cs="Tahoma"/>
                <w:sz w:val="16"/>
                <w:szCs w:val="16"/>
              </w:rPr>
              <w:t xml:space="preserve">confidently as part of a </w:t>
            </w:r>
            <w:proofErr w:type="gramStart"/>
            <w:r w:rsidRPr="00067BE0">
              <w:rPr>
                <w:rFonts w:ascii="Century Gothic" w:hAnsi="Century Gothic" w:cs="Tahoma"/>
                <w:sz w:val="16"/>
                <w:szCs w:val="16"/>
              </w:rPr>
              <w:t>group</w:t>
            </w:r>
            <w:proofErr w:type="gramEnd"/>
          </w:p>
          <w:p w14:paraId="37A6D8C5" w14:textId="068C241B" w:rsidR="00A05365" w:rsidRPr="00067BE0" w:rsidRDefault="00A05365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Compose as part of a </w:t>
            </w:r>
            <w:proofErr w:type="gramStart"/>
            <w:r>
              <w:rPr>
                <w:rFonts w:ascii="Century Gothic" w:hAnsi="Century Gothic" w:cs="Tahoma"/>
                <w:sz w:val="16"/>
                <w:szCs w:val="16"/>
              </w:rPr>
              <w:t>group</w:t>
            </w:r>
            <w:proofErr w:type="gramEnd"/>
          </w:p>
          <w:p w14:paraId="1477469C" w14:textId="74055F6B" w:rsidR="00067BE0" w:rsidRPr="00067BE0" w:rsidRDefault="00896E4F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lastRenderedPageBreak/>
              <w:t>S</w:t>
            </w:r>
            <w:r w:rsidR="00067BE0" w:rsidRPr="00067BE0">
              <w:rPr>
                <w:rFonts w:ascii="Century Gothic" w:hAnsi="Century Gothic" w:cs="Tahoma"/>
                <w:sz w:val="16"/>
                <w:szCs w:val="16"/>
              </w:rPr>
              <w:t xml:space="preserve">ay what I am good at and what I need to </w:t>
            </w:r>
            <w:proofErr w:type="gramStart"/>
            <w:r w:rsidR="00067BE0" w:rsidRPr="00067BE0">
              <w:rPr>
                <w:rFonts w:ascii="Century Gothic" w:hAnsi="Century Gothic" w:cs="Tahoma"/>
                <w:sz w:val="16"/>
                <w:szCs w:val="16"/>
              </w:rPr>
              <w:t>improve</w:t>
            </w:r>
            <w:proofErr w:type="gramEnd"/>
          </w:p>
          <w:p w14:paraId="280D19AF" w14:textId="41FEFEBD" w:rsidR="00917F03" w:rsidRPr="00D31FF0" w:rsidRDefault="00A85953" w:rsidP="00151C2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 xml:space="preserve">Create a pattern using two </w:t>
            </w:r>
            <w:proofErr w:type="gramStart"/>
            <w:r>
              <w:rPr>
                <w:rFonts w:ascii="Century Gothic" w:hAnsi="Century Gothic" w:cs="Tahoma"/>
                <w:sz w:val="16"/>
                <w:szCs w:val="16"/>
              </w:rPr>
              <w:t>pitches</w:t>
            </w:r>
            <w:proofErr w:type="gramEnd"/>
          </w:p>
          <w:p w14:paraId="573F252A" w14:textId="199F04AD" w:rsidR="00917F03" w:rsidRPr="00AC3760" w:rsidRDefault="00917F03" w:rsidP="00917F03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2357" w:type="dxa"/>
          </w:tcPr>
          <w:p w14:paraId="2E44769C" w14:textId="757995EE" w:rsidR="00917F03" w:rsidRDefault="00896E4F" w:rsidP="00917F03">
            <w:pPr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Perform a </w:t>
            </w:r>
            <w:r w:rsidRPr="00896E4F">
              <w:rPr>
                <w:rFonts w:ascii="Century Gothic" w:hAnsi="Century Gothic" w:cs="Tahoma"/>
                <w:sz w:val="16"/>
                <w:szCs w:val="16"/>
              </w:rPr>
              <w:t xml:space="preserve">‘Superhero theme tune’. </w:t>
            </w:r>
            <w:r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</w:p>
          <w:p w14:paraId="3FA4B832" w14:textId="77777777" w:rsidR="00917F03" w:rsidRDefault="00917F03" w:rsidP="00917F03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5120B9E2" w14:textId="77777777" w:rsidR="00917F03" w:rsidRDefault="00917F03" w:rsidP="00917F03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4B85B7A3" w14:textId="77777777" w:rsidR="00917F03" w:rsidRDefault="00917F03" w:rsidP="00917F03">
            <w:pPr>
              <w:rPr>
                <w:rFonts w:ascii="Century Gothic" w:hAnsi="Century Gothic" w:cs="Tahoma"/>
                <w:sz w:val="16"/>
                <w:szCs w:val="16"/>
              </w:rPr>
            </w:pPr>
          </w:p>
          <w:p w14:paraId="2C81980C" w14:textId="07F9CAA3" w:rsidR="00917F03" w:rsidRPr="00AC3760" w:rsidRDefault="00917F03" w:rsidP="00917F03">
            <w:pPr>
              <w:rPr>
                <w:rFonts w:ascii="Century Gothic" w:hAnsi="Century Gothic" w:cs="Tahoma"/>
                <w:sz w:val="16"/>
                <w:szCs w:val="16"/>
              </w:rPr>
            </w:pPr>
          </w:p>
        </w:tc>
      </w:tr>
      <w:tr w:rsidR="00917F03" w14:paraId="73F88135" w14:textId="77777777" w:rsidTr="59B34CEB">
        <w:tc>
          <w:tcPr>
            <w:tcW w:w="1814" w:type="dxa"/>
            <w:vMerge w:val="restart"/>
            <w:shd w:val="clear" w:color="auto" w:fill="FFFFFF" w:themeFill="background1"/>
          </w:tcPr>
          <w:p w14:paraId="20319CAA" w14:textId="592E093C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Year 2</w:t>
            </w:r>
          </w:p>
          <w:p w14:paraId="2A53D75D" w14:textId="075DFEB3" w:rsidR="00917F0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  <w:r w:rsidRPr="00F6013E">
              <w:rPr>
                <w:rFonts w:ascii="Century Gothic" w:hAnsi="Century Gothic"/>
                <w:sz w:val="28"/>
              </w:rPr>
              <w:t>Music</w:t>
            </w:r>
          </w:p>
          <w:p w14:paraId="3C00D3FF" w14:textId="06D1B59B" w:rsidR="00917F0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3630B83A" w14:textId="6FC7D11D" w:rsidR="00917F03" w:rsidRPr="00F6013E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eekly</w:t>
            </w:r>
          </w:p>
          <w:p w14:paraId="6D79DEB4" w14:textId="77777777" w:rsidR="00917F03" w:rsidRPr="009C431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77618A03" w14:textId="60CB7352" w:rsidR="00917F03" w:rsidRPr="005D11BB" w:rsidRDefault="005D11BB" w:rsidP="00917F03">
            <w:pPr>
              <w:rPr>
                <w:rFonts w:ascii="Century Gothic" w:hAnsi="Century Gothic"/>
                <w:b/>
                <w:sz w:val="32"/>
              </w:rPr>
            </w:pPr>
            <w:r w:rsidRPr="005D11BB">
              <w:rPr>
                <w:rFonts w:ascii="Century Gothic" w:hAnsi="Century Gothic"/>
                <w:b/>
                <w:sz w:val="32"/>
              </w:rPr>
              <w:t>Ocarinas:</w:t>
            </w:r>
            <w:r w:rsidR="0074263D" w:rsidRPr="005D11BB">
              <w:rPr>
                <w:rFonts w:ascii="Century Gothic" w:hAnsi="Century Gothic"/>
                <w:b/>
                <w:sz w:val="32"/>
              </w:rPr>
              <w:t xml:space="preserve"> </w:t>
            </w:r>
            <w:r w:rsidR="006B1FD4" w:rsidRPr="005D11BB">
              <w:rPr>
                <w:rFonts w:ascii="Century Gothic" w:hAnsi="Century Gothic"/>
                <w:bCs/>
                <w:sz w:val="32"/>
              </w:rPr>
              <w:t>London’s Burning</w:t>
            </w:r>
            <w:r w:rsidR="001D3183" w:rsidRPr="005D11BB">
              <w:rPr>
                <w:rFonts w:ascii="Century Gothic" w:hAnsi="Century Gothic"/>
                <w:b/>
                <w:sz w:val="32"/>
              </w:rPr>
              <w:t xml:space="preserve"> </w:t>
            </w:r>
          </w:p>
        </w:tc>
      </w:tr>
      <w:tr w:rsidR="00917F03" w14:paraId="59E1117C" w14:textId="77777777" w:rsidTr="59B34CEB">
        <w:tc>
          <w:tcPr>
            <w:tcW w:w="1814" w:type="dxa"/>
            <w:vMerge/>
          </w:tcPr>
          <w:p w14:paraId="1F81D2A8" w14:textId="77777777" w:rsidR="00917F03" w:rsidRPr="009C431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527B2902" w14:textId="48A9E35A" w:rsidR="00917F03" w:rsidRPr="00CF76B9" w:rsidRDefault="00917F03" w:rsidP="00CF76B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Word Aware Words:</w:t>
            </w:r>
            <w:r w:rsidR="00CF76B9">
              <w:rPr>
                <w:rFonts w:ascii="Century Gothic" w:hAnsi="Century Gothic"/>
                <w:sz w:val="32"/>
              </w:rPr>
              <w:t xml:space="preserve"> </w:t>
            </w:r>
            <w:r w:rsidR="00CF76B9" w:rsidRPr="00CF76B9">
              <w:rPr>
                <w:rFonts w:ascii="Century Gothic" w:hAnsi="Century Gothic"/>
                <w:sz w:val="32"/>
              </w:rPr>
              <w:t>timbre</w:t>
            </w:r>
            <w:r w:rsidR="00CF76B9">
              <w:rPr>
                <w:rFonts w:ascii="Century Gothic" w:hAnsi="Century Gothic"/>
                <w:sz w:val="32"/>
              </w:rPr>
              <w:t xml:space="preserve">, </w:t>
            </w:r>
            <w:r w:rsidR="00CF76B9" w:rsidRPr="00CF76B9">
              <w:rPr>
                <w:rFonts w:ascii="Century Gothic" w:hAnsi="Century Gothic"/>
                <w:sz w:val="32"/>
              </w:rPr>
              <w:t>dynamics</w:t>
            </w:r>
            <w:r w:rsidR="00CF76B9">
              <w:rPr>
                <w:rFonts w:ascii="Century Gothic" w:hAnsi="Century Gothic"/>
                <w:sz w:val="32"/>
              </w:rPr>
              <w:t xml:space="preserve">, </w:t>
            </w:r>
            <w:r w:rsidR="00CF76B9" w:rsidRPr="00CF76B9">
              <w:rPr>
                <w:rFonts w:ascii="Century Gothic" w:hAnsi="Century Gothic"/>
                <w:sz w:val="32"/>
              </w:rPr>
              <w:t>tempo</w:t>
            </w:r>
          </w:p>
        </w:tc>
      </w:tr>
      <w:tr w:rsidR="00917F03" w14:paraId="17DB79BB" w14:textId="77777777" w:rsidTr="59B34CEB">
        <w:tc>
          <w:tcPr>
            <w:tcW w:w="1814" w:type="dxa"/>
            <w:vMerge/>
          </w:tcPr>
          <w:p w14:paraId="2A68A122" w14:textId="77777777" w:rsidR="00917F03" w:rsidRPr="009C4313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3466" w:type="dxa"/>
            <w:gridSpan w:val="2"/>
          </w:tcPr>
          <w:p w14:paraId="7245E413" w14:textId="77777777" w:rsidR="002D3E76" w:rsidRPr="002D3E76" w:rsidRDefault="002D3E76" w:rsidP="00151C28">
            <w:pPr>
              <w:pStyle w:val="NoSpacing"/>
              <w:numPr>
                <w:ilvl w:val="0"/>
                <w:numId w:val="9"/>
              </w:numPr>
              <w:ind w:left="480"/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Use</w:t>
            </w:r>
            <w:r w:rsidRPr="00420D70">
              <w:rPr>
                <w:rFonts w:ascii="Century Gothic" w:hAnsi="Century Gothic" w:cstheme="minorHAnsi"/>
                <w:sz w:val="16"/>
                <w:szCs w:val="16"/>
              </w:rPr>
              <w:t xml:space="preserve"> voices expressively and creatively by singing songs and speaking chants and </w:t>
            </w:r>
            <w:proofErr w:type="gramStart"/>
            <w:r w:rsidRPr="00420D70">
              <w:rPr>
                <w:rFonts w:ascii="Century Gothic" w:hAnsi="Century Gothic" w:cstheme="minorHAnsi"/>
                <w:sz w:val="16"/>
                <w:szCs w:val="16"/>
              </w:rPr>
              <w:t>rhyme</w:t>
            </w:r>
            <w:proofErr w:type="gramEnd"/>
          </w:p>
          <w:p w14:paraId="134C499B" w14:textId="77777777" w:rsidR="002D3E76" w:rsidRPr="002D3E76" w:rsidRDefault="002D3E76" w:rsidP="00151C28">
            <w:pPr>
              <w:pStyle w:val="NoSpacing"/>
              <w:numPr>
                <w:ilvl w:val="0"/>
                <w:numId w:val="9"/>
              </w:numPr>
              <w:ind w:left="480"/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D3E76">
              <w:rPr>
                <w:rFonts w:ascii="Century Gothic" w:hAnsi="Century Gothic" w:cstheme="minorHAnsi"/>
                <w:sz w:val="16"/>
                <w:szCs w:val="16"/>
              </w:rPr>
              <w:t xml:space="preserve">Play tuned and untuned instruments </w:t>
            </w:r>
            <w:proofErr w:type="gramStart"/>
            <w:r w:rsidRPr="002D3E76">
              <w:rPr>
                <w:rFonts w:ascii="Century Gothic" w:hAnsi="Century Gothic" w:cstheme="minorHAnsi"/>
                <w:sz w:val="16"/>
                <w:szCs w:val="16"/>
              </w:rPr>
              <w:t>musically</w:t>
            </w:r>
            <w:proofErr w:type="gramEnd"/>
          </w:p>
          <w:p w14:paraId="7201B2C6" w14:textId="48522B19" w:rsidR="002D3E76" w:rsidRPr="002D3E76" w:rsidRDefault="002D3E76" w:rsidP="00151C28">
            <w:pPr>
              <w:pStyle w:val="NoSpacing"/>
              <w:numPr>
                <w:ilvl w:val="0"/>
                <w:numId w:val="9"/>
              </w:numPr>
              <w:ind w:left="480"/>
              <w:contextualSpacing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2D3E76">
              <w:rPr>
                <w:rFonts w:ascii="Century Gothic" w:hAnsi="Century Gothic" w:cstheme="minorHAnsi"/>
                <w:sz w:val="16"/>
                <w:szCs w:val="16"/>
              </w:rPr>
              <w:t xml:space="preserve">Listen with concentration and understanding to a range of high quality (live) and recorded </w:t>
            </w:r>
            <w:proofErr w:type="gramStart"/>
            <w:r w:rsidRPr="002D3E76">
              <w:rPr>
                <w:rFonts w:ascii="Century Gothic" w:hAnsi="Century Gothic" w:cstheme="minorHAnsi"/>
                <w:sz w:val="16"/>
                <w:szCs w:val="16"/>
              </w:rPr>
              <w:t>music</w:t>
            </w:r>
            <w:proofErr w:type="gramEnd"/>
          </w:p>
          <w:p w14:paraId="463445CC" w14:textId="77777777" w:rsidR="00500FF9" w:rsidRPr="00500FF9" w:rsidRDefault="002D3E76" w:rsidP="00151C28">
            <w:pPr>
              <w:pStyle w:val="NoSpacing"/>
              <w:numPr>
                <w:ilvl w:val="0"/>
                <w:numId w:val="9"/>
              </w:numPr>
              <w:ind w:left="480"/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  <w:r w:rsidRPr="00500FF9">
              <w:rPr>
                <w:rFonts w:ascii="Century Gothic" w:hAnsi="Century Gothic" w:cstheme="minorHAnsi"/>
                <w:sz w:val="16"/>
                <w:szCs w:val="16"/>
              </w:rPr>
              <w:t xml:space="preserve">Experiment with, create, select and combine sounds using the interrelated dimensions of </w:t>
            </w:r>
            <w:proofErr w:type="gramStart"/>
            <w:r w:rsidRPr="00500FF9">
              <w:rPr>
                <w:rFonts w:ascii="Century Gothic" w:hAnsi="Century Gothic" w:cstheme="minorHAnsi"/>
                <w:sz w:val="16"/>
                <w:szCs w:val="16"/>
              </w:rPr>
              <w:t>music</w:t>
            </w:r>
            <w:proofErr w:type="gramEnd"/>
          </w:p>
          <w:p w14:paraId="22BFFC6C" w14:textId="77777777" w:rsidR="009908CD" w:rsidRDefault="009908CD" w:rsidP="00917F03">
            <w:pPr>
              <w:pStyle w:val="NoSpacing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</w:p>
          <w:p w14:paraId="5C4ECBDA" w14:textId="7EA4C2AF" w:rsidR="00BB0572" w:rsidRPr="0096130A" w:rsidRDefault="00BB0572" w:rsidP="00917F03">
            <w:pPr>
              <w:pStyle w:val="NoSpacing"/>
              <w:rPr>
                <w:rFonts w:ascii="Century Gothic" w:hAnsi="Century Gothic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090" w:type="dxa"/>
          </w:tcPr>
          <w:p w14:paraId="2FC6C502" w14:textId="77777777" w:rsidR="008B2208" w:rsidRDefault="00273383" w:rsidP="008B2208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BBB3519" w14:textId="2071C66B" w:rsidR="00917F03" w:rsidRPr="00C77795" w:rsidRDefault="005D11BB" w:rsidP="008B2208">
            <w:pPr>
              <w:jc w:val="center"/>
              <w:rPr>
                <w:rFonts w:ascii="Century Gothic" w:hAnsi="Century Gothic" w:cs="Tahoma"/>
                <w:b/>
                <w:iCs/>
                <w:sz w:val="20"/>
                <w:szCs w:val="20"/>
              </w:rPr>
            </w:pPr>
            <w:r w:rsidRPr="00C77795">
              <w:rPr>
                <w:rFonts w:ascii="Century Gothic" w:hAnsi="Century Gothic" w:cs="Tahoma"/>
                <w:b/>
                <w:iCs/>
                <w:sz w:val="20"/>
                <w:szCs w:val="20"/>
              </w:rPr>
              <w:t>Ocarinas</w:t>
            </w:r>
          </w:p>
          <w:p w14:paraId="47D5B8A8" w14:textId="6D19F14D" w:rsidR="00EC152A" w:rsidRDefault="00EC152A" w:rsidP="008B2208">
            <w:pPr>
              <w:jc w:val="center"/>
              <w:rPr>
                <w:rFonts w:ascii="Century Gothic" w:hAnsi="Century Gothic" w:cs="Tahoma"/>
                <w:b/>
                <w:iCs/>
                <w:sz w:val="16"/>
                <w:szCs w:val="16"/>
              </w:rPr>
            </w:pPr>
          </w:p>
          <w:p w14:paraId="3D1E947A" w14:textId="5016CAB7" w:rsidR="00893C6A" w:rsidRDefault="00EC152A" w:rsidP="00EC152A">
            <w:pPr>
              <w:rPr>
                <w:rFonts w:ascii="Century Gothic" w:hAnsi="Century Gothic" w:cs="Tahoma"/>
                <w:b/>
                <w:iCs/>
                <w:sz w:val="16"/>
                <w:szCs w:val="16"/>
              </w:rPr>
            </w:pPr>
            <w:r>
              <w:rPr>
                <w:rFonts w:ascii="Century Gothic" w:hAnsi="Century Gothic" w:cs="Tahoma"/>
                <w:b/>
                <w:iCs/>
                <w:sz w:val="16"/>
                <w:szCs w:val="16"/>
              </w:rPr>
              <w:t>BBC: The Great Fire of London</w:t>
            </w:r>
          </w:p>
          <w:p w14:paraId="0D956886" w14:textId="08AD1BB3" w:rsidR="00893C6A" w:rsidRDefault="00AE5A42" w:rsidP="00893C6A">
            <w:pPr>
              <w:pStyle w:val="NoSpacing"/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  <w:hyperlink r:id="rId23" w:history="1">
              <w:r w:rsidR="00893C6A" w:rsidRPr="007B1CE1">
                <w:rPr>
                  <w:rStyle w:val="Hyperlink"/>
                  <w:rFonts w:ascii="Century Gothic" w:hAnsi="Century Gothic" w:cstheme="minorHAnsi"/>
                  <w:sz w:val="16"/>
                  <w:szCs w:val="16"/>
                </w:rPr>
                <w:t>http://teach.files.bbci.co.uk/schoolradio/gfol_notes.pdf</w:t>
              </w:r>
            </w:hyperlink>
          </w:p>
          <w:p w14:paraId="091F5EEF" w14:textId="77777777" w:rsidR="00893C6A" w:rsidRPr="00893C6A" w:rsidRDefault="00893C6A" w:rsidP="00893C6A">
            <w:pPr>
              <w:pStyle w:val="NoSpacing"/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108E5A3" w14:textId="79349919" w:rsidR="00917F03" w:rsidRPr="00893C6A" w:rsidRDefault="00917F03" w:rsidP="00893C6A">
            <w:pPr>
              <w:pStyle w:val="NoSpacing"/>
              <w:ind w:left="480"/>
              <w:contextualSpacing/>
              <w:rPr>
                <w:rFonts w:ascii="Century Gothic" w:hAnsi="Century Gothic" w:cstheme="minorHAnsi"/>
                <w:sz w:val="16"/>
                <w:szCs w:val="16"/>
              </w:rPr>
            </w:pPr>
          </w:p>
          <w:p w14:paraId="3D5E7788" w14:textId="77777777" w:rsidR="00917F03" w:rsidRPr="0096130A" w:rsidRDefault="00917F03" w:rsidP="00917F03">
            <w:pPr>
              <w:rPr>
                <w:rFonts w:ascii="Century Gothic" w:hAnsi="Century Gothic" w:cs="Tahoma"/>
                <w:sz w:val="16"/>
                <w:szCs w:val="16"/>
                <w:highlight w:val="yellow"/>
              </w:rPr>
            </w:pPr>
          </w:p>
          <w:p w14:paraId="6C1C63A9" w14:textId="77777777" w:rsidR="00917F03" w:rsidRPr="0096130A" w:rsidRDefault="00917F03" w:rsidP="00917F03">
            <w:pPr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2430" w:type="dxa"/>
            <w:gridSpan w:val="2"/>
          </w:tcPr>
          <w:p w14:paraId="360C404B" w14:textId="6D842736" w:rsidR="00194F42" w:rsidRPr="00194F42" w:rsidRDefault="005C3AA1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K</w:t>
            </w:r>
            <w:r w:rsidR="00194F42" w:rsidRPr="00194F42">
              <w:rPr>
                <w:rFonts w:ascii="Century Gothic" w:hAnsi="Century Gothic" w:cstheme="minorHAnsi"/>
                <w:sz w:val="16"/>
                <w:szCs w:val="16"/>
              </w:rPr>
              <w:t>now that a composer is someone who creates music and writes it down.</w:t>
            </w:r>
          </w:p>
          <w:p w14:paraId="6C91AADD" w14:textId="3E70999D" w:rsidR="00917F03" w:rsidRPr="004A4233" w:rsidRDefault="00A40D2E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xplain the musical vocabulary, tempo, timbre and </w:t>
            </w:r>
            <w:proofErr w:type="gramStart"/>
            <w:r>
              <w:rPr>
                <w:rFonts w:ascii="Century Gothic" w:hAnsi="Century Gothic" w:cstheme="minorHAnsi"/>
                <w:sz w:val="16"/>
                <w:szCs w:val="16"/>
              </w:rPr>
              <w:t>dynamics</w:t>
            </w:r>
            <w:proofErr w:type="gramEnd"/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  <w:p w14:paraId="10E05276" w14:textId="28CD71C0" w:rsidR="00917F03" w:rsidRPr="00121C90" w:rsidRDefault="00917F03" w:rsidP="00917F03">
            <w:pPr>
              <w:pStyle w:val="NoSpacing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14:paraId="4C5451BD" w14:textId="3DB40713" w:rsidR="0074263D" w:rsidRPr="0074263D" w:rsidRDefault="0074263D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74263D">
              <w:rPr>
                <w:rFonts w:ascii="Century Gothic" w:hAnsi="Century Gothic" w:cstheme="minorHAnsi"/>
                <w:sz w:val="16"/>
                <w:szCs w:val="16"/>
              </w:rPr>
              <w:t>Recogni</w:t>
            </w:r>
            <w:r w:rsidR="005C3AA1">
              <w:rPr>
                <w:rFonts w:ascii="Century Gothic" w:hAnsi="Century Gothic" w:cstheme="minorHAnsi"/>
                <w:sz w:val="16"/>
                <w:szCs w:val="16"/>
              </w:rPr>
              <w:t>se</w:t>
            </w:r>
            <w:r w:rsidRPr="0074263D">
              <w:rPr>
                <w:rFonts w:ascii="Century Gothic" w:hAnsi="Century Gothic" w:cstheme="minorHAnsi"/>
                <w:sz w:val="16"/>
                <w:szCs w:val="16"/>
              </w:rPr>
              <w:t xml:space="preserve"> timbre changes in music they listen to.</w:t>
            </w:r>
          </w:p>
          <w:p w14:paraId="6D8B131F" w14:textId="5C762049" w:rsidR="0074263D" w:rsidRPr="005C3AA1" w:rsidRDefault="0074263D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5C3AA1">
              <w:rPr>
                <w:rFonts w:ascii="Century Gothic" w:hAnsi="Century Gothic" w:cstheme="minorHAnsi"/>
                <w:sz w:val="16"/>
                <w:szCs w:val="16"/>
              </w:rPr>
              <w:t>Begin</w:t>
            </w:r>
            <w:r w:rsidR="005C3AA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5C3AA1">
              <w:rPr>
                <w:rFonts w:ascii="Century Gothic" w:hAnsi="Century Gothic" w:cstheme="minorHAnsi"/>
                <w:sz w:val="16"/>
                <w:szCs w:val="16"/>
              </w:rPr>
              <w:t>to use musical vocabulary to describe music.</w:t>
            </w:r>
          </w:p>
          <w:p w14:paraId="6698FED1" w14:textId="77777777" w:rsidR="00ED4A94" w:rsidRDefault="0074263D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5C3AA1">
              <w:rPr>
                <w:rFonts w:ascii="Century Gothic" w:hAnsi="Century Gothic" w:cstheme="minorHAnsi"/>
                <w:sz w:val="16"/>
                <w:szCs w:val="16"/>
              </w:rPr>
              <w:t>Suggest</w:t>
            </w:r>
            <w:r w:rsidR="005C3AA1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5C3AA1">
              <w:rPr>
                <w:rFonts w:ascii="Century Gothic" w:hAnsi="Century Gothic" w:cstheme="minorHAnsi"/>
                <w:sz w:val="16"/>
                <w:szCs w:val="16"/>
              </w:rPr>
              <w:t>improvements to their own and others’ work.</w:t>
            </w:r>
          </w:p>
          <w:p w14:paraId="008A93B3" w14:textId="00A705A5" w:rsidR="0074263D" w:rsidRPr="00ED4A94" w:rsidRDefault="00ED4A94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Play</w:t>
            </w:r>
            <w:r w:rsidR="0074263D" w:rsidRPr="00ED4A94">
              <w:rPr>
                <w:rFonts w:ascii="Century Gothic" w:hAnsi="Century Gothic" w:cstheme="minorHAnsi"/>
                <w:sz w:val="16"/>
                <w:szCs w:val="16"/>
              </w:rPr>
              <w:t xml:space="preserve"> simple melodies from five or more notes.</w:t>
            </w:r>
          </w:p>
          <w:p w14:paraId="3F7D767C" w14:textId="58EA7155" w:rsidR="0074263D" w:rsidRPr="0072576B" w:rsidRDefault="0074263D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72576B">
              <w:rPr>
                <w:rFonts w:ascii="Century Gothic" w:hAnsi="Century Gothic" w:cstheme="minorHAnsi"/>
                <w:sz w:val="16"/>
                <w:szCs w:val="16"/>
              </w:rPr>
              <w:t>Choos</w:t>
            </w:r>
            <w:r w:rsidR="0072576B" w:rsidRPr="0072576B">
              <w:rPr>
                <w:rFonts w:ascii="Century Gothic" w:hAnsi="Century Gothic" w:cstheme="minorHAnsi"/>
                <w:sz w:val="16"/>
                <w:szCs w:val="16"/>
              </w:rPr>
              <w:t xml:space="preserve">e </w:t>
            </w:r>
            <w:r w:rsidRPr="0072576B">
              <w:rPr>
                <w:rFonts w:ascii="Century Gothic" w:hAnsi="Century Gothic" w:cstheme="minorHAnsi"/>
                <w:sz w:val="16"/>
                <w:szCs w:val="16"/>
              </w:rPr>
              <w:t xml:space="preserve">appropriate dynamics, </w:t>
            </w:r>
            <w:proofErr w:type="gramStart"/>
            <w:r w:rsidRPr="0072576B">
              <w:rPr>
                <w:rFonts w:ascii="Century Gothic" w:hAnsi="Century Gothic" w:cstheme="minorHAnsi"/>
                <w:sz w:val="16"/>
                <w:szCs w:val="16"/>
              </w:rPr>
              <w:t>tempo</w:t>
            </w:r>
            <w:proofErr w:type="gramEnd"/>
            <w:r w:rsidRPr="0072576B">
              <w:rPr>
                <w:rFonts w:ascii="Century Gothic" w:hAnsi="Century Gothic" w:cstheme="minorHAnsi"/>
                <w:sz w:val="16"/>
                <w:szCs w:val="16"/>
              </w:rPr>
              <w:t xml:space="preserve"> and timbre for a piece of music.</w:t>
            </w:r>
          </w:p>
          <w:p w14:paraId="59C5BD4A" w14:textId="67E27C76" w:rsidR="0074263D" w:rsidRPr="0072576B" w:rsidRDefault="0074263D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72576B">
              <w:rPr>
                <w:rFonts w:ascii="Century Gothic" w:hAnsi="Century Gothic" w:cstheme="minorHAnsi"/>
                <w:sz w:val="16"/>
                <w:szCs w:val="16"/>
              </w:rPr>
              <w:t>Us</w:t>
            </w:r>
            <w:r w:rsidR="0072576B">
              <w:rPr>
                <w:rFonts w:ascii="Century Gothic" w:hAnsi="Century Gothic" w:cstheme="minorHAnsi"/>
                <w:sz w:val="16"/>
                <w:szCs w:val="16"/>
              </w:rPr>
              <w:t>e</w:t>
            </w:r>
            <w:r w:rsidRPr="0072576B">
              <w:rPr>
                <w:rFonts w:ascii="Century Gothic" w:hAnsi="Century Gothic" w:cstheme="minorHAnsi"/>
                <w:sz w:val="16"/>
                <w:szCs w:val="16"/>
              </w:rPr>
              <w:t xml:space="preserve"> their voices expressively when singing, including the use of basic dynamics (loud and quiet).</w:t>
            </w:r>
          </w:p>
          <w:p w14:paraId="7E6A272D" w14:textId="2705C847" w:rsidR="0074263D" w:rsidRPr="0072576B" w:rsidRDefault="0074263D" w:rsidP="00151C28">
            <w:pPr>
              <w:pStyle w:val="NoSpacing"/>
              <w:numPr>
                <w:ilvl w:val="0"/>
                <w:numId w:val="4"/>
              </w:numPr>
              <w:rPr>
                <w:rFonts w:ascii="Century Gothic" w:hAnsi="Century Gothic" w:cstheme="minorHAnsi"/>
                <w:sz w:val="16"/>
                <w:szCs w:val="16"/>
              </w:rPr>
            </w:pPr>
            <w:r w:rsidRPr="0072576B">
              <w:rPr>
                <w:rFonts w:ascii="Century Gothic" w:hAnsi="Century Gothic" w:cstheme="minorHAnsi"/>
                <w:sz w:val="16"/>
                <w:szCs w:val="16"/>
              </w:rPr>
              <w:t>Perform</w:t>
            </w:r>
            <w:r w:rsidR="0072576B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72576B">
              <w:rPr>
                <w:rFonts w:ascii="Century Gothic" w:hAnsi="Century Gothic" w:cstheme="minorHAnsi"/>
                <w:sz w:val="16"/>
                <w:szCs w:val="16"/>
              </w:rPr>
              <w:t>expressively using dynamics and timbre to alter sounds as appropriate.</w:t>
            </w:r>
          </w:p>
          <w:p w14:paraId="025FBD63" w14:textId="47ACBB94" w:rsidR="00AA6958" w:rsidRPr="00121C90" w:rsidRDefault="00AA6958" w:rsidP="00917F03">
            <w:pPr>
              <w:pStyle w:val="NoSpacing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357" w:type="dxa"/>
          </w:tcPr>
          <w:p w14:paraId="23778597" w14:textId="090CCBCB" w:rsidR="00B43FEA" w:rsidRDefault="005D11BB" w:rsidP="00B43FE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rform</w:t>
            </w:r>
            <w:r w:rsidR="00B43FEA" w:rsidRPr="00B43FEA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="00EB1079">
              <w:rPr>
                <w:rFonts w:ascii="Century Gothic" w:hAnsi="Century Gothic"/>
                <w:sz w:val="16"/>
                <w:szCs w:val="16"/>
              </w:rPr>
              <w:t xml:space="preserve"> simple tune</w:t>
            </w:r>
            <w:r w:rsidR="00CE01F4">
              <w:rPr>
                <w:rFonts w:ascii="Century Gothic" w:hAnsi="Century Gothic"/>
                <w:sz w:val="16"/>
                <w:szCs w:val="16"/>
              </w:rPr>
              <w:t xml:space="preserve"> with a tuned instrument (ocarina)</w:t>
            </w:r>
          </w:p>
          <w:p w14:paraId="36005C42" w14:textId="11AF472A" w:rsidR="007D243B" w:rsidRDefault="007D243B" w:rsidP="00B43FE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49CFD7" w14:textId="751C49C0" w:rsidR="00CE01F4" w:rsidRDefault="00CE01F4" w:rsidP="00B43FE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ndon’s Burning</w:t>
            </w:r>
          </w:p>
          <w:p w14:paraId="3B457032" w14:textId="77777777" w:rsidR="00B43FEA" w:rsidRPr="00B43FEA" w:rsidRDefault="00B43FEA" w:rsidP="00B43FEA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DF129C0" w14:textId="711C2FF2" w:rsidR="00917F03" w:rsidRPr="00934AEC" w:rsidRDefault="00917F03" w:rsidP="00917F03">
            <w:pPr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</w:tr>
      <w:tr w:rsidR="00917F03" w14:paraId="0F4CA096" w14:textId="77777777" w:rsidTr="59B34CEB">
        <w:tc>
          <w:tcPr>
            <w:tcW w:w="15393" w:type="dxa"/>
            <w:gridSpan w:val="9"/>
            <w:shd w:val="clear" w:color="auto" w:fill="D9D9D9" w:themeFill="background1" w:themeFillShade="D9"/>
          </w:tcPr>
          <w:p w14:paraId="59D9B048" w14:textId="77777777" w:rsidR="00917F03" w:rsidRPr="00031B88" w:rsidRDefault="00917F03" w:rsidP="00917F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A2F23" w14:paraId="1D5E245D" w14:textId="77777777" w:rsidTr="59B34CEB">
        <w:trPr>
          <w:trHeight w:val="394"/>
        </w:trPr>
        <w:tc>
          <w:tcPr>
            <w:tcW w:w="1814" w:type="dxa"/>
            <w:vMerge w:val="restart"/>
            <w:shd w:val="clear" w:color="auto" w:fill="FFFFFF" w:themeFill="background1"/>
          </w:tcPr>
          <w:p w14:paraId="09B95996" w14:textId="77777777" w:rsidR="00DA2F23" w:rsidRDefault="00DA2F23" w:rsidP="00DA2F2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Year 1</w:t>
            </w:r>
          </w:p>
          <w:p w14:paraId="26AE80B9" w14:textId="5FAE479C" w:rsidR="00DA2F23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  <w:r w:rsidRPr="00F6013E">
              <w:rPr>
                <w:rFonts w:ascii="Century Gothic" w:hAnsi="Century Gothic"/>
                <w:sz w:val="28"/>
              </w:rPr>
              <w:t>RE</w:t>
            </w:r>
          </w:p>
          <w:p w14:paraId="3BFE1219" w14:textId="1D092E8A" w:rsidR="00DA2F23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044B155D" w14:textId="7E2E3548" w:rsidR="00DA2F23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eekly</w:t>
            </w:r>
          </w:p>
          <w:p w14:paraId="0F8CF9A6" w14:textId="77777777" w:rsidR="00DA2F23" w:rsidRPr="00031B88" w:rsidRDefault="00DA2F23" w:rsidP="00DA2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8"/>
              </w:rPr>
              <w:t xml:space="preserve"> 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2E5210E0" w14:textId="283126EA" w:rsidR="00DA2F23" w:rsidRPr="00BC7F72" w:rsidRDefault="00DA2F23" w:rsidP="00DA2F23">
            <w:pPr>
              <w:pStyle w:val="NoSpacing"/>
              <w:rPr>
                <w:rFonts w:ascii="Century Gothic" w:hAnsi="Century Gothic" w:cs="Tahoma"/>
                <w:b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 xml:space="preserve">The Ultimate Question: </w:t>
            </w:r>
            <w:r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>Why is Christmas important to Christians?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DA2F23" w14:paraId="7BB0CDD4" w14:textId="77777777" w:rsidTr="59B34CEB">
        <w:tc>
          <w:tcPr>
            <w:tcW w:w="1814" w:type="dxa"/>
            <w:vMerge/>
          </w:tcPr>
          <w:p w14:paraId="3FA5C619" w14:textId="77777777" w:rsidR="00DA2F23" w:rsidRPr="00031B88" w:rsidRDefault="00DA2F23" w:rsidP="00DA2F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55AD7D67" w14:textId="46EE116C" w:rsidR="00DA2F23" w:rsidRPr="00BC7F72" w:rsidRDefault="00DA2F23" w:rsidP="00DA2F23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 xml:space="preserve">Word Aware Words: </w:t>
            </w:r>
            <w:r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>Jesus, Nativity, Bethlehem, advent, Christianity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DA2F23" w14:paraId="47A82016" w14:textId="77777777" w:rsidTr="59B34CEB">
        <w:tc>
          <w:tcPr>
            <w:tcW w:w="1814" w:type="dxa"/>
            <w:vMerge/>
          </w:tcPr>
          <w:p w14:paraId="48D5300E" w14:textId="77777777" w:rsidR="00DA2F23" w:rsidRPr="00F6013E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3466" w:type="dxa"/>
            <w:gridSpan w:val="2"/>
          </w:tcPr>
          <w:p w14:paraId="312AB08C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2094630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4DC3BF9A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24982324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6"/>
                <w:szCs w:val="16"/>
              </w:rPr>
              <w:t>AT1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699A617E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7411471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Name the different beliefs and practices of Christianity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629B03DA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989114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6FEF9D4E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5081748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Retell some of the religious and moral stories from the Bible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5672B4BE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64241671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098CBD29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7286968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Begin to understand what it looks like to be a person of faith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77418317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6256225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274F0836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0396728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Begin to use key words and vocabulary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1DFAC707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3206483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38B20EFE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93371213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6"/>
                <w:szCs w:val="16"/>
              </w:rPr>
              <w:t>AT2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6FA46453" w14:textId="21F5E9A3" w:rsidR="00DA2F23" w:rsidRPr="009B7029" w:rsidRDefault="00DA2F23" w:rsidP="00DA2F2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Talk about and find meanings behind different beliefs and practices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</w:tc>
        <w:tc>
          <w:tcPr>
            <w:tcW w:w="3090" w:type="dxa"/>
          </w:tcPr>
          <w:p w14:paraId="10A9BA2B" w14:textId="0A2EF573" w:rsidR="00DA2F23" w:rsidRPr="00F00B7C" w:rsidRDefault="00AE5A42" w:rsidP="00DA2F23">
            <w:pPr>
              <w:pStyle w:val="NoSpacing"/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noProof/>
                <w:sz w:val="28"/>
              </w:rPr>
              <w:pict w14:anchorId="240F5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in;height:168.9pt;mso-width-percent:0;mso-height-percent:0;mso-width-percent:0;mso-height-percent:0">
                  <v:imagedata r:id="rId24" o:title="941CF1BE"/>
                </v:shape>
              </w:pict>
            </w:r>
            <w:r w:rsidR="00DA2F23"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  <w:tc>
          <w:tcPr>
            <w:tcW w:w="2430" w:type="dxa"/>
            <w:gridSpan w:val="2"/>
          </w:tcPr>
          <w:p w14:paraId="468AE769" w14:textId="6C24F6B3" w:rsidR="00DA2F23" w:rsidRDefault="00DA2F23" w:rsidP="00151C2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divId w:val="1190411690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 xml:space="preserve">Understand the meaning behinds some of the symbols of Christmas,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e.g.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 xml:space="preserve"> gifts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59DC8E8B" w14:textId="5CEA7F21" w:rsidR="00DA2F23" w:rsidRDefault="00DA2F23" w:rsidP="00151C28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divId w:val="1190411690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Know that the symbols of Christmas are important to Christians</w:t>
            </w:r>
            <w:r w:rsidR="00F72A26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.</w:t>
            </w:r>
          </w:p>
          <w:p w14:paraId="5A57BA64" w14:textId="2D2B6A32" w:rsidR="00DA2F23" w:rsidRPr="00E01E03" w:rsidRDefault="00DA2F23" w:rsidP="00DA2F23">
            <w:pPr>
              <w:pStyle w:val="ListParagraph"/>
              <w:ind w:left="781" w:firstLine="4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14:paraId="72968610" w14:textId="4EFCBCF1" w:rsidR="00DA2F23" w:rsidRPr="00DA2F23" w:rsidRDefault="00DA2F23" w:rsidP="00DA2F23">
            <w:pPr>
              <w:rPr>
                <w:rFonts w:ascii="Century Gothic" w:hAnsi="Century Gothic"/>
                <w:sz w:val="16"/>
                <w:szCs w:val="16"/>
              </w:rPr>
            </w:pPr>
            <w:r w:rsidRPr="00DA2F23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Share with each other their understanding of the symbols of Christmas </w:t>
            </w:r>
            <w:r w:rsidRPr="00DA2F23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</w:tc>
        <w:tc>
          <w:tcPr>
            <w:tcW w:w="2357" w:type="dxa"/>
          </w:tcPr>
          <w:p w14:paraId="13A1F7B2" w14:textId="114F736F" w:rsidR="00DA2F23" w:rsidRP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22279377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Retell the story of the Nativity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</w:tc>
      </w:tr>
      <w:tr w:rsidR="00DA2F23" w14:paraId="68C0C53B" w14:textId="77777777" w:rsidTr="59B34CEB">
        <w:trPr>
          <w:trHeight w:val="354"/>
        </w:trPr>
        <w:tc>
          <w:tcPr>
            <w:tcW w:w="1814" w:type="dxa"/>
            <w:vMerge w:val="restart"/>
            <w:shd w:val="clear" w:color="auto" w:fill="FFFFFF" w:themeFill="background1"/>
          </w:tcPr>
          <w:p w14:paraId="17E3BD38" w14:textId="77777777" w:rsidR="00DA2F23" w:rsidRDefault="00DA2F23" w:rsidP="00DA2F2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Year 2</w:t>
            </w:r>
          </w:p>
          <w:p w14:paraId="16DEBCED" w14:textId="4CD54745" w:rsidR="00DA2F23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  <w:r w:rsidRPr="00F6013E">
              <w:rPr>
                <w:rFonts w:ascii="Century Gothic" w:hAnsi="Century Gothic"/>
                <w:sz w:val="28"/>
              </w:rPr>
              <w:t>RE</w:t>
            </w:r>
          </w:p>
          <w:p w14:paraId="2D1C09B2" w14:textId="27ACAD29" w:rsidR="00DA2F23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267BB9EA" w14:textId="7E574BA0" w:rsidR="00DA2F23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eekly</w:t>
            </w:r>
          </w:p>
          <w:p w14:paraId="7A0290AF" w14:textId="77777777" w:rsidR="00DA2F23" w:rsidRPr="00F6013E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4F757971" w14:textId="3CB0EFB0" w:rsidR="00DA2F23" w:rsidRPr="00BC7F72" w:rsidRDefault="00DA2F23" w:rsidP="00DA2F23">
            <w:pPr>
              <w:pStyle w:val="NoSpacing"/>
              <w:rPr>
                <w:rFonts w:ascii="Century Gothic" w:hAnsi="Century Gothic" w:cs="Tahoma"/>
                <w:i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 xml:space="preserve">The Ultimate Question: </w:t>
            </w:r>
            <w:r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>Why is light such an important symbol?</w:t>
            </w:r>
            <w:r>
              <w:rPr>
                <w:rStyle w:val="normaltextrun"/>
                <w:rFonts w:ascii="Century Gothic" w:hAnsi="Century Gothic" w:cs="Segoe UI"/>
                <w:i/>
                <w:iCs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="Century Gothic" w:hAnsi="Century Gothic" w:cs="Segoe UI"/>
                <w:i/>
                <w:iCs/>
                <w:sz w:val="32"/>
                <w:szCs w:val="32"/>
              </w:rPr>
              <w:t xml:space="preserve">Focus is Diwali, </w:t>
            </w:r>
            <w:proofErr w:type="gramStart"/>
            <w:r>
              <w:rPr>
                <w:rStyle w:val="normaltextrun"/>
                <w:rFonts w:ascii="Century Gothic" w:hAnsi="Century Gothic" w:cs="Segoe UI"/>
                <w:i/>
                <w:iCs/>
                <w:sz w:val="32"/>
                <w:szCs w:val="32"/>
              </w:rPr>
              <w:t>Hanukah</w:t>
            </w:r>
            <w:proofErr w:type="gramEnd"/>
            <w:r>
              <w:rPr>
                <w:rStyle w:val="normaltextrun"/>
                <w:rFonts w:ascii="Century Gothic" w:hAnsi="Century Gothic" w:cs="Segoe UI"/>
                <w:i/>
                <w:iCs/>
                <w:sz w:val="32"/>
                <w:szCs w:val="32"/>
              </w:rPr>
              <w:t xml:space="preserve"> and Christmas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DA2F23" w14:paraId="6C6DC4EC" w14:textId="77777777" w:rsidTr="59B34CEB">
        <w:tc>
          <w:tcPr>
            <w:tcW w:w="1814" w:type="dxa"/>
            <w:vMerge/>
          </w:tcPr>
          <w:p w14:paraId="465B58D3" w14:textId="77777777" w:rsidR="00DA2F23" w:rsidRPr="00F6013E" w:rsidRDefault="00DA2F23" w:rsidP="00DA2F23">
            <w:pPr>
              <w:jc w:val="center"/>
              <w:rPr>
                <w:rFonts w:ascii="Century Gothic" w:hAnsi="Century Gothic"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396B822D" w14:textId="6095BE9D" w:rsidR="00DA2F23" w:rsidRPr="00BC7F72" w:rsidRDefault="00DA2F23" w:rsidP="00DA2F23">
            <w:pPr>
              <w:rPr>
                <w:rFonts w:ascii="Century Gothic" w:hAnsi="Century Gothic"/>
                <w:b/>
                <w:sz w:val="32"/>
                <w:u w:val="single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 xml:space="preserve">Word Aware Words:   </w:t>
            </w:r>
            <w:r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>Celebration, festival, light, symbols, tradition, hope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DA2F23" w14:paraId="249D4727" w14:textId="77777777" w:rsidTr="59B34CEB">
        <w:tc>
          <w:tcPr>
            <w:tcW w:w="1814" w:type="dxa"/>
            <w:vMerge/>
          </w:tcPr>
          <w:p w14:paraId="4A288400" w14:textId="77777777" w:rsidR="00DA2F23" w:rsidRDefault="00DA2F23" w:rsidP="00DA2F2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466" w:type="dxa"/>
            <w:gridSpan w:val="2"/>
          </w:tcPr>
          <w:p w14:paraId="424C575B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13255129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05C01D99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2436405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6"/>
                <w:szCs w:val="16"/>
              </w:rPr>
              <w:t>AT1</w:t>
            </w: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 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363C1A66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5466803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Become familiar with key words and vocabulary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3ACD8E27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6878023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Begin to name the different beliefs and practices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7AD33280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208274723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13454B85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8920790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Show how different people celebrate aspects of religion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646ED9E6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7371692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0BAA2952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2089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16"/>
                <w:szCs w:val="16"/>
              </w:rPr>
              <w:t>AT2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19FFDD52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7955610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Begin to talk about and find meanings behind different beliefs and practices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07DA64EA" w14:textId="77777777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132986473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43352C08" w14:textId="605E1B7B" w:rsidR="00DA2F23" w:rsidRPr="00AC3435" w:rsidRDefault="00DA2F23" w:rsidP="00DA2F23">
            <w:pPr>
              <w:pStyle w:val="NoSpacing"/>
              <w:rPr>
                <w:rFonts w:ascii="Century Gothic" w:hAnsi="Century Gothic" w:cs="Tahoma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Ask or respond to questions about what individuals and faith communities do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</w:tc>
        <w:tc>
          <w:tcPr>
            <w:tcW w:w="3090" w:type="dxa"/>
          </w:tcPr>
          <w:p w14:paraId="3D451E22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4589003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Diwali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FA1D6B2" w14:textId="77777777" w:rsidR="00DA2F23" w:rsidRDefault="00AE5A42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16095304"/>
              <w:rPr>
                <w:rFonts w:ascii="Segoe UI" w:hAnsi="Segoe UI" w:cs="Segoe UI"/>
                <w:sz w:val="18"/>
                <w:szCs w:val="18"/>
              </w:rPr>
            </w:pPr>
            <w:hyperlink r:id="rId25" w:tgtFrame="_blank" w:history="1">
              <w:r w:rsidR="00DA2F23">
                <w:rPr>
                  <w:rStyle w:val="normaltextrun"/>
                  <w:rFonts w:ascii="Century Gothic" w:hAnsi="Century Gothic" w:cs="Segoe UI"/>
                  <w:color w:val="0563C1"/>
                  <w:sz w:val="18"/>
                  <w:szCs w:val="18"/>
                  <w:u w:val="single"/>
                </w:rPr>
                <w:t>https://www.youtube.com/watch?v=KZU6M4EisyA</w:t>
              </w:r>
            </w:hyperlink>
            <w:r w:rsidR="00DA2F23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EB62410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82367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  <w:p w14:paraId="4C923288" w14:textId="77777777" w:rsidR="00DA2F23" w:rsidRDefault="00AE5A42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1893396"/>
              <w:rPr>
                <w:rFonts w:ascii="Segoe UI" w:hAnsi="Segoe UI" w:cs="Segoe UI"/>
                <w:sz w:val="18"/>
                <w:szCs w:val="18"/>
              </w:rPr>
            </w:pPr>
            <w:hyperlink r:id="rId26" w:tgtFrame="_blank" w:history="1">
              <w:r w:rsidR="00DA2F23">
                <w:rPr>
                  <w:rStyle w:val="normaltextrun"/>
                  <w:rFonts w:ascii="Century Gothic" w:hAnsi="Century Gothic" w:cs="Segoe UI"/>
                  <w:color w:val="0563C1"/>
                  <w:sz w:val="18"/>
                  <w:szCs w:val="18"/>
                  <w:u w:val="single"/>
                </w:rPr>
                <w:t>https://www.youtube.com/watch?v=pp59n0So-XE</w:t>
              </w:r>
            </w:hyperlink>
            <w:r w:rsidR="00DA2F23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FA97881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7464342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4380B252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2984552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Hanukah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3B45DC3D" w14:textId="77777777" w:rsidR="00DA2F23" w:rsidRDefault="00AE5A42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42411767"/>
              <w:rPr>
                <w:rFonts w:ascii="Segoe UI" w:hAnsi="Segoe UI" w:cs="Segoe UI"/>
                <w:sz w:val="18"/>
                <w:szCs w:val="18"/>
              </w:rPr>
            </w:pPr>
            <w:hyperlink r:id="rId27" w:tgtFrame="_blank" w:history="1">
              <w:r w:rsidR="00DA2F23">
                <w:rPr>
                  <w:rStyle w:val="normaltextrun"/>
                  <w:rFonts w:ascii="Century Gothic" w:hAnsi="Century Gothic" w:cs="Segoe UI"/>
                  <w:color w:val="0563C1"/>
                  <w:sz w:val="18"/>
                  <w:szCs w:val="18"/>
                  <w:u w:val="single"/>
                </w:rPr>
                <w:t>https://www.bbc.co.uk/newsround/35030671</w:t>
              </w:r>
            </w:hyperlink>
            <w:r w:rsidR="00DA2F23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021EF1F2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206084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783485F6" w14:textId="77777777" w:rsidR="00DA2F23" w:rsidRDefault="00AE5A42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14534768"/>
              <w:rPr>
                <w:rFonts w:ascii="Segoe UI" w:hAnsi="Segoe UI" w:cs="Segoe UI"/>
                <w:sz w:val="18"/>
                <w:szCs w:val="18"/>
              </w:rPr>
            </w:pPr>
            <w:hyperlink r:id="rId28" w:tgtFrame="_blank" w:history="1">
              <w:r w:rsidR="00DA2F23">
                <w:rPr>
                  <w:rStyle w:val="normaltextrun"/>
                  <w:rFonts w:ascii="Century Gothic" w:hAnsi="Century Gothic" w:cs="Segoe UI"/>
                  <w:color w:val="0563C1"/>
                  <w:sz w:val="18"/>
                  <w:szCs w:val="18"/>
                  <w:u w:val="single"/>
                </w:rPr>
                <w:t>https://www.youtube.com/watch?v=zsXQfCeMHs8</w:t>
              </w:r>
            </w:hyperlink>
            <w:r w:rsidR="00DA2F23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2041F4A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31702809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43311A19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2280614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8"/>
                <w:szCs w:val="18"/>
              </w:rPr>
              <w:t>Christmas</w:t>
            </w: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4DC2FE1C" w14:textId="77777777" w:rsidR="00DA2F23" w:rsidRDefault="00AE5A42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94035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entury Gothic" w:eastAsiaTheme="minorHAnsi" w:hAnsi="Century Gothic" w:cstheme="minorBidi"/>
                <w:b/>
                <w:noProof/>
                <w:sz w:val="28"/>
                <w:szCs w:val="22"/>
                <w:lang w:eastAsia="en-US"/>
              </w:rPr>
              <w:lastRenderedPageBreak/>
              <w:pict w14:anchorId="4F588C3B">
                <v:shape id="_x0000_i1026" type="#_x0000_t75" alt="" style="width:90.9pt;height:106.8pt;mso-width-percent:0;mso-height-percent:0;mso-width-percent:0;mso-height-percent:0">
                  <v:imagedata r:id="rId29" o:title="21A5447C"/>
                </v:shape>
              </w:pict>
            </w:r>
            <w:r w:rsidR="00DA2F23"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4C9B4785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7146249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7C13A0DD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0762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80F3F8A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519469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C055159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43657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130E905D" w14:textId="77777777" w:rsidR="00DA2F23" w:rsidRDefault="00DA2F23" w:rsidP="00DA2F23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16104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  <w:p w14:paraId="4246B35F" w14:textId="30C4E8C6" w:rsidR="00DA2F23" w:rsidRPr="00BF200C" w:rsidRDefault="00DA2F23" w:rsidP="00DA2F2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18"/>
                <w:szCs w:val="18"/>
              </w:rPr>
              <w:t> </w:t>
            </w:r>
          </w:p>
        </w:tc>
        <w:tc>
          <w:tcPr>
            <w:tcW w:w="2430" w:type="dxa"/>
            <w:gridSpan w:val="2"/>
          </w:tcPr>
          <w:p w14:paraId="0D22B51F" w14:textId="77777777" w:rsidR="00DA2F23" w:rsidRDefault="00DA2F23" w:rsidP="00151C2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divId w:val="972712437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lastRenderedPageBreak/>
              <w:t>Know that all religions use symbols to share a message of love and hope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078B1ACA" w14:textId="77777777" w:rsidR="00DA2F23" w:rsidRDefault="00DA2F23" w:rsidP="00151C2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divId w:val="972712437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To understand the importance of light in different religions 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7E8F7785" w14:textId="77777777" w:rsidR="00DA2F23" w:rsidRDefault="00DA2F23" w:rsidP="00151C28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divId w:val="972712437"/>
              <w:rPr>
                <w:rFonts w:ascii="Century Gothic" w:hAnsi="Century Gothic" w:cs="Segoe UI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Hope means to have a desire for things to change for the better.</w:t>
            </w: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5E13C6E5" w14:textId="469FD342" w:rsidR="00DA2F23" w:rsidRPr="004B66BE" w:rsidRDefault="00DA2F23" w:rsidP="00DA2F23">
            <w:pPr>
              <w:ind w:firstLine="4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14:paraId="37C22B8A" w14:textId="68F3C734" w:rsidR="00DA2F23" w:rsidRPr="00DA2F23" w:rsidRDefault="00DA2F23" w:rsidP="00DA2F23">
            <w:pPr>
              <w:rPr>
                <w:rFonts w:ascii="Century Gothic" w:hAnsi="Century Gothic"/>
                <w:sz w:val="16"/>
                <w:szCs w:val="16"/>
              </w:rPr>
            </w:pPr>
            <w:r w:rsidRPr="00DA2F23"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Talk about the reasons people of faith celebrate light</w:t>
            </w:r>
            <w:r w:rsidRPr="00DA2F23"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</w:tc>
        <w:tc>
          <w:tcPr>
            <w:tcW w:w="2357" w:type="dxa"/>
          </w:tcPr>
          <w:p w14:paraId="26F1EE25" w14:textId="67D49C3C" w:rsidR="00DA2F23" w:rsidRDefault="00DA2F23" w:rsidP="00DA2F23">
            <w:pPr>
              <w:pStyle w:val="paragraph"/>
              <w:spacing w:before="0" w:beforeAutospacing="0" w:after="0" w:afterAutospacing="0"/>
              <w:textAlignment w:val="baseline"/>
              <w:divId w:val="20419738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 xml:space="preserve">Make a Christingle and create a circle of light during a Christingle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16"/>
                <w:szCs w:val="16"/>
              </w:rPr>
              <w:t>service</w:t>
            </w:r>
            <w:proofErr w:type="gramEnd"/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  <w:p w14:paraId="2F0D19A3" w14:textId="2A49C913" w:rsidR="00DA2F23" w:rsidRPr="00E01E03" w:rsidRDefault="00DA2F23" w:rsidP="00DA2F23">
            <w:pPr>
              <w:pStyle w:val="ListParagrap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eop"/>
                <w:rFonts w:ascii="Century Gothic" w:hAnsi="Century Gothic" w:cs="Segoe UI"/>
                <w:sz w:val="16"/>
                <w:szCs w:val="16"/>
              </w:rPr>
              <w:t> </w:t>
            </w:r>
          </w:p>
        </w:tc>
      </w:tr>
      <w:tr w:rsidR="00917F03" w14:paraId="6C898F4D" w14:textId="77777777" w:rsidTr="59B34CEB">
        <w:tc>
          <w:tcPr>
            <w:tcW w:w="15393" w:type="dxa"/>
            <w:gridSpan w:val="9"/>
            <w:shd w:val="clear" w:color="auto" w:fill="D9D9D9" w:themeFill="background1" w:themeFillShade="D9"/>
          </w:tcPr>
          <w:p w14:paraId="40BF5AD7" w14:textId="77777777" w:rsidR="00917F03" w:rsidRDefault="00917F03" w:rsidP="00917F03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14:paraId="080CC260" w14:textId="77777777" w:rsidR="00917F03" w:rsidRPr="004C7CB5" w:rsidRDefault="00917F03" w:rsidP="00917F03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7E7708" w14:paraId="612E76E1" w14:textId="77777777" w:rsidTr="59B34CEB">
        <w:tc>
          <w:tcPr>
            <w:tcW w:w="1814" w:type="dxa"/>
            <w:vMerge w:val="restart"/>
          </w:tcPr>
          <w:p w14:paraId="744B602D" w14:textId="77777777" w:rsidR="007E7708" w:rsidRDefault="007E7708" w:rsidP="007E7708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Year 1</w:t>
            </w:r>
          </w:p>
          <w:p w14:paraId="4C491107" w14:textId="77777777" w:rsidR="007E7708" w:rsidRDefault="007E7708" w:rsidP="007E7708">
            <w:pPr>
              <w:jc w:val="center"/>
              <w:rPr>
                <w:rFonts w:ascii="Century Gothic" w:hAnsi="Century Gothic"/>
                <w:sz w:val="28"/>
              </w:rPr>
            </w:pPr>
            <w:r w:rsidRPr="004C7CB5">
              <w:rPr>
                <w:rFonts w:ascii="Century Gothic" w:hAnsi="Century Gothic"/>
                <w:sz w:val="28"/>
              </w:rPr>
              <w:t>PSHE</w:t>
            </w:r>
          </w:p>
          <w:p w14:paraId="0811876E" w14:textId="77777777" w:rsidR="007E7708" w:rsidRDefault="007E7708" w:rsidP="007E7708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0AB58B12" w14:textId="039E1451" w:rsidR="007E7708" w:rsidRPr="004C7CB5" w:rsidRDefault="007E7708" w:rsidP="007E7708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eekly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71A4FA97" w14:textId="3FCA5BAA" w:rsidR="007E7708" w:rsidRDefault="007E7708" w:rsidP="007E7708">
            <w:pPr>
              <w:rPr>
                <w:rFonts w:ascii="Century Gothic" w:hAnsi="Century Gothic"/>
                <w:b/>
                <w:sz w:val="40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 xml:space="preserve">Mental Wellbeing: </w:t>
            </w:r>
            <w:r w:rsidRPr="007E7708"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>Being Me in My World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7E7708" w14:paraId="14170105" w14:textId="77777777" w:rsidTr="59B34CEB">
        <w:tc>
          <w:tcPr>
            <w:tcW w:w="1814" w:type="dxa"/>
            <w:vMerge/>
          </w:tcPr>
          <w:p w14:paraId="4E9371AD" w14:textId="77777777" w:rsidR="007E7708" w:rsidRDefault="007E7708" w:rsidP="007E770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097CCED2" w14:textId="2BA2A77B" w:rsidR="007E7708" w:rsidRDefault="007E7708" w:rsidP="007E7708">
            <w:pPr>
              <w:rPr>
                <w:rFonts w:ascii="Century Gothic" w:hAnsi="Century Gothic"/>
                <w:b/>
                <w:sz w:val="40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>Word Aware Words:</w:t>
            </w:r>
            <w:r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 xml:space="preserve"> emotion, lonely, scared, angry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5B5D10" w14:paraId="688B0D82" w14:textId="77777777" w:rsidTr="59B34CEB">
        <w:tc>
          <w:tcPr>
            <w:tcW w:w="1814" w:type="dxa"/>
            <w:vMerge/>
          </w:tcPr>
          <w:p w14:paraId="518ECF2B" w14:textId="77777777" w:rsidR="005B5D10" w:rsidRDefault="005B5D10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394" w:type="dxa"/>
            <w:shd w:val="clear" w:color="auto" w:fill="auto"/>
          </w:tcPr>
          <w:p w14:paraId="4DB2D0B5" w14:textId="77777777" w:rsidR="005B5D10" w:rsidRPr="005B5D10" w:rsidRDefault="005B5D10" w:rsidP="005B5D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</w:pPr>
            <w:r w:rsidRPr="005B5D10"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  <w:t>Working together </w:t>
            </w:r>
          </w:p>
          <w:p w14:paraId="5FFD95CE" w14:textId="77777777" w:rsidR="005B5D10" w:rsidRDefault="005B5D10" w:rsidP="005B5D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</w:pPr>
            <w:r w:rsidRPr="005B5D10"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  <w:t>Respectful Relationships </w:t>
            </w:r>
          </w:p>
          <w:p w14:paraId="04B26B73" w14:textId="77777777" w:rsidR="005B5D10" w:rsidRDefault="005B5D10" w:rsidP="00151C2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To recognise and communicate feelings to </w:t>
            </w:r>
            <w:proofErr w:type="gramStart"/>
            <w:r>
              <w:rPr>
                <w:rStyle w:val="normaltextrun"/>
                <w:rFonts w:ascii="Century Gothic" w:hAnsi="Century Gothic"/>
                <w:sz w:val="16"/>
                <w:szCs w:val="16"/>
              </w:rPr>
              <w:t>others</w:t>
            </w:r>
            <w:proofErr w:type="gramEnd"/>
            <w:r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4BD0CABB" w14:textId="77777777" w:rsidR="005B5D10" w:rsidRDefault="005B5D10" w:rsidP="00151C2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007E7708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To listen to, reflect on and respect other people’s views and </w:t>
            </w:r>
            <w:proofErr w:type="gramStart"/>
            <w:r w:rsidRPr="007E7708">
              <w:rPr>
                <w:rStyle w:val="normaltextrun"/>
                <w:rFonts w:ascii="Century Gothic" w:hAnsi="Century Gothic"/>
                <w:sz w:val="16"/>
                <w:szCs w:val="16"/>
              </w:rPr>
              <w:t>feelings</w:t>
            </w:r>
            <w:proofErr w:type="gramEnd"/>
            <w:r w:rsidRPr="007E7708"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6E73E85C" w14:textId="3AB4D3B3" w:rsidR="005B5D10" w:rsidRDefault="005B5D10" w:rsidP="59B34CE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To have knowledge of how to deal/cope with different emotions (mindfulness opportunity) </w:t>
            </w:r>
            <w:r w:rsidRPr="59B34CEB"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</w:tc>
        <w:tc>
          <w:tcPr>
            <w:tcW w:w="3395" w:type="dxa"/>
            <w:gridSpan w:val="3"/>
            <w:shd w:val="clear" w:color="auto" w:fill="auto"/>
          </w:tcPr>
          <w:p w14:paraId="70D2354A" w14:textId="77777777" w:rsidR="005B5D10" w:rsidRDefault="005B5D10" w:rsidP="00151C2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Angry: ‘</w:t>
            </w:r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>Why Lose Your Temper?’</w:t>
            </w: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 </w:t>
            </w:r>
            <w:r w:rsidRPr="59B34CEB"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4B534CC4" w14:textId="77777777" w:rsidR="005B5D10" w:rsidRPr="007E7708" w:rsidRDefault="005B5D10" w:rsidP="00151C2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Loneliness: ‘</w:t>
            </w:r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>Lonely’</w:t>
            </w:r>
            <w:r w:rsidRPr="59B34CEB">
              <w:rPr>
                <w:rStyle w:val="eop"/>
                <w:rFonts w:ascii="Century Gothic" w:hAnsi="Century Gothic"/>
                <w:color w:val="5B9BD5" w:themeColor="accent1"/>
                <w:sz w:val="16"/>
                <w:szCs w:val="16"/>
              </w:rPr>
              <w:t> </w:t>
            </w:r>
          </w:p>
          <w:p w14:paraId="55B4DB56" w14:textId="77777777" w:rsidR="005B5D10" w:rsidRPr="007E7708" w:rsidRDefault="005B5D10" w:rsidP="00151C28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Worried and Scared: ‘</w:t>
            </w:r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>Everybody Feels SCARED’</w:t>
            </w:r>
            <w:r w:rsidRPr="59B34CEB">
              <w:rPr>
                <w:rStyle w:val="eop"/>
                <w:rFonts w:ascii="Century Gothic" w:hAnsi="Century Gothic"/>
                <w:color w:val="5B9BD5" w:themeColor="accent1"/>
                <w:sz w:val="16"/>
                <w:szCs w:val="16"/>
              </w:rPr>
              <w:t> </w:t>
            </w:r>
          </w:p>
          <w:p w14:paraId="59A32FBD" w14:textId="77777777" w:rsidR="005B5D10" w:rsidRPr="006826BE" w:rsidRDefault="005B5D10" w:rsidP="005B5D1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5" w:type="dxa"/>
            <w:gridSpan w:val="2"/>
            <w:shd w:val="clear" w:color="auto" w:fill="auto"/>
          </w:tcPr>
          <w:p w14:paraId="4E6466B6" w14:textId="02556F39" w:rsidR="005B5D10" w:rsidRDefault="005B5D10" w:rsidP="005B5D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</w:pPr>
            <w:r w:rsidRPr="005B5D10"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  <w:t>Online safety</w:t>
            </w:r>
          </w:p>
          <w:p w14:paraId="22989DFF" w14:textId="77777777" w:rsidR="005B5D10" w:rsidRPr="005B5D10" w:rsidRDefault="005B5D10" w:rsidP="007E7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261C5BD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Understand the difference between online and offline.</w:t>
            </w:r>
          </w:p>
          <w:p w14:paraId="5BEBCCEF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Understand what information I should not post online.</w:t>
            </w:r>
          </w:p>
          <w:p w14:paraId="0021CE89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Know what the techniques are for creating a strong password.</w:t>
            </w:r>
          </w:p>
          <w:p w14:paraId="348C3837" w14:textId="77777777" w:rsid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Know that you should ask permission from others before sharing about them online and that they have the right to say ‘no.’</w:t>
            </w:r>
          </w:p>
          <w:p w14:paraId="25BC78E0" w14:textId="4D4A4029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Understand that not everything I see or read online is </w:t>
            </w:r>
            <w:proofErr w:type="gramStart"/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true</w:t>
            </w:r>
            <w:proofErr w:type="gramEnd"/>
          </w:p>
          <w:p w14:paraId="5020BF90" w14:textId="476EF1E1" w:rsidR="005B5D10" w:rsidRPr="005B5D10" w:rsidRDefault="005B5D10" w:rsidP="005B5D10">
            <w:pPr>
              <w:pStyle w:val="paragraph"/>
              <w:jc w:val="center"/>
              <w:textAlignment w:val="baseline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3395" w:type="dxa"/>
            <w:gridSpan w:val="2"/>
            <w:shd w:val="clear" w:color="auto" w:fill="auto"/>
          </w:tcPr>
          <w:p w14:paraId="06421644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Recognise devices that are connected to the internet.</w:t>
            </w:r>
          </w:p>
          <w:p w14:paraId="305CD3CB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Understanding that we are connected to others when using the internet.</w:t>
            </w:r>
          </w:p>
          <w:p w14:paraId="3A119293" w14:textId="77777777" w:rsid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Understand some of the ways we can use the internet.</w:t>
            </w:r>
          </w:p>
          <w:p w14:paraId="34552D05" w14:textId="31CA5452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When using </w:t>
            </w:r>
            <w:proofErr w:type="gramStart"/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the  internet</w:t>
            </w:r>
            <w:proofErr w:type="gramEnd"/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 to search for images, learning what to do if they come across  something online that worries them or makes them feel uncomfortable.</w:t>
            </w:r>
          </w:p>
          <w:p w14:paraId="42ACE5B1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Understanding how to interact safely with others online.</w:t>
            </w:r>
          </w:p>
          <w:p w14:paraId="7DF49F13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Recognising how actions on the internet can affect others.</w:t>
            </w:r>
          </w:p>
          <w:p w14:paraId="2C878BB2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sz w:val="16"/>
                <w:szCs w:val="16"/>
              </w:rPr>
              <w:t>To be able to recognise what a digital footprint is and how to be careful about posting online.</w:t>
            </w:r>
          </w:p>
          <w:p w14:paraId="697B590A" w14:textId="047DF693" w:rsidR="005B5D10" w:rsidRPr="005B5D10" w:rsidRDefault="005B5D10" w:rsidP="005B5D1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</w:rPr>
            </w:pPr>
          </w:p>
          <w:p w14:paraId="6F691833" w14:textId="2DD26293" w:rsidR="005B5D10" w:rsidRDefault="005B5D10" w:rsidP="007E7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  <w:p w14:paraId="7B1C7997" w14:textId="0E718E0B" w:rsidR="005B5D10" w:rsidRDefault="005B5D10" w:rsidP="007E7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  <w:p w14:paraId="3562FCF6" w14:textId="318F2F5A" w:rsidR="005B5D10" w:rsidRDefault="005B5D10" w:rsidP="007E7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  <w:p w14:paraId="5D185C32" w14:textId="77777777" w:rsidR="005B5D10" w:rsidRPr="007E7708" w:rsidRDefault="005B5D10" w:rsidP="007E770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  <w:p w14:paraId="01CC3BA3" w14:textId="77777777" w:rsidR="005B5D10" w:rsidRPr="007E7708" w:rsidRDefault="005B5D10" w:rsidP="007E7708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  <w:p w14:paraId="74C5EFBD" w14:textId="2129BF78" w:rsidR="005B5D10" w:rsidRPr="006826BE" w:rsidRDefault="005B5D10" w:rsidP="007E7708">
            <w:pPr>
              <w:pStyle w:val="ListParagraph"/>
              <w:ind w:left="338" w:right="-57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E7708" w14:paraId="52A10CBF" w14:textId="77777777" w:rsidTr="59B34CEB">
        <w:tc>
          <w:tcPr>
            <w:tcW w:w="1814" w:type="dxa"/>
            <w:vMerge w:val="restart"/>
          </w:tcPr>
          <w:p w14:paraId="39922B23" w14:textId="40CACDB0" w:rsidR="007E7708" w:rsidRDefault="007E7708" w:rsidP="007E7708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Year 2</w:t>
            </w:r>
          </w:p>
          <w:p w14:paraId="378DC1AC" w14:textId="77777777" w:rsidR="007E7708" w:rsidRDefault="007E7708" w:rsidP="007E7708">
            <w:pPr>
              <w:jc w:val="center"/>
              <w:rPr>
                <w:rFonts w:ascii="Century Gothic" w:hAnsi="Century Gothic"/>
                <w:sz w:val="28"/>
              </w:rPr>
            </w:pPr>
            <w:r w:rsidRPr="004C7CB5">
              <w:rPr>
                <w:rFonts w:ascii="Century Gothic" w:hAnsi="Century Gothic"/>
                <w:sz w:val="28"/>
              </w:rPr>
              <w:t>PSHE</w:t>
            </w:r>
          </w:p>
          <w:p w14:paraId="1D2CF52E" w14:textId="77777777" w:rsidR="007E7708" w:rsidRDefault="007E7708" w:rsidP="007E7708">
            <w:pPr>
              <w:jc w:val="center"/>
              <w:rPr>
                <w:rFonts w:ascii="Century Gothic" w:hAnsi="Century Gothic"/>
                <w:sz w:val="28"/>
              </w:rPr>
            </w:pPr>
          </w:p>
          <w:p w14:paraId="544BA2CC" w14:textId="1B9AE759" w:rsidR="007E7708" w:rsidRDefault="007E7708" w:rsidP="007E7708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28"/>
              </w:rPr>
              <w:t>Weekly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74B1589A" w14:textId="4DE76EB8" w:rsidR="007E7708" w:rsidRPr="006946EC" w:rsidRDefault="007E7708" w:rsidP="007E7708">
            <w:pPr>
              <w:pStyle w:val="NoSpacing"/>
              <w:rPr>
                <w:rFonts w:ascii="Century Gothic" w:hAnsi="Century Gothic"/>
                <w:b/>
                <w:sz w:val="40"/>
                <w:highlight w:val="yellow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 xml:space="preserve">Mental Wellbeing: </w:t>
            </w:r>
            <w:r w:rsidRPr="007E7708"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 xml:space="preserve">Being Me </w:t>
            </w:r>
            <w:proofErr w:type="gramStart"/>
            <w:r w:rsidRPr="007E7708"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>In</w:t>
            </w:r>
            <w:proofErr w:type="gramEnd"/>
            <w:r w:rsidRPr="007E7708"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 xml:space="preserve"> My World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7E7708" w14:paraId="18CB13DC" w14:textId="77777777" w:rsidTr="59B34CEB">
        <w:tc>
          <w:tcPr>
            <w:tcW w:w="1814" w:type="dxa"/>
            <w:vMerge/>
          </w:tcPr>
          <w:p w14:paraId="0772DE85" w14:textId="77777777" w:rsidR="007E7708" w:rsidRDefault="007E7708" w:rsidP="007E770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5CCF53B4" w14:textId="120042CB" w:rsidR="007E7708" w:rsidRPr="006946EC" w:rsidRDefault="007E7708" w:rsidP="007E7708">
            <w:pPr>
              <w:rPr>
                <w:rFonts w:ascii="Century Gothic" w:hAnsi="Century Gothic"/>
                <w:b/>
                <w:bCs/>
                <w:sz w:val="40"/>
                <w:szCs w:val="40"/>
                <w:highlight w:val="yellow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32"/>
                <w:szCs w:val="32"/>
              </w:rPr>
              <w:t xml:space="preserve">Word Aware Words: </w:t>
            </w:r>
            <w:r>
              <w:rPr>
                <w:rStyle w:val="normaltextrun"/>
                <w:rFonts w:ascii="Century Gothic" w:hAnsi="Century Gothic" w:cs="Segoe UI"/>
                <w:sz w:val="32"/>
                <w:szCs w:val="32"/>
              </w:rPr>
              <w:t>emotion, bad tempered, embarrassed, frustrated, jealous, brave </w:t>
            </w:r>
            <w:r>
              <w:rPr>
                <w:rStyle w:val="eop"/>
                <w:rFonts w:ascii="Century Gothic" w:hAnsi="Century Gothic" w:cs="Segoe UI"/>
                <w:sz w:val="32"/>
                <w:szCs w:val="32"/>
              </w:rPr>
              <w:t> </w:t>
            </w:r>
          </w:p>
        </w:tc>
      </w:tr>
      <w:tr w:rsidR="005B5D10" w14:paraId="14477AF9" w14:textId="77777777" w:rsidTr="59B34CEB">
        <w:tc>
          <w:tcPr>
            <w:tcW w:w="1814" w:type="dxa"/>
            <w:vMerge/>
          </w:tcPr>
          <w:p w14:paraId="41C58EE0" w14:textId="77777777" w:rsidR="005B5D10" w:rsidRDefault="005B5D10" w:rsidP="007E7708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394" w:type="dxa"/>
            <w:shd w:val="clear" w:color="auto" w:fill="auto"/>
          </w:tcPr>
          <w:p w14:paraId="30F34A3A" w14:textId="77777777" w:rsidR="005B5D10" w:rsidRPr="005B5D10" w:rsidRDefault="005B5D10" w:rsidP="005B5D1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764487"/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</w:pPr>
            <w:r w:rsidRPr="005B5D10"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  <w:t>Working together </w:t>
            </w:r>
          </w:p>
          <w:p w14:paraId="1E9CCE2B" w14:textId="49A9773E" w:rsidR="005B5D10" w:rsidRDefault="005B5D10" w:rsidP="005B5D1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764487"/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</w:pPr>
            <w:r w:rsidRPr="005B5D10"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  <w:t>Respectful Relationships </w:t>
            </w:r>
          </w:p>
          <w:p w14:paraId="05506F2D" w14:textId="77777777" w:rsidR="005B5D10" w:rsidRPr="005B5D10" w:rsidRDefault="005B5D10" w:rsidP="005B5D1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764487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19C04AF2" w14:textId="77777777" w:rsid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Recognise and communicate feelings to </w:t>
            </w:r>
            <w:proofErr w:type="gramStart"/>
            <w:r>
              <w:rPr>
                <w:rStyle w:val="normaltextrun"/>
                <w:rFonts w:ascii="Century Gothic" w:hAnsi="Century Gothic"/>
                <w:sz w:val="16"/>
                <w:szCs w:val="16"/>
              </w:rPr>
              <w:t>others</w:t>
            </w:r>
            <w:proofErr w:type="gramEnd"/>
            <w:r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16439EEA" w14:textId="77777777" w:rsidR="005B5D10" w:rsidRPr="007E7708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Fonts w:ascii="Century Gothic" w:hAnsi="Century Gothic"/>
                <w:sz w:val="16"/>
                <w:szCs w:val="16"/>
              </w:rPr>
            </w:pPr>
            <w:r w:rsidRPr="007E7708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Listen to, reflect on and respect other people’s views and </w:t>
            </w:r>
            <w:proofErr w:type="gramStart"/>
            <w:r w:rsidRPr="007E7708">
              <w:rPr>
                <w:rStyle w:val="normaltextrun"/>
                <w:rFonts w:ascii="Century Gothic" w:hAnsi="Century Gothic"/>
                <w:sz w:val="16"/>
                <w:szCs w:val="16"/>
              </w:rPr>
              <w:t>feelings</w:t>
            </w:r>
            <w:proofErr w:type="gramEnd"/>
            <w:r w:rsidRPr="007E7708"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3F5C5A54" w14:textId="00E374D7" w:rsid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Style w:val="eop"/>
                <w:rFonts w:ascii="Century Gothic" w:hAnsi="Century Gothic"/>
                <w:sz w:val="16"/>
                <w:szCs w:val="16"/>
              </w:rPr>
            </w:pPr>
            <w:r w:rsidRPr="007E7708">
              <w:rPr>
                <w:rStyle w:val="normaltextrun"/>
                <w:rFonts w:ascii="Century Gothic" w:hAnsi="Century Gothic"/>
                <w:sz w:val="16"/>
                <w:szCs w:val="16"/>
              </w:rPr>
              <w:t>Have knowledge of how to deal/cope with different emotions (mindfulness opportunity) </w:t>
            </w:r>
            <w:r w:rsidRPr="007E7708"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1160F2D2" w14:textId="16665713" w:rsidR="005B5D10" w:rsidRDefault="005B5D10" w:rsidP="59B34CEB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5" w:type="dxa"/>
            <w:gridSpan w:val="3"/>
            <w:shd w:val="clear" w:color="auto" w:fill="auto"/>
          </w:tcPr>
          <w:p w14:paraId="6F273A8F" w14:textId="77777777" w:rsidR="005B5D10" w:rsidRPr="007E7708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Jealous: </w:t>
            </w:r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>‘Katie Morag and the Tiresome Ted’</w:t>
            </w:r>
            <w:r w:rsidRPr="59B34CEB">
              <w:rPr>
                <w:rStyle w:val="eop"/>
                <w:rFonts w:ascii="Century Gothic" w:hAnsi="Century Gothic"/>
                <w:color w:val="5B9BD5" w:themeColor="accent1"/>
                <w:sz w:val="16"/>
                <w:szCs w:val="16"/>
              </w:rPr>
              <w:t> </w:t>
            </w:r>
          </w:p>
          <w:p w14:paraId="5227AE22" w14:textId="77777777" w:rsid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Frustrated: </w:t>
            </w:r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 xml:space="preserve">‘The </w:t>
            </w:r>
            <w:proofErr w:type="gramStart"/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>Bad Tempered</w:t>
            </w:r>
            <w:proofErr w:type="gramEnd"/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 xml:space="preserve"> Ladybird’</w:t>
            </w:r>
            <w:r w:rsidRPr="59B34CEB">
              <w:rPr>
                <w:rStyle w:val="eop"/>
                <w:rFonts w:ascii="Century Gothic" w:hAnsi="Century Gothic"/>
                <w:color w:val="5B9BD5" w:themeColor="accent1"/>
                <w:sz w:val="16"/>
                <w:szCs w:val="16"/>
              </w:rPr>
              <w:t> </w:t>
            </w: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1FC1E240" w14:textId="65FDBC24" w:rsidR="005B5D10" w:rsidRPr="007E7708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Embarrassed:</w:t>
            </w:r>
            <w:r w:rsidRPr="59B34CEB">
              <w:rPr>
                <w:rStyle w:val="eop"/>
                <w:rFonts w:ascii="Century Gothic" w:hAnsi="Century Gothic"/>
                <w:sz w:val="16"/>
                <w:szCs w:val="16"/>
              </w:rPr>
              <w:t> </w:t>
            </w:r>
          </w:p>
          <w:p w14:paraId="6C1175CF" w14:textId="77777777" w:rsidR="005B5D10" w:rsidRPr="007E7708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Courage: ‘</w:t>
            </w:r>
            <w:r w:rsidRPr="59B34CEB">
              <w:rPr>
                <w:rStyle w:val="normaltextrun"/>
                <w:rFonts w:ascii="Century Gothic" w:hAnsi="Century Gothic"/>
                <w:color w:val="5B9BD5" w:themeColor="accent1"/>
                <w:sz w:val="16"/>
                <w:szCs w:val="16"/>
              </w:rPr>
              <w:t>Brave’</w:t>
            </w:r>
            <w:r w:rsidRPr="59B34CEB">
              <w:rPr>
                <w:rStyle w:val="eop"/>
                <w:rFonts w:ascii="Century Gothic" w:hAnsi="Century Gothic"/>
                <w:color w:val="5B9BD5" w:themeColor="accent1"/>
                <w:sz w:val="16"/>
                <w:szCs w:val="16"/>
              </w:rPr>
              <w:t> </w:t>
            </w:r>
          </w:p>
          <w:p w14:paraId="31060578" w14:textId="77777777" w:rsidR="005B5D10" w:rsidRPr="007E7708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divId w:val="25764487"/>
              <w:rPr>
                <w:rFonts w:ascii="Century Gothic" w:hAnsi="Century Gothic"/>
                <w:sz w:val="16"/>
                <w:szCs w:val="16"/>
              </w:rPr>
            </w:pPr>
          </w:p>
          <w:p w14:paraId="267B09BE" w14:textId="55022833" w:rsidR="005B5D10" w:rsidRPr="00793945" w:rsidRDefault="005B5D10" w:rsidP="007E770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Style w:val="eop"/>
                <w:rFonts w:ascii="Century Gothic" w:hAnsi="Century Gothic"/>
                <w:sz w:val="40"/>
                <w:szCs w:val="40"/>
              </w:rPr>
              <w:t> </w:t>
            </w:r>
          </w:p>
        </w:tc>
        <w:tc>
          <w:tcPr>
            <w:tcW w:w="3395" w:type="dxa"/>
            <w:gridSpan w:val="2"/>
            <w:shd w:val="clear" w:color="auto" w:fill="auto"/>
          </w:tcPr>
          <w:p w14:paraId="2592F9F4" w14:textId="0F0A9EE7" w:rsidR="005B5D10" w:rsidRPr="005B5D10" w:rsidRDefault="005B5D10" w:rsidP="007E770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47169874"/>
              <w:rPr>
                <w:rFonts w:ascii="Century Gothic" w:hAnsi="Century Gothic"/>
                <w:sz w:val="16"/>
                <w:szCs w:val="16"/>
              </w:rPr>
            </w:pPr>
            <w:r w:rsidRPr="005B5D10">
              <w:rPr>
                <w:rStyle w:val="normaltextrun"/>
                <w:rFonts w:ascii="Century Gothic" w:hAnsi="Century Gothic"/>
                <w:b/>
                <w:bCs/>
                <w:sz w:val="18"/>
                <w:szCs w:val="18"/>
              </w:rPr>
              <w:t>Online safety</w:t>
            </w:r>
          </w:p>
          <w:p w14:paraId="128BDF2F" w14:textId="54AE5359" w:rsidR="005B5D10" w:rsidRPr="007E7708" w:rsidRDefault="005B5D10" w:rsidP="007E7708">
            <w:pPr>
              <w:pStyle w:val="paragraph"/>
              <w:spacing w:before="0" w:beforeAutospacing="0" w:after="0" w:afterAutospacing="0"/>
              <w:textAlignment w:val="baseline"/>
              <w:divId w:val="964701930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  <w:p w14:paraId="56212D40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Know that the internet is many devices connected to one another.</w:t>
            </w:r>
          </w:p>
          <w:p w14:paraId="51D1C418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Know what to do if you feel unsafe or worried online – tell a trusted adult.</w:t>
            </w:r>
          </w:p>
          <w:p w14:paraId="775CB05F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Know that people you do not know on the internet (online) are strangers and are not always who they say they are.</w:t>
            </w:r>
          </w:p>
          <w:p w14:paraId="39E71CAE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Know that to stay safe online it is important to keep personal information safe.</w:t>
            </w:r>
          </w:p>
          <w:p w14:paraId="71632F11" w14:textId="77777777" w:rsid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Know that ‘sharing’ online means giving something specific to someone else via the internet and ‘posting’ online means placing information on the internet.</w:t>
            </w:r>
          </w:p>
        </w:tc>
        <w:tc>
          <w:tcPr>
            <w:tcW w:w="3395" w:type="dxa"/>
            <w:gridSpan w:val="2"/>
            <w:shd w:val="clear" w:color="auto" w:fill="auto"/>
          </w:tcPr>
          <w:p w14:paraId="542BA5EF" w14:textId="3254919E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Identify whether information is safe or unsafe to be shared online.</w:t>
            </w:r>
          </w:p>
          <w:p w14:paraId="2989A6AE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Learn how to create a strong password.</w:t>
            </w:r>
          </w:p>
          <w:p w14:paraId="20CC276C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Learn to be respectful of others when sharing online and ask for their permission before sharing content.</w:t>
            </w:r>
          </w:p>
          <w:p w14:paraId="53111547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Learn strategies for checking if something they read online is true.</w:t>
            </w:r>
          </w:p>
          <w:p w14:paraId="516A23BA" w14:textId="77777777" w:rsidR="005B5D10" w:rsidRPr="005B5D10" w:rsidRDefault="005B5D10" w:rsidP="00151C28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Style w:val="normaltextrun"/>
                <w:rFonts w:ascii="Century Gothic" w:hAnsi="Century Gothic"/>
                <w:sz w:val="16"/>
                <w:szCs w:val="16"/>
              </w:rPr>
              <w:t>Understand how to stay safe when talking to people online and what to do if they see or hear something online that makes them feel upset or uncomfortable</w:t>
            </w:r>
            <w:r w:rsidRPr="59B34CEB">
              <w:rPr>
                <w:rFonts w:ascii="Century Gothic" w:hAnsi="Century Gothic"/>
                <w:sz w:val="16"/>
                <w:szCs w:val="16"/>
              </w:rPr>
              <w:t>.</w:t>
            </w:r>
          </w:p>
          <w:p w14:paraId="13B2F9F3" w14:textId="77777777" w:rsidR="005B5D10" w:rsidRPr="005B5D10" w:rsidRDefault="005B5D10" w:rsidP="005B5D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/>
                <w:sz w:val="16"/>
                <w:szCs w:val="16"/>
              </w:rPr>
            </w:pPr>
          </w:p>
          <w:p w14:paraId="327D8441" w14:textId="6C7EC38F" w:rsidR="005B5D10" w:rsidRPr="00793945" w:rsidRDefault="005B5D10" w:rsidP="007E7708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17F03" w14:paraId="1EFEAF02" w14:textId="77777777" w:rsidTr="59B34CEB">
        <w:tc>
          <w:tcPr>
            <w:tcW w:w="15393" w:type="dxa"/>
            <w:gridSpan w:val="9"/>
            <w:shd w:val="clear" w:color="auto" w:fill="D9D9D9" w:themeFill="background1" w:themeFillShade="D9"/>
          </w:tcPr>
          <w:p w14:paraId="15454F44" w14:textId="77777777" w:rsidR="00917F03" w:rsidRPr="002A7ED2" w:rsidRDefault="00917F03" w:rsidP="00917F0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17F03" w14:paraId="658CC497" w14:textId="77777777" w:rsidTr="59B34CEB">
        <w:tc>
          <w:tcPr>
            <w:tcW w:w="1814" w:type="dxa"/>
            <w:vMerge w:val="restart"/>
          </w:tcPr>
          <w:p w14:paraId="2B8CA842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Year 1</w:t>
            </w:r>
          </w:p>
          <w:p w14:paraId="457DFC75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E</w:t>
            </w:r>
          </w:p>
          <w:p w14:paraId="0EAC3763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4E1FBF39" w14:textId="3B0364B0" w:rsidR="00917F03" w:rsidRPr="006A2110" w:rsidRDefault="00917F03" w:rsidP="00917F03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</w:t>
            </w:r>
            <w:r w:rsidRPr="006A2110">
              <w:rPr>
                <w:rFonts w:ascii="Century Gothic" w:hAnsi="Century Gothic"/>
                <w:sz w:val="28"/>
              </w:rPr>
              <w:t>eekly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32F7BFFB" w14:textId="456C046B" w:rsidR="00917F03" w:rsidRDefault="00405105" w:rsidP="00917F03">
            <w:pPr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Games: </w:t>
            </w:r>
            <w:r w:rsidRPr="00405105">
              <w:rPr>
                <w:rFonts w:ascii="Century Gothic" w:hAnsi="Century Gothic"/>
                <w:bCs/>
                <w:sz w:val="32"/>
              </w:rPr>
              <w:t>Ball skills</w:t>
            </w:r>
          </w:p>
        </w:tc>
      </w:tr>
      <w:tr w:rsidR="00917F03" w14:paraId="27F293BA" w14:textId="77777777" w:rsidTr="59B34CEB">
        <w:tc>
          <w:tcPr>
            <w:tcW w:w="1814" w:type="dxa"/>
            <w:vMerge/>
          </w:tcPr>
          <w:p w14:paraId="645ECED6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2431DCDB" w14:textId="5A78055E" w:rsidR="00917F03" w:rsidRPr="00887A9F" w:rsidRDefault="00917F03" w:rsidP="00887A9F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Word Aware: </w:t>
            </w:r>
            <w:r w:rsidR="00405105" w:rsidRPr="00405105">
              <w:rPr>
                <w:rFonts w:ascii="Century Gothic" w:hAnsi="Century Gothic"/>
                <w:bCs/>
                <w:sz w:val="32"/>
              </w:rPr>
              <w:t>bounce, control, throwing, catching</w:t>
            </w:r>
          </w:p>
        </w:tc>
      </w:tr>
      <w:tr w:rsidR="00151C28" w14:paraId="548772B6" w14:textId="77777777" w:rsidTr="59B34CEB">
        <w:tc>
          <w:tcPr>
            <w:tcW w:w="1814" w:type="dxa"/>
            <w:vMerge/>
          </w:tcPr>
          <w:p w14:paraId="201A1C11" w14:textId="77777777" w:rsidR="00151C28" w:rsidRDefault="00151C28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14:paraId="12FC41A2" w14:textId="2D9F243B" w:rsidR="00151C28" w:rsidRPr="0091294B" w:rsidRDefault="00151C28" w:rsidP="00151C28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59B34CEB">
              <w:rPr>
                <w:rFonts w:ascii="Century Gothic" w:hAnsi="Century Gothic"/>
                <w:sz w:val="16"/>
                <w:szCs w:val="16"/>
              </w:rPr>
              <w:t>Refine the skills of running successfully, change directions, and develop side stepping. Throw, catch and aim on the move.</w:t>
            </w:r>
          </w:p>
          <w:p w14:paraId="192032A3" w14:textId="034353FC" w:rsidR="00151C28" w:rsidRDefault="00151C28" w:rsidP="00917F03">
            <w:pPr>
              <w:pStyle w:val="NoSpacing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48F9A9F0" w14:textId="2CF9294B" w:rsidR="00151C28" w:rsidRDefault="00151C28" w:rsidP="00917F03">
            <w:pPr>
              <w:pStyle w:val="NoSpacing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1B820675" w14:textId="77777777" w:rsidR="00151C28" w:rsidRDefault="00151C28" w:rsidP="59B34CEB">
            <w:pPr>
              <w:shd w:val="clear" w:color="auto" w:fill="FFFFFF" w:themeFill="background1"/>
              <w:spacing w:after="75"/>
              <w:jc w:val="center"/>
              <w:rPr>
                <w:rFonts w:ascii="Century Gothic" w:eastAsia="Times New Roman" w:hAnsi="Century Gothic" w:cs="Arial"/>
                <w:b/>
                <w:bCs/>
                <w:color w:val="0B0C0C"/>
                <w:sz w:val="16"/>
                <w:szCs w:val="16"/>
                <w:lang w:eastAsia="en-GB"/>
              </w:rPr>
            </w:pPr>
          </w:p>
          <w:p w14:paraId="663E65DB" w14:textId="3176F137" w:rsidR="00151C28" w:rsidRPr="004D7EB6" w:rsidRDefault="00151C28" w:rsidP="59B34CEB">
            <w:pPr>
              <w:shd w:val="clear" w:color="auto" w:fill="FFFFFF" w:themeFill="background1"/>
              <w:spacing w:after="75"/>
              <w:rPr>
                <w:rFonts w:ascii="Century Gothic" w:eastAsia="Times New Roman" w:hAnsi="Century Gothic" w:cs="Arial"/>
                <w:b/>
                <w:bCs/>
                <w:color w:val="0B0C0C"/>
                <w:sz w:val="16"/>
                <w:szCs w:val="16"/>
                <w:lang w:eastAsia="en-GB"/>
              </w:rPr>
            </w:pPr>
            <w:r w:rsidRPr="59B34CEB">
              <w:rPr>
                <w:rFonts w:ascii="Century Gothic" w:eastAsia="Times New Roman" w:hAnsi="Century Gothic" w:cs="Arial"/>
                <w:b/>
                <w:bCs/>
                <w:color w:val="0B0C0C"/>
                <w:sz w:val="16"/>
                <w:szCs w:val="16"/>
                <w:lang w:eastAsia="en-GB"/>
              </w:rPr>
              <w:t xml:space="preserve"> </w:t>
            </w:r>
          </w:p>
          <w:p w14:paraId="24B37552" w14:textId="2E7F3482" w:rsidR="00151C28" w:rsidRDefault="00151C28" w:rsidP="59B34CEB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</w:tc>
        <w:tc>
          <w:tcPr>
            <w:tcW w:w="3090" w:type="dxa"/>
            <w:shd w:val="clear" w:color="auto" w:fill="auto"/>
          </w:tcPr>
          <w:p w14:paraId="6CF972A3" w14:textId="584E8450" w:rsidR="00151C28" w:rsidRPr="00405105" w:rsidRDefault="00151C28" w:rsidP="59B34CE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59B34CE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Cambridgeshire Scheme of Work for Primary Schools</w:t>
            </w:r>
          </w:p>
          <w:p w14:paraId="11FD913D" w14:textId="7FB522A3" w:rsidR="433AB004" w:rsidRDefault="433AB004" w:rsidP="59B34CE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59B34CE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Year 1</w:t>
            </w:r>
          </w:p>
          <w:p w14:paraId="103434CD" w14:textId="29D40810" w:rsidR="00151C28" w:rsidRPr="0006251F" w:rsidRDefault="00151C28" w:rsidP="00BB2FFC">
            <w:pPr>
              <w:pStyle w:val="NoSpacing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59B34CE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</w:p>
          <w:p w14:paraId="13A886A9" w14:textId="1D313516" w:rsidR="00151C28" w:rsidRDefault="00151C28" w:rsidP="59B34CEB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</w:tc>
        <w:tc>
          <w:tcPr>
            <w:tcW w:w="7023" w:type="dxa"/>
            <w:gridSpan w:val="5"/>
            <w:shd w:val="clear" w:color="auto" w:fill="auto"/>
          </w:tcPr>
          <w:p w14:paraId="6AFEAFD8" w14:textId="77777777" w:rsidR="00151C28" w:rsidRDefault="00151C28" w:rsidP="00151C2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Pr="00DA1FFC">
              <w:rPr>
                <w:rFonts w:ascii="Century Gothic" w:hAnsi="Century Gothic"/>
                <w:sz w:val="16"/>
                <w:szCs w:val="16"/>
              </w:rPr>
              <w:t>ractise and develop rolling skill</w:t>
            </w:r>
            <w:r>
              <w:rPr>
                <w:rFonts w:ascii="Century Gothic" w:hAnsi="Century Gothic"/>
                <w:sz w:val="16"/>
                <w:szCs w:val="16"/>
              </w:rPr>
              <w:t>s (sending and receiving)</w:t>
            </w:r>
          </w:p>
          <w:p w14:paraId="47ACD20D" w14:textId="77777777" w:rsidR="00151C28" w:rsidRPr="00151C28" w:rsidRDefault="00151C28" w:rsidP="00151C2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151C28">
              <w:rPr>
                <w:rFonts w:ascii="Century Gothic" w:hAnsi="Century Gothic"/>
                <w:sz w:val="16"/>
                <w:szCs w:val="16"/>
              </w:rPr>
              <w:t>Bouncing the ball – standing still an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51C28">
              <w:rPr>
                <w:rFonts w:ascii="Century Gothic" w:hAnsi="Century Gothic"/>
                <w:sz w:val="16"/>
                <w:szCs w:val="16"/>
              </w:rPr>
              <w:t>bouncing the ball and then moving an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151C28">
              <w:rPr>
                <w:rFonts w:ascii="Century Gothic" w:hAnsi="Century Gothic"/>
                <w:sz w:val="16"/>
                <w:szCs w:val="16"/>
              </w:rPr>
              <w:t>bouncing the ball.</w:t>
            </w:r>
          </w:p>
          <w:p w14:paraId="4C031BCE" w14:textId="77777777" w:rsidR="00151C28" w:rsidRDefault="00151C28" w:rsidP="00151C2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owing and catching</w:t>
            </w:r>
          </w:p>
          <w:p w14:paraId="2E4E9AEF" w14:textId="77777777" w:rsidR="00151C28" w:rsidRDefault="00151C28" w:rsidP="00151C2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owing and catching with a partner</w:t>
            </w:r>
          </w:p>
          <w:p w14:paraId="7B6B1A9A" w14:textId="77777777" w:rsidR="00151C28" w:rsidRPr="00151C28" w:rsidRDefault="00151C28" w:rsidP="00151C28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dified games (include skills taught within the unit)</w:t>
            </w:r>
          </w:p>
          <w:p w14:paraId="1770916B" w14:textId="189A8849" w:rsidR="00151C28" w:rsidRDefault="00151C28" w:rsidP="0099212A">
            <w:pPr>
              <w:pStyle w:val="NoSpacing"/>
              <w:rPr>
                <w:rFonts w:ascii="Century Gothic" w:hAnsi="Century Gothic"/>
                <w:b/>
                <w:sz w:val="40"/>
              </w:rPr>
            </w:pPr>
            <w:r>
              <w:t xml:space="preserve"> </w:t>
            </w:r>
          </w:p>
        </w:tc>
      </w:tr>
      <w:tr w:rsidR="00917F03" w14:paraId="63BDFBD5" w14:textId="77777777" w:rsidTr="59B34CEB">
        <w:tc>
          <w:tcPr>
            <w:tcW w:w="1814" w:type="dxa"/>
            <w:vMerge/>
          </w:tcPr>
          <w:p w14:paraId="6B489CD6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5BB5AD16" w14:textId="1FBB6487" w:rsidR="00917F03" w:rsidRPr="0024042D" w:rsidRDefault="00090F5A" w:rsidP="0BB1E3A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BB1E3AD">
              <w:rPr>
                <w:rFonts w:ascii="Century Gothic" w:hAnsi="Century Gothic"/>
                <w:b/>
                <w:bCs/>
                <w:sz w:val="32"/>
                <w:szCs w:val="32"/>
              </w:rPr>
              <w:t>Gymnastics</w:t>
            </w:r>
            <w:r w:rsidR="00405105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: </w:t>
            </w:r>
            <w:r w:rsidR="00405105" w:rsidRPr="00405105">
              <w:rPr>
                <w:rFonts w:ascii="Century Gothic" w:hAnsi="Century Gothic"/>
                <w:sz w:val="32"/>
                <w:szCs w:val="32"/>
              </w:rPr>
              <w:t>Balancing</w:t>
            </w:r>
          </w:p>
        </w:tc>
      </w:tr>
      <w:tr w:rsidR="00917F03" w14:paraId="399C15A6" w14:textId="77777777" w:rsidTr="59B34CEB">
        <w:tc>
          <w:tcPr>
            <w:tcW w:w="1814" w:type="dxa"/>
            <w:vMerge/>
          </w:tcPr>
          <w:p w14:paraId="0A73083A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7A0F577B" w14:textId="25D15A3A" w:rsidR="00917F03" w:rsidRPr="0024042D" w:rsidRDefault="00917F03" w:rsidP="0BB1E3A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BB1E3AD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Word Aware: </w:t>
            </w:r>
            <w:r w:rsidR="00405105" w:rsidRPr="00405105">
              <w:rPr>
                <w:rFonts w:ascii="Century Gothic" w:hAnsi="Century Gothic"/>
                <w:sz w:val="32"/>
                <w:szCs w:val="32"/>
              </w:rPr>
              <w:t>still, big, small, pointed toes</w:t>
            </w:r>
          </w:p>
        </w:tc>
      </w:tr>
      <w:tr w:rsidR="00405105" w14:paraId="1489725C" w14:textId="77777777" w:rsidTr="59B34CEB">
        <w:tc>
          <w:tcPr>
            <w:tcW w:w="1814" w:type="dxa"/>
            <w:vMerge/>
          </w:tcPr>
          <w:p w14:paraId="33F766D5" w14:textId="77777777" w:rsidR="00405105" w:rsidRDefault="00405105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14:paraId="1B7AC763" w14:textId="77777777" w:rsidR="00405105" w:rsidRPr="0024042D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Master basic movements including running and jumping.</w:t>
            </w:r>
          </w:p>
          <w:p w14:paraId="237D405C" w14:textId="3EA5A39E" w:rsidR="00405105" w:rsidRPr="0024042D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Develop balance, </w:t>
            </w:r>
            <w:proofErr w:type="gramStart"/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agility</w:t>
            </w:r>
            <w:proofErr w:type="gramEnd"/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 and co-ordination, and begin to apply these in a range of activities.</w:t>
            </w:r>
          </w:p>
          <w:p w14:paraId="7D177850" w14:textId="77777777" w:rsidR="00405105" w:rsidRPr="0024042D" w:rsidRDefault="00405105" w:rsidP="00917F03">
            <w:pPr>
              <w:jc w:val="center"/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  <w:p w14:paraId="38402B99" w14:textId="77777777" w:rsidR="00405105" w:rsidRPr="0024042D" w:rsidRDefault="00405105" w:rsidP="00917F03">
            <w:pPr>
              <w:jc w:val="center"/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  <w:p w14:paraId="69F1D910" w14:textId="1BEE54CC" w:rsidR="00405105" w:rsidRPr="0024042D" w:rsidRDefault="00405105" w:rsidP="00917F03">
            <w:pPr>
              <w:jc w:val="center"/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  <w:p w14:paraId="5A15EED1" w14:textId="77777777" w:rsidR="00405105" w:rsidRPr="0024042D" w:rsidRDefault="00405105" w:rsidP="00917F03">
            <w:pPr>
              <w:jc w:val="center"/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  <w:p w14:paraId="3530D7F0" w14:textId="57550B61" w:rsidR="00405105" w:rsidRPr="0024042D" w:rsidRDefault="00405105" w:rsidP="00917F03">
            <w:pPr>
              <w:shd w:val="clear" w:color="auto" w:fill="FFFFFF"/>
              <w:spacing w:after="75"/>
              <w:jc w:val="center"/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3090" w:type="dxa"/>
            <w:shd w:val="clear" w:color="auto" w:fill="auto"/>
          </w:tcPr>
          <w:p w14:paraId="3890C9FB" w14:textId="0A227269" w:rsidR="00405105" w:rsidRPr="0024042D" w:rsidRDefault="00405105" w:rsidP="0BB1E3A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B0C0C"/>
                <w:sz w:val="16"/>
                <w:szCs w:val="16"/>
                <w:lang w:eastAsia="en-GB"/>
              </w:rPr>
            </w:pPr>
            <w:r w:rsidRPr="0BB1E3AD">
              <w:rPr>
                <w:rFonts w:ascii="Century Gothic" w:eastAsia="Times New Roman" w:hAnsi="Century Gothic" w:cs="Arial"/>
                <w:b/>
                <w:bCs/>
                <w:color w:val="0B0C0C"/>
                <w:sz w:val="18"/>
                <w:szCs w:val="18"/>
                <w:lang w:eastAsia="en-GB"/>
              </w:rPr>
              <w:lastRenderedPageBreak/>
              <w:t>Premier Sports Coach</w:t>
            </w:r>
          </w:p>
          <w:p w14:paraId="66966B1B" w14:textId="70C5089C" w:rsidR="00405105" w:rsidRPr="0024042D" w:rsidRDefault="00405105" w:rsidP="00917F03">
            <w:pPr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  <w:p w14:paraId="51E83504" w14:textId="00831893" w:rsidR="00405105" w:rsidRPr="0024042D" w:rsidRDefault="00405105" w:rsidP="00917F03">
            <w:pPr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  <w:p w14:paraId="33C4DABE" w14:textId="77777777" w:rsidR="00405105" w:rsidRPr="0024042D" w:rsidRDefault="00405105" w:rsidP="00917F03">
            <w:pPr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  <w:p w14:paraId="2DD8F4DF" w14:textId="47982B60" w:rsidR="00405105" w:rsidRPr="0024042D" w:rsidRDefault="00405105" w:rsidP="00917F03">
            <w:pPr>
              <w:rPr>
                <w:rFonts w:ascii="Century Gothic" w:hAnsi="Century Gothic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23" w:type="dxa"/>
            <w:gridSpan w:val="5"/>
            <w:shd w:val="clear" w:color="auto" w:fill="auto"/>
          </w:tcPr>
          <w:p w14:paraId="2BC09032" w14:textId="77777777" w:rsidR="00405105" w:rsidRPr="00405105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Still </w:t>
            </w:r>
            <w:proofErr w:type="gramStart"/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balances</w:t>
            </w:r>
            <w:proofErr w:type="gramEnd"/>
          </w:p>
          <w:p w14:paraId="156885EA" w14:textId="77777777" w:rsidR="00405105" w:rsidRPr="00405105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Partner balances</w:t>
            </w:r>
          </w:p>
          <w:p w14:paraId="50CE8AE0" w14:textId="77777777" w:rsidR="00405105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Create and perform a sequence of </w:t>
            </w:r>
            <w:proofErr w:type="gramStart"/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balances</w:t>
            </w:r>
            <w:proofErr w:type="gramEnd"/>
          </w:p>
          <w:p w14:paraId="147A6C88" w14:textId="77777777" w:rsidR="00405105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Travel across a piece of equipment and balance</w:t>
            </w:r>
          </w:p>
          <w:p w14:paraId="1C625790" w14:textId="026915EA" w:rsidR="00151C28" w:rsidRPr="00405105" w:rsidRDefault="00151C28" w:rsidP="00151C28">
            <w:pPr>
              <w:pStyle w:val="ListParagraph"/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</w:p>
        </w:tc>
      </w:tr>
      <w:tr w:rsidR="00917F03" w14:paraId="0CBFED07" w14:textId="77777777" w:rsidTr="59B34CEB">
        <w:tc>
          <w:tcPr>
            <w:tcW w:w="1814" w:type="dxa"/>
            <w:vMerge w:val="restart"/>
          </w:tcPr>
          <w:p w14:paraId="77F4E698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Year 2</w:t>
            </w:r>
          </w:p>
          <w:p w14:paraId="1985147C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PE</w:t>
            </w:r>
          </w:p>
          <w:p w14:paraId="536B3471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093F57BF" w14:textId="147AE22E" w:rsidR="00917F03" w:rsidRPr="006A2110" w:rsidRDefault="002A7ED2" w:rsidP="00917F03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W</w:t>
            </w:r>
            <w:r w:rsidR="00917F03" w:rsidRPr="006A2110">
              <w:rPr>
                <w:rFonts w:ascii="Century Gothic" w:hAnsi="Century Gothic"/>
                <w:sz w:val="28"/>
              </w:rPr>
              <w:t>eekly</w:t>
            </w: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5E15FE0C" w14:textId="17FA7949" w:rsidR="00917F03" w:rsidRPr="00247951" w:rsidRDefault="00151C28" w:rsidP="00247951">
            <w:pPr>
              <w:rPr>
                <w:rFonts w:ascii="Century Gothic" w:hAnsi="Century Gothic"/>
                <w:bCs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Games: </w:t>
            </w:r>
            <w:r w:rsidRPr="00405105">
              <w:rPr>
                <w:rFonts w:ascii="Century Gothic" w:hAnsi="Century Gothic"/>
                <w:bCs/>
                <w:sz w:val="32"/>
              </w:rPr>
              <w:t>Ball skills</w:t>
            </w:r>
          </w:p>
        </w:tc>
      </w:tr>
      <w:tr w:rsidR="00917F03" w14:paraId="3CC522D4" w14:textId="77777777" w:rsidTr="59B34CEB">
        <w:tc>
          <w:tcPr>
            <w:tcW w:w="1814" w:type="dxa"/>
            <w:vMerge/>
          </w:tcPr>
          <w:p w14:paraId="39F4D0C7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7FFA34B6" w14:textId="5C5AB989" w:rsidR="00917F03" w:rsidRDefault="00917F03" w:rsidP="00980DD1">
            <w:pPr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Word Aware: </w:t>
            </w:r>
            <w:r>
              <w:rPr>
                <w:rFonts w:ascii="Century Gothic" w:hAnsi="Century Gothic"/>
                <w:bCs/>
                <w:sz w:val="32"/>
              </w:rPr>
              <w:t xml:space="preserve"> </w:t>
            </w:r>
            <w:r w:rsidR="00151C28" w:rsidRPr="00151C28">
              <w:rPr>
                <w:rFonts w:ascii="Century Gothic" w:hAnsi="Century Gothic"/>
                <w:bCs/>
                <w:sz w:val="32"/>
              </w:rPr>
              <w:t>underarm, overarm, distance, send, receive</w:t>
            </w:r>
          </w:p>
        </w:tc>
      </w:tr>
      <w:tr w:rsidR="00151C28" w14:paraId="2609F10E" w14:textId="77777777" w:rsidTr="59B34CEB">
        <w:tc>
          <w:tcPr>
            <w:tcW w:w="1814" w:type="dxa"/>
            <w:vMerge/>
          </w:tcPr>
          <w:p w14:paraId="71D5EA77" w14:textId="77777777" w:rsidR="00151C28" w:rsidRDefault="00151C28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14:paraId="3690D410" w14:textId="77777777" w:rsidR="00151C28" w:rsidRPr="002C34E0" w:rsidRDefault="00151C28" w:rsidP="00151C28">
            <w:pPr>
              <w:pStyle w:val="ListParagraph"/>
              <w:numPr>
                <w:ilvl w:val="0"/>
                <w:numId w:val="11"/>
              </w:numPr>
              <w:ind w:left="338"/>
              <w:rPr>
                <w:rFonts w:ascii="Century Gothic" w:hAnsi="Century Gothic"/>
                <w:b/>
                <w:sz w:val="16"/>
                <w:szCs w:val="16"/>
              </w:rPr>
            </w:pPr>
            <w:r w:rsidRPr="002C34E0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Master basic movements including running, jumping, </w:t>
            </w:r>
            <w:proofErr w:type="gramStart"/>
            <w:r w:rsidRPr="002C34E0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throwing</w:t>
            </w:r>
            <w:proofErr w:type="gramEnd"/>
            <w:r w:rsidRPr="002C34E0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 and catching, as well as developing balance, agility and co-ordination, and begin to apply these in a range of activities.</w:t>
            </w:r>
          </w:p>
        </w:tc>
        <w:tc>
          <w:tcPr>
            <w:tcW w:w="3090" w:type="dxa"/>
            <w:shd w:val="clear" w:color="auto" w:fill="auto"/>
          </w:tcPr>
          <w:p w14:paraId="30CF7398" w14:textId="77777777" w:rsidR="00151C28" w:rsidRPr="00405105" w:rsidRDefault="00151C28" w:rsidP="59B34CE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59B34CE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Cambridgeshire Scheme of Work for Primary Schools</w:t>
            </w:r>
          </w:p>
          <w:p w14:paraId="24B964E9" w14:textId="77777777" w:rsidR="00151C28" w:rsidRPr="00405105" w:rsidRDefault="00151C28" w:rsidP="59B34CE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59B34CE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Year 2</w:t>
            </w:r>
          </w:p>
          <w:p w14:paraId="00160496" w14:textId="77777777" w:rsidR="00151C28" w:rsidRPr="0006251F" w:rsidRDefault="00151C28" w:rsidP="0083739A">
            <w:pPr>
              <w:pStyle w:val="NoSpacing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</w:p>
          <w:p w14:paraId="6D2434F7" w14:textId="2AA68F62" w:rsidR="00151C28" w:rsidRPr="0037433F" w:rsidRDefault="00151C28" w:rsidP="00917F03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023" w:type="dxa"/>
            <w:gridSpan w:val="5"/>
            <w:shd w:val="clear" w:color="auto" w:fill="auto"/>
          </w:tcPr>
          <w:p w14:paraId="1B76EA50" w14:textId="77777777" w:rsidR="00151C28" w:rsidRPr="00151C28" w:rsidRDefault="00151C28" w:rsidP="00151C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Underarm and overarm throwing and catching</w:t>
            </w:r>
          </w:p>
          <w:p w14:paraId="3C07BC81" w14:textId="77777777" w:rsidR="00151C28" w:rsidRPr="00151C28" w:rsidRDefault="00151C28" w:rsidP="00151C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iming at a target</w:t>
            </w:r>
          </w:p>
          <w:p w14:paraId="0FD7789C" w14:textId="77777777" w:rsidR="00151C28" w:rsidRDefault="00151C28" w:rsidP="00151C28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nding and receiving</w:t>
            </w:r>
          </w:p>
          <w:p w14:paraId="583AA0AF" w14:textId="77777777" w:rsidR="00151C28" w:rsidRPr="00151C28" w:rsidRDefault="00151C28" w:rsidP="00151C28">
            <w:pPr>
              <w:pStyle w:val="NoSpacing"/>
              <w:numPr>
                <w:ilvl w:val="0"/>
                <w:numId w:val="22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dified games (include skills taught within the unit)</w:t>
            </w:r>
          </w:p>
          <w:p w14:paraId="4235D3C4" w14:textId="56920CF5" w:rsidR="00151C28" w:rsidRPr="00C86064" w:rsidRDefault="00151C28" w:rsidP="00151C28">
            <w:pPr>
              <w:pStyle w:val="NoSpacing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917F03" w14:paraId="4D389B1D" w14:textId="77777777" w:rsidTr="59B34CEB">
        <w:tc>
          <w:tcPr>
            <w:tcW w:w="1814" w:type="dxa"/>
            <w:vMerge/>
          </w:tcPr>
          <w:p w14:paraId="667165C6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A8D08D" w:themeFill="accent6" w:themeFillTint="99"/>
          </w:tcPr>
          <w:p w14:paraId="275A45E8" w14:textId="05FA8537" w:rsidR="00917F03" w:rsidRPr="0024042D" w:rsidRDefault="00B82CE7" w:rsidP="0BB1E3AD">
            <w:pPr>
              <w:rPr>
                <w:rFonts w:ascii="Century Gothic" w:hAnsi="Century Gothic"/>
                <w:b/>
                <w:bCs/>
                <w:sz w:val="32"/>
                <w:szCs w:val="32"/>
                <w:highlight w:val="yellow"/>
              </w:rPr>
            </w:pPr>
            <w:r w:rsidRPr="0BB1E3AD">
              <w:rPr>
                <w:rFonts w:ascii="Century Gothic" w:hAnsi="Century Gothic"/>
                <w:b/>
                <w:bCs/>
                <w:sz w:val="32"/>
                <w:szCs w:val="32"/>
              </w:rPr>
              <w:t>Gymnastics</w:t>
            </w:r>
            <w:r w:rsidR="00405105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: </w:t>
            </w:r>
            <w:r w:rsidR="00405105" w:rsidRPr="00405105">
              <w:rPr>
                <w:rFonts w:ascii="Century Gothic" w:hAnsi="Century Gothic"/>
                <w:sz w:val="32"/>
                <w:szCs w:val="32"/>
              </w:rPr>
              <w:t>Balances</w:t>
            </w:r>
          </w:p>
        </w:tc>
      </w:tr>
      <w:tr w:rsidR="00917F03" w14:paraId="7B0E3910" w14:textId="77777777" w:rsidTr="59B34CEB">
        <w:tc>
          <w:tcPr>
            <w:tcW w:w="1814" w:type="dxa"/>
            <w:vMerge/>
          </w:tcPr>
          <w:p w14:paraId="0FA38C78" w14:textId="77777777" w:rsidR="00917F03" w:rsidRDefault="00917F03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3579" w:type="dxa"/>
            <w:gridSpan w:val="8"/>
            <w:shd w:val="clear" w:color="auto" w:fill="FFE599" w:themeFill="accent4" w:themeFillTint="66"/>
          </w:tcPr>
          <w:p w14:paraId="10507E69" w14:textId="64688951" w:rsidR="00917F03" w:rsidRPr="0024042D" w:rsidRDefault="00B82CE7" w:rsidP="0BB1E3A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BB1E3AD">
              <w:rPr>
                <w:rFonts w:ascii="Century Gothic" w:hAnsi="Century Gothic"/>
                <w:b/>
                <w:bCs/>
                <w:sz w:val="32"/>
                <w:szCs w:val="32"/>
              </w:rPr>
              <w:t>Word Aware:</w:t>
            </w:r>
            <w:r w:rsidR="00A01B09" w:rsidRPr="0BB1E3AD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40909022" w:rsidRPr="0BB1E3AD">
              <w:rPr>
                <w:rFonts w:ascii="Century Gothic" w:hAnsi="Century Gothic"/>
                <w:sz w:val="32"/>
                <w:szCs w:val="32"/>
              </w:rPr>
              <w:t>link, unison, match</w:t>
            </w:r>
          </w:p>
        </w:tc>
      </w:tr>
      <w:tr w:rsidR="00405105" w14:paraId="6AF0B5A7" w14:textId="77777777" w:rsidTr="59B34CEB">
        <w:tc>
          <w:tcPr>
            <w:tcW w:w="1814" w:type="dxa"/>
            <w:vMerge/>
          </w:tcPr>
          <w:p w14:paraId="6BB0207B" w14:textId="77777777" w:rsidR="00405105" w:rsidRDefault="00405105" w:rsidP="00917F03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3466" w:type="dxa"/>
            <w:gridSpan w:val="2"/>
            <w:shd w:val="clear" w:color="auto" w:fill="auto"/>
          </w:tcPr>
          <w:p w14:paraId="03721368" w14:textId="77777777" w:rsidR="00405105" w:rsidRPr="0024042D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Master basic movements including running and jumping.</w:t>
            </w:r>
          </w:p>
          <w:p w14:paraId="4A5F36ED" w14:textId="77777777" w:rsidR="00405105" w:rsidRPr="0024042D" w:rsidRDefault="00405105" w:rsidP="00151C28">
            <w:pPr>
              <w:pStyle w:val="ListParagraph"/>
              <w:numPr>
                <w:ilvl w:val="0"/>
                <w:numId w:val="10"/>
              </w:numPr>
              <w:ind w:left="338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Develop balance, </w:t>
            </w:r>
            <w:proofErr w:type="gramStart"/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agility</w:t>
            </w:r>
            <w:proofErr w:type="gramEnd"/>
            <w:r w:rsidRPr="0BB1E3AD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 and co-ordination, and begin to apply these in a range of activities.</w:t>
            </w:r>
          </w:p>
          <w:p w14:paraId="7662A1A8" w14:textId="09A84006" w:rsidR="00405105" w:rsidRPr="0024042D" w:rsidRDefault="00405105" w:rsidP="0BB1E3AD">
            <w:pPr>
              <w:shd w:val="clear" w:color="auto" w:fill="FFFFFF" w:themeFill="background1"/>
              <w:spacing w:after="75"/>
              <w:jc w:val="center"/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BB1E3AD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</w:t>
            </w:r>
          </w:p>
          <w:p w14:paraId="5EDB10AF" w14:textId="0595E376" w:rsidR="00405105" w:rsidRPr="0024042D" w:rsidRDefault="00405105" w:rsidP="0BB1E3AD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</w:p>
        </w:tc>
        <w:tc>
          <w:tcPr>
            <w:tcW w:w="3090" w:type="dxa"/>
            <w:shd w:val="clear" w:color="auto" w:fill="auto"/>
          </w:tcPr>
          <w:p w14:paraId="76FD6E78" w14:textId="2C753343" w:rsidR="00405105" w:rsidRPr="0024042D" w:rsidRDefault="00405105" w:rsidP="0BB1E3A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B0C0C"/>
                <w:sz w:val="16"/>
                <w:szCs w:val="16"/>
                <w:lang w:eastAsia="en-GB"/>
              </w:rPr>
            </w:pPr>
            <w:r w:rsidRPr="0BB1E3AD">
              <w:rPr>
                <w:rFonts w:ascii="Century Gothic" w:eastAsia="Times New Roman" w:hAnsi="Century Gothic" w:cs="Arial"/>
                <w:b/>
                <w:bCs/>
                <w:color w:val="0B0C0C"/>
                <w:sz w:val="16"/>
                <w:szCs w:val="16"/>
                <w:lang w:eastAsia="en-GB"/>
              </w:rPr>
              <w:t>Premier Sports Coach</w:t>
            </w:r>
          </w:p>
          <w:p w14:paraId="7383EECC" w14:textId="77777777" w:rsidR="00405105" w:rsidRPr="0024042D" w:rsidRDefault="00405105" w:rsidP="0BB1E3A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B0C0C"/>
                <w:sz w:val="16"/>
                <w:szCs w:val="16"/>
                <w:lang w:eastAsia="en-GB"/>
              </w:rPr>
            </w:pPr>
          </w:p>
          <w:p w14:paraId="276CF608" w14:textId="44E84D2E" w:rsidR="00405105" w:rsidRPr="0024042D" w:rsidRDefault="00405105" w:rsidP="0BB1E3AD">
            <w:pP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</w:p>
          <w:p w14:paraId="151BE91C" w14:textId="6C26158C" w:rsidR="00405105" w:rsidRPr="0024042D" w:rsidRDefault="00405105" w:rsidP="0BB1E3AD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7023" w:type="dxa"/>
            <w:gridSpan w:val="5"/>
            <w:shd w:val="clear" w:color="auto" w:fill="auto"/>
          </w:tcPr>
          <w:p w14:paraId="1E541F27" w14:textId="77777777" w:rsidR="00405105" w:rsidRPr="00405105" w:rsidRDefault="00405105" w:rsidP="00151C28">
            <w:pPr>
              <w:pStyle w:val="ListParagraph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Points and patches</w:t>
            </w:r>
          </w:p>
          <w:p w14:paraId="1C3BD384" w14:textId="77777777" w:rsidR="00405105" w:rsidRPr="00405105" w:rsidRDefault="00405105" w:rsidP="00151C28">
            <w:pPr>
              <w:pStyle w:val="ListParagraph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Partner balance (counter tension)</w:t>
            </w:r>
          </w:p>
          <w:p w14:paraId="3E2E3935" w14:textId="77777777" w:rsidR="00405105" w:rsidRPr="00405105" w:rsidRDefault="00405105" w:rsidP="00151C28">
            <w:pPr>
              <w:pStyle w:val="ListParagraph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Mirroring balances</w:t>
            </w:r>
          </w:p>
          <w:p w14:paraId="0E558052" w14:textId="77777777" w:rsidR="00405105" w:rsidRDefault="00405105" w:rsidP="00151C28">
            <w:pPr>
              <w:pStyle w:val="ListParagraph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Create and perform a sequence of </w:t>
            </w:r>
            <w:proofErr w:type="gramStart"/>
            <w:r w:rsidRPr="00405105"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balances</w:t>
            </w:r>
            <w:proofErr w:type="gramEnd"/>
          </w:p>
          <w:p w14:paraId="01288A02" w14:textId="77777777" w:rsidR="00405105" w:rsidRDefault="00405105" w:rsidP="00151C28">
            <w:pPr>
              <w:pStyle w:val="ListParagraph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  <w: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 xml:space="preserve">Create a sequence of balances on </w:t>
            </w:r>
            <w:proofErr w:type="gramStart"/>
            <w: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  <w:t>apparatus</w:t>
            </w:r>
            <w:proofErr w:type="gramEnd"/>
          </w:p>
          <w:p w14:paraId="0B431565" w14:textId="77777777" w:rsidR="00405105" w:rsidRPr="00405105" w:rsidRDefault="00405105" w:rsidP="00917F03">
            <w:pPr>
              <w:rPr>
                <w:rFonts w:ascii="Century Gothic" w:eastAsia="Times New Roman" w:hAnsi="Century Gothic" w:cs="Arial"/>
                <w:color w:val="0B0C0C"/>
                <w:sz w:val="16"/>
                <w:szCs w:val="16"/>
                <w:lang w:eastAsia="en-GB"/>
              </w:rPr>
            </w:pPr>
          </w:p>
          <w:p w14:paraId="40911271" w14:textId="2112C066" w:rsidR="00405105" w:rsidRPr="00405105" w:rsidRDefault="00405105" w:rsidP="00405105">
            <w:pPr>
              <w:rPr>
                <w:rFonts w:ascii="Century Gothic" w:eastAsia="Times New Roman" w:hAnsi="Century Gothic" w:cs="Arial"/>
                <w:color w:val="0B0C0C"/>
                <w:sz w:val="16"/>
                <w:szCs w:val="16"/>
                <w:highlight w:val="yellow"/>
                <w:lang w:eastAsia="en-GB"/>
              </w:rPr>
            </w:pPr>
          </w:p>
        </w:tc>
      </w:tr>
    </w:tbl>
    <w:p w14:paraId="2F75B6DD" w14:textId="77777777" w:rsidR="003B4E27" w:rsidRDefault="003B4E27"/>
    <w:p w14:paraId="12C48B38" w14:textId="2B2C8486" w:rsidR="00F90033" w:rsidRDefault="004374B6" w:rsidP="0BB1E3AD">
      <w:pPr>
        <w:pStyle w:val="NoSpacing"/>
        <w:rPr>
          <w:rFonts w:ascii="Century Gothic" w:eastAsia="Times New Roman" w:hAnsi="Century Gothic" w:cs="Times New Roman"/>
          <w:sz w:val="16"/>
          <w:szCs w:val="16"/>
          <w:lang w:val="en" w:eastAsia="en-GB"/>
        </w:rPr>
      </w:pPr>
      <w:r w:rsidRPr="0BB1E3AD">
        <w:rPr>
          <w:rFonts w:ascii="Century Gothic" w:eastAsia="Times New Roman" w:hAnsi="Century Gothic" w:cs="Times New Roman"/>
          <w:sz w:val="16"/>
          <w:szCs w:val="16"/>
          <w:lang w:val="en" w:eastAsia="en-GB"/>
        </w:rPr>
        <w:t xml:space="preserve"> </w:t>
      </w:r>
    </w:p>
    <w:sectPr w:rsidR="00F90033" w:rsidSect="003B4E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G Rounde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8D"/>
    <w:multiLevelType w:val="multilevel"/>
    <w:tmpl w:val="C5C4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A5907"/>
    <w:multiLevelType w:val="hybridMultilevel"/>
    <w:tmpl w:val="514A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0437"/>
    <w:multiLevelType w:val="hybridMultilevel"/>
    <w:tmpl w:val="9A7AA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28E1"/>
    <w:multiLevelType w:val="hybridMultilevel"/>
    <w:tmpl w:val="E3DC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A6BB1"/>
    <w:multiLevelType w:val="hybridMultilevel"/>
    <w:tmpl w:val="60F2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00BF"/>
    <w:multiLevelType w:val="hybridMultilevel"/>
    <w:tmpl w:val="A56E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A4D33"/>
    <w:multiLevelType w:val="hybridMultilevel"/>
    <w:tmpl w:val="3B96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73B92"/>
    <w:multiLevelType w:val="hybridMultilevel"/>
    <w:tmpl w:val="1BAC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7F6C"/>
    <w:multiLevelType w:val="hybridMultilevel"/>
    <w:tmpl w:val="68727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C7778"/>
    <w:multiLevelType w:val="hybridMultilevel"/>
    <w:tmpl w:val="2C64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03AB1"/>
    <w:multiLevelType w:val="hybridMultilevel"/>
    <w:tmpl w:val="515E0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62D1D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B2A6B"/>
    <w:multiLevelType w:val="hybridMultilevel"/>
    <w:tmpl w:val="E61A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0270"/>
    <w:multiLevelType w:val="hybridMultilevel"/>
    <w:tmpl w:val="AF76D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66BB1"/>
    <w:multiLevelType w:val="hybridMultilevel"/>
    <w:tmpl w:val="06E2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5A47"/>
    <w:multiLevelType w:val="hybridMultilevel"/>
    <w:tmpl w:val="1BD0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0D5C"/>
    <w:multiLevelType w:val="hybridMultilevel"/>
    <w:tmpl w:val="482E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0578"/>
    <w:multiLevelType w:val="hybridMultilevel"/>
    <w:tmpl w:val="09AA0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26C8"/>
    <w:multiLevelType w:val="multilevel"/>
    <w:tmpl w:val="E606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57438B"/>
    <w:multiLevelType w:val="hybridMultilevel"/>
    <w:tmpl w:val="0E7E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76F6"/>
    <w:multiLevelType w:val="hybridMultilevel"/>
    <w:tmpl w:val="145C886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AB2D8C"/>
    <w:multiLevelType w:val="hybridMultilevel"/>
    <w:tmpl w:val="7D8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176D6"/>
    <w:multiLevelType w:val="hybridMultilevel"/>
    <w:tmpl w:val="A4C0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4A0"/>
    <w:multiLevelType w:val="hybridMultilevel"/>
    <w:tmpl w:val="DE92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234951">
    <w:abstractNumId w:val="13"/>
  </w:num>
  <w:num w:numId="2" w16cid:durableId="1094517272">
    <w:abstractNumId w:val="9"/>
  </w:num>
  <w:num w:numId="3" w16cid:durableId="221331032">
    <w:abstractNumId w:val="10"/>
  </w:num>
  <w:num w:numId="4" w16cid:durableId="1453859792">
    <w:abstractNumId w:val="11"/>
  </w:num>
  <w:num w:numId="5" w16cid:durableId="1508641956">
    <w:abstractNumId w:val="2"/>
  </w:num>
  <w:num w:numId="6" w16cid:durableId="1496454280">
    <w:abstractNumId w:val="3"/>
  </w:num>
  <w:num w:numId="7" w16cid:durableId="1725327749">
    <w:abstractNumId w:val="18"/>
  </w:num>
  <w:num w:numId="8" w16cid:durableId="27223133">
    <w:abstractNumId w:val="0"/>
  </w:num>
  <w:num w:numId="9" w16cid:durableId="1102650181">
    <w:abstractNumId w:val="19"/>
  </w:num>
  <w:num w:numId="10" w16cid:durableId="1701970586">
    <w:abstractNumId w:val="21"/>
  </w:num>
  <w:num w:numId="11" w16cid:durableId="1447702079">
    <w:abstractNumId w:val="5"/>
  </w:num>
  <w:num w:numId="12" w16cid:durableId="1749956509">
    <w:abstractNumId w:val="12"/>
  </w:num>
  <w:num w:numId="13" w16cid:durableId="367266077">
    <w:abstractNumId w:val="20"/>
  </w:num>
  <w:num w:numId="14" w16cid:durableId="203715683">
    <w:abstractNumId w:val="14"/>
  </w:num>
  <w:num w:numId="15" w16cid:durableId="1026642348">
    <w:abstractNumId w:val="1"/>
  </w:num>
  <w:num w:numId="16" w16cid:durableId="1929071838">
    <w:abstractNumId w:val="8"/>
  </w:num>
  <w:num w:numId="17" w16cid:durableId="1885672287">
    <w:abstractNumId w:val="16"/>
  </w:num>
  <w:num w:numId="18" w16cid:durableId="1788962159">
    <w:abstractNumId w:val="4"/>
  </w:num>
  <w:num w:numId="19" w16cid:durableId="1214268771">
    <w:abstractNumId w:val="7"/>
  </w:num>
  <w:num w:numId="20" w16cid:durableId="696203387">
    <w:abstractNumId w:val="17"/>
  </w:num>
  <w:num w:numId="21" w16cid:durableId="1847818338">
    <w:abstractNumId w:val="6"/>
  </w:num>
  <w:num w:numId="22" w16cid:durableId="1873690611">
    <w:abstractNumId w:val="22"/>
  </w:num>
  <w:num w:numId="23" w16cid:durableId="26215268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27"/>
    <w:rsid w:val="0000028A"/>
    <w:rsid w:val="000014A4"/>
    <w:rsid w:val="00012B7E"/>
    <w:rsid w:val="0001462F"/>
    <w:rsid w:val="000178CF"/>
    <w:rsid w:val="0002484F"/>
    <w:rsid w:val="0004740A"/>
    <w:rsid w:val="00052827"/>
    <w:rsid w:val="0006251F"/>
    <w:rsid w:val="00066826"/>
    <w:rsid w:val="00067BE0"/>
    <w:rsid w:val="00071D10"/>
    <w:rsid w:val="000776F4"/>
    <w:rsid w:val="00090F5A"/>
    <w:rsid w:val="00095322"/>
    <w:rsid w:val="000A3F71"/>
    <w:rsid w:val="000B5010"/>
    <w:rsid w:val="000C2CB2"/>
    <w:rsid w:val="000C3834"/>
    <w:rsid w:val="000C51B3"/>
    <w:rsid w:val="000C5762"/>
    <w:rsid w:val="000D27A9"/>
    <w:rsid w:val="000E0C59"/>
    <w:rsid w:val="000E2117"/>
    <w:rsid w:val="000F134F"/>
    <w:rsid w:val="000F219B"/>
    <w:rsid w:val="000F6C23"/>
    <w:rsid w:val="00100517"/>
    <w:rsid w:val="00102A1A"/>
    <w:rsid w:val="00103D2D"/>
    <w:rsid w:val="0010741E"/>
    <w:rsid w:val="001202CE"/>
    <w:rsid w:val="00120FB4"/>
    <w:rsid w:val="00121C90"/>
    <w:rsid w:val="00122AD1"/>
    <w:rsid w:val="00123636"/>
    <w:rsid w:val="0013015D"/>
    <w:rsid w:val="00136800"/>
    <w:rsid w:val="0013694E"/>
    <w:rsid w:val="00136E4E"/>
    <w:rsid w:val="00140575"/>
    <w:rsid w:val="00142B84"/>
    <w:rsid w:val="0015012B"/>
    <w:rsid w:val="00150235"/>
    <w:rsid w:val="00151666"/>
    <w:rsid w:val="00151C28"/>
    <w:rsid w:val="0015448F"/>
    <w:rsid w:val="00163BD7"/>
    <w:rsid w:val="00171A4C"/>
    <w:rsid w:val="001721F0"/>
    <w:rsid w:val="00174F4A"/>
    <w:rsid w:val="00181E21"/>
    <w:rsid w:val="00184B54"/>
    <w:rsid w:val="00191980"/>
    <w:rsid w:val="00194F42"/>
    <w:rsid w:val="0019506D"/>
    <w:rsid w:val="001A32AB"/>
    <w:rsid w:val="001B0562"/>
    <w:rsid w:val="001B5E2B"/>
    <w:rsid w:val="001B6B75"/>
    <w:rsid w:val="001C41A6"/>
    <w:rsid w:val="001C4D35"/>
    <w:rsid w:val="001D3183"/>
    <w:rsid w:val="001E507E"/>
    <w:rsid w:val="00204A63"/>
    <w:rsid w:val="00206729"/>
    <w:rsid w:val="00213404"/>
    <w:rsid w:val="002147DE"/>
    <w:rsid w:val="002202CA"/>
    <w:rsid w:val="00221DE2"/>
    <w:rsid w:val="00230624"/>
    <w:rsid w:val="00231AC5"/>
    <w:rsid w:val="00232254"/>
    <w:rsid w:val="0024042D"/>
    <w:rsid w:val="00244F6C"/>
    <w:rsid w:val="00247951"/>
    <w:rsid w:val="00256D13"/>
    <w:rsid w:val="00263290"/>
    <w:rsid w:val="00265636"/>
    <w:rsid w:val="00273383"/>
    <w:rsid w:val="00273B6B"/>
    <w:rsid w:val="002933B8"/>
    <w:rsid w:val="002A1B7E"/>
    <w:rsid w:val="002A2FD9"/>
    <w:rsid w:val="002A7ED2"/>
    <w:rsid w:val="002B49FC"/>
    <w:rsid w:val="002B6560"/>
    <w:rsid w:val="002C080E"/>
    <w:rsid w:val="002C34E0"/>
    <w:rsid w:val="002D3E76"/>
    <w:rsid w:val="002D7D3E"/>
    <w:rsid w:val="002E360D"/>
    <w:rsid w:val="002E7EF9"/>
    <w:rsid w:val="00306162"/>
    <w:rsid w:val="003125DE"/>
    <w:rsid w:val="0031377D"/>
    <w:rsid w:val="0031517D"/>
    <w:rsid w:val="00315D67"/>
    <w:rsid w:val="00332CBE"/>
    <w:rsid w:val="00334C8B"/>
    <w:rsid w:val="00335D30"/>
    <w:rsid w:val="00336FB9"/>
    <w:rsid w:val="00340A01"/>
    <w:rsid w:val="00341222"/>
    <w:rsid w:val="00344B5F"/>
    <w:rsid w:val="00346483"/>
    <w:rsid w:val="00355B75"/>
    <w:rsid w:val="003720D5"/>
    <w:rsid w:val="0037433F"/>
    <w:rsid w:val="00385870"/>
    <w:rsid w:val="003A29F0"/>
    <w:rsid w:val="003B4E27"/>
    <w:rsid w:val="003C0242"/>
    <w:rsid w:val="003C301D"/>
    <w:rsid w:val="003C3136"/>
    <w:rsid w:val="004004AD"/>
    <w:rsid w:val="00402E85"/>
    <w:rsid w:val="0040314E"/>
    <w:rsid w:val="00405105"/>
    <w:rsid w:val="00410299"/>
    <w:rsid w:val="00420D70"/>
    <w:rsid w:val="00422B56"/>
    <w:rsid w:val="00424DDA"/>
    <w:rsid w:val="004258E7"/>
    <w:rsid w:val="004326FC"/>
    <w:rsid w:val="004374B6"/>
    <w:rsid w:val="0044558C"/>
    <w:rsid w:val="00451192"/>
    <w:rsid w:val="00462334"/>
    <w:rsid w:val="00470036"/>
    <w:rsid w:val="00472019"/>
    <w:rsid w:val="00472D04"/>
    <w:rsid w:val="004804B2"/>
    <w:rsid w:val="00491C2B"/>
    <w:rsid w:val="00495B6B"/>
    <w:rsid w:val="004A2E46"/>
    <w:rsid w:val="004A2EF7"/>
    <w:rsid w:val="004A4233"/>
    <w:rsid w:val="004B2A2E"/>
    <w:rsid w:val="004B66BE"/>
    <w:rsid w:val="004C54F4"/>
    <w:rsid w:val="004C5AF9"/>
    <w:rsid w:val="004C7CB5"/>
    <w:rsid w:val="004D1617"/>
    <w:rsid w:val="004D1E1B"/>
    <w:rsid w:val="004D2D52"/>
    <w:rsid w:val="004D3021"/>
    <w:rsid w:val="004E1543"/>
    <w:rsid w:val="004E4EAA"/>
    <w:rsid w:val="004E7A83"/>
    <w:rsid w:val="004F674E"/>
    <w:rsid w:val="004F7718"/>
    <w:rsid w:val="00500C3F"/>
    <w:rsid w:val="00500FF9"/>
    <w:rsid w:val="005015FF"/>
    <w:rsid w:val="005102AE"/>
    <w:rsid w:val="005123CF"/>
    <w:rsid w:val="00512C3F"/>
    <w:rsid w:val="00514A9A"/>
    <w:rsid w:val="005202D6"/>
    <w:rsid w:val="00525976"/>
    <w:rsid w:val="005314E3"/>
    <w:rsid w:val="005349CC"/>
    <w:rsid w:val="00551325"/>
    <w:rsid w:val="005653CF"/>
    <w:rsid w:val="005722F0"/>
    <w:rsid w:val="00574936"/>
    <w:rsid w:val="00575017"/>
    <w:rsid w:val="00575045"/>
    <w:rsid w:val="00584E2C"/>
    <w:rsid w:val="005A61E7"/>
    <w:rsid w:val="005B3816"/>
    <w:rsid w:val="005B5D10"/>
    <w:rsid w:val="005B7CDD"/>
    <w:rsid w:val="005C0217"/>
    <w:rsid w:val="005C3AA1"/>
    <w:rsid w:val="005D11BB"/>
    <w:rsid w:val="005D21A8"/>
    <w:rsid w:val="005D2630"/>
    <w:rsid w:val="005D5AF3"/>
    <w:rsid w:val="005E07CD"/>
    <w:rsid w:val="005F1284"/>
    <w:rsid w:val="00605DBA"/>
    <w:rsid w:val="00636C12"/>
    <w:rsid w:val="006536EB"/>
    <w:rsid w:val="0066254C"/>
    <w:rsid w:val="00676E11"/>
    <w:rsid w:val="00680482"/>
    <w:rsid w:val="006826BE"/>
    <w:rsid w:val="00686EC6"/>
    <w:rsid w:val="00694496"/>
    <w:rsid w:val="006946EC"/>
    <w:rsid w:val="006954F4"/>
    <w:rsid w:val="00695CAF"/>
    <w:rsid w:val="00695D31"/>
    <w:rsid w:val="00697AC0"/>
    <w:rsid w:val="006A2110"/>
    <w:rsid w:val="006B1FD4"/>
    <w:rsid w:val="006C4D45"/>
    <w:rsid w:val="006C5AE0"/>
    <w:rsid w:val="006D0001"/>
    <w:rsid w:val="006E08D0"/>
    <w:rsid w:val="006F3106"/>
    <w:rsid w:val="006F35C8"/>
    <w:rsid w:val="006F39DD"/>
    <w:rsid w:val="006F668B"/>
    <w:rsid w:val="00712671"/>
    <w:rsid w:val="00713073"/>
    <w:rsid w:val="00720498"/>
    <w:rsid w:val="0072576B"/>
    <w:rsid w:val="0073053B"/>
    <w:rsid w:val="00732713"/>
    <w:rsid w:val="00732A47"/>
    <w:rsid w:val="00733B1A"/>
    <w:rsid w:val="00737349"/>
    <w:rsid w:val="0074263D"/>
    <w:rsid w:val="00742ADF"/>
    <w:rsid w:val="00745142"/>
    <w:rsid w:val="00754686"/>
    <w:rsid w:val="0075611B"/>
    <w:rsid w:val="00760E48"/>
    <w:rsid w:val="00764EE2"/>
    <w:rsid w:val="00773ABE"/>
    <w:rsid w:val="0078564E"/>
    <w:rsid w:val="0079272C"/>
    <w:rsid w:val="00793945"/>
    <w:rsid w:val="007978D7"/>
    <w:rsid w:val="007A079A"/>
    <w:rsid w:val="007A532F"/>
    <w:rsid w:val="007B70D2"/>
    <w:rsid w:val="007C07F8"/>
    <w:rsid w:val="007C1548"/>
    <w:rsid w:val="007C3C8C"/>
    <w:rsid w:val="007C65CE"/>
    <w:rsid w:val="007D243B"/>
    <w:rsid w:val="007E0B8F"/>
    <w:rsid w:val="007E1C11"/>
    <w:rsid w:val="007E7708"/>
    <w:rsid w:val="007F1316"/>
    <w:rsid w:val="007F6641"/>
    <w:rsid w:val="007F768A"/>
    <w:rsid w:val="0081387C"/>
    <w:rsid w:val="0081732B"/>
    <w:rsid w:val="00820ED8"/>
    <w:rsid w:val="008244FA"/>
    <w:rsid w:val="0083739A"/>
    <w:rsid w:val="0084187B"/>
    <w:rsid w:val="00845E4E"/>
    <w:rsid w:val="00861E42"/>
    <w:rsid w:val="008733DC"/>
    <w:rsid w:val="00887A9F"/>
    <w:rsid w:val="00893C6A"/>
    <w:rsid w:val="00896E4F"/>
    <w:rsid w:val="008A3156"/>
    <w:rsid w:val="008B1218"/>
    <w:rsid w:val="008B122C"/>
    <w:rsid w:val="008B1D0C"/>
    <w:rsid w:val="008B2208"/>
    <w:rsid w:val="008D413D"/>
    <w:rsid w:val="008D6510"/>
    <w:rsid w:val="008E16B9"/>
    <w:rsid w:val="008F5AC0"/>
    <w:rsid w:val="008F767F"/>
    <w:rsid w:val="00911E24"/>
    <w:rsid w:val="0091294B"/>
    <w:rsid w:val="00914399"/>
    <w:rsid w:val="00917F03"/>
    <w:rsid w:val="00920C20"/>
    <w:rsid w:val="009246C2"/>
    <w:rsid w:val="009265E6"/>
    <w:rsid w:val="00926AD0"/>
    <w:rsid w:val="00934AEC"/>
    <w:rsid w:val="0093538C"/>
    <w:rsid w:val="009419B9"/>
    <w:rsid w:val="00952371"/>
    <w:rsid w:val="0096130A"/>
    <w:rsid w:val="00966E41"/>
    <w:rsid w:val="00974336"/>
    <w:rsid w:val="00980DD1"/>
    <w:rsid w:val="00982197"/>
    <w:rsid w:val="009908CD"/>
    <w:rsid w:val="0099212A"/>
    <w:rsid w:val="00994AFB"/>
    <w:rsid w:val="00996B75"/>
    <w:rsid w:val="009A31B1"/>
    <w:rsid w:val="009A614D"/>
    <w:rsid w:val="009B12A3"/>
    <w:rsid w:val="009B14E6"/>
    <w:rsid w:val="009B17A4"/>
    <w:rsid w:val="009B2108"/>
    <w:rsid w:val="009B3791"/>
    <w:rsid w:val="009B4F87"/>
    <w:rsid w:val="009C0D1E"/>
    <w:rsid w:val="009C6926"/>
    <w:rsid w:val="009C7704"/>
    <w:rsid w:val="009D5E25"/>
    <w:rsid w:val="009E602A"/>
    <w:rsid w:val="00A01B09"/>
    <w:rsid w:val="00A046B4"/>
    <w:rsid w:val="00A05365"/>
    <w:rsid w:val="00A0677E"/>
    <w:rsid w:val="00A1677F"/>
    <w:rsid w:val="00A20E48"/>
    <w:rsid w:val="00A21B1D"/>
    <w:rsid w:val="00A23969"/>
    <w:rsid w:val="00A308AF"/>
    <w:rsid w:val="00A36E92"/>
    <w:rsid w:val="00A40D2E"/>
    <w:rsid w:val="00A526AD"/>
    <w:rsid w:val="00A55D0A"/>
    <w:rsid w:val="00A720AD"/>
    <w:rsid w:val="00A7553A"/>
    <w:rsid w:val="00A80342"/>
    <w:rsid w:val="00A85953"/>
    <w:rsid w:val="00A922F0"/>
    <w:rsid w:val="00A97455"/>
    <w:rsid w:val="00AA04C9"/>
    <w:rsid w:val="00AA4A89"/>
    <w:rsid w:val="00AA602C"/>
    <w:rsid w:val="00AA6958"/>
    <w:rsid w:val="00AB209D"/>
    <w:rsid w:val="00AC30D6"/>
    <w:rsid w:val="00AC3435"/>
    <w:rsid w:val="00AC3760"/>
    <w:rsid w:val="00AD3C33"/>
    <w:rsid w:val="00AD7C05"/>
    <w:rsid w:val="00AE5A42"/>
    <w:rsid w:val="00B0184C"/>
    <w:rsid w:val="00B03365"/>
    <w:rsid w:val="00B12FDF"/>
    <w:rsid w:val="00B15604"/>
    <w:rsid w:val="00B31144"/>
    <w:rsid w:val="00B34906"/>
    <w:rsid w:val="00B34920"/>
    <w:rsid w:val="00B37B8B"/>
    <w:rsid w:val="00B4285C"/>
    <w:rsid w:val="00B437A5"/>
    <w:rsid w:val="00B43FEA"/>
    <w:rsid w:val="00B47492"/>
    <w:rsid w:val="00B475C8"/>
    <w:rsid w:val="00B50548"/>
    <w:rsid w:val="00B60602"/>
    <w:rsid w:val="00B63409"/>
    <w:rsid w:val="00B67AD3"/>
    <w:rsid w:val="00B71C80"/>
    <w:rsid w:val="00B80CC9"/>
    <w:rsid w:val="00B82CE7"/>
    <w:rsid w:val="00B90D49"/>
    <w:rsid w:val="00BA13BD"/>
    <w:rsid w:val="00BA74BF"/>
    <w:rsid w:val="00BB0572"/>
    <w:rsid w:val="00BB2D0C"/>
    <w:rsid w:val="00BB2FFC"/>
    <w:rsid w:val="00BB3BA7"/>
    <w:rsid w:val="00BB41C3"/>
    <w:rsid w:val="00BB55B2"/>
    <w:rsid w:val="00BC0365"/>
    <w:rsid w:val="00BC19C0"/>
    <w:rsid w:val="00BC6A2E"/>
    <w:rsid w:val="00BC7F72"/>
    <w:rsid w:val="00BE503B"/>
    <w:rsid w:val="00BE7431"/>
    <w:rsid w:val="00BF1C3F"/>
    <w:rsid w:val="00BF200C"/>
    <w:rsid w:val="00BF5C61"/>
    <w:rsid w:val="00BF5FEF"/>
    <w:rsid w:val="00C03736"/>
    <w:rsid w:val="00C153EE"/>
    <w:rsid w:val="00C1617D"/>
    <w:rsid w:val="00C22286"/>
    <w:rsid w:val="00C26497"/>
    <w:rsid w:val="00C341EA"/>
    <w:rsid w:val="00C37984"/>
    <w:rsid w:val="00C40594"/>
    <w:rsid w:val="00C4220B"/>
    <w:rsid w:val="00C45107"/>
    <w:rsid w:val="00C51590"/>
    <w:rsid w:val="00C5220F"/>
    <w:rsid w:val="00C53763"/>
    <w:rsid w:val="00C53C70"/>
    <w:rsid w:val="00C5517D"/>
    <w:rsid w:val="00C63D90"/>
    <w:rsid w:val="00C67BB3"/>
    <w:rsid w:val="00C74539"/>
    <w:rsid w:val="00C749F2"/>
    <w:rsid w:val="00C772EE"/>
    <w:rsid w:val="00C77795"/>
    <w:rsid w:val="00C84368"/>
    <w:rsid w:val="00C86064"/>
    <w:rsid w:val="00C86AD0"/>
    <w:rsid w:val="00C935FD"/>
    <w:rsid w:val="00CB0AB8"/>
    <w:rsid w:val="00CB1A11"/>
    <w:rsid w:val="00CB3D6D"/>
    <w:rsid w:val="00CB791A"/>
    <w:rsid w:val="00CB7DFD"/>
    <w:rsid w:val="00CD2AD2"/>
    <w:rsid w:val="00CD3AB5"/>
    <w:rsid w:val="00CE01F4"/>
    <w:rsid w:val="00CE0C45"/>
    <w:rsid w:val="00CE2913"/>
    <w:rsid w:val="00CE4EF5"/>
    <w:rsid w:val="00CF19C0"/>
    <w:rsid w:val="00CF54E8"/>
    <w:rsid w:val="00CF76B9"/>
    <w:rsid w:val="00D154C3"/>
    <w:rsid w:val="00D2376F"/>
    <w:rsid w:val="00D26CA3"/>
    <w:rsid w:val="00D31FF0"/>
    <w:rsid w:val="00D4088A"/>
    <w:rsid w:val="00D4246E"/>
    <w:rsid w:val="00D45D65"/>
    <w:rsid w:val="00D520C5"/>
    <w:rsid w:val="00D5261F"/>
    <w:rsid w:val="00D55697"/>
    <w:rsid w:val="00D7078E"/>
    <w:rsid w:val="00D712F4"/>
    <w:rsid w:val="00D7378B"/>
    <w:rsid w:val="00D74F28"/>
    <w:rsid w:val="00D771E0"/>
    <w:rsid w:val="00D77749"/>
    <w:rsid w:val="00D84281"/>
    <w:rsid w:val="00D968BB"/>
    <w:rsid w:val="00DA1FFC"/>
    <w:rsid w:val="00DA2F23"/>
    <w:rsid w:val="00DA5199"/>
    <w:rsid w:val="00DA6D1C"/>
    <w:rsid w:val="00DB43DB"/>
    <w:rsid w:val="00DB5B0E"/>
    <w:rsid w:val="00DC17ED"/>
    <w:rsid w:val="00DC6722"/>
    <w:rsid w:val="00DC6747"/>
    <w:rsid w:val="00DD3254"/>
    <w:rsid w:val="00DD4E4E"/>
    <w:rsid w:val="00DE0766"/>
    <w:rsid w:val="00DE69A2"/>
    <w:rsid w:val="00DF6D8B"/>
    <w:rsid w:val="00DF7583"/>
    <w:rsid w:val="00E01E03"/>
    <w:rsid w:val="00E24F80"/>
    <w:rsid w:val="00E30FC3"/>
    <w:rsid w:val="00E35FB4"/>
    <w:rsid w:val="00E442DA"/>
    <w:rsid w:val="00E54008"/>
    <w:rsid w:val="00E602DD"/>
    <w:rsid w:val="00E63656"/>
    <w:rsid w:val="00E6411F"/>
    <w:rsid w:val="00E6459B"/>
    <w:rsid w:val="00E64C0F"/>
    <w:rsid w:val="00E66852"/>
    <w:rsid w:val="00E74429"/>
    <w:rsid w:val="00E75FD3"/>
    <w:rsid w:val="00EA6539"/>
    <w:rsid w:val="00EB1079"/>
    <w:rsid w:val="00EB69B1"/>
    <w:rsid w:val="00EC152A"/>
    <w:rsid w:val="00ED16F9"/>
    <w:rsid w:val="00ED4A94"/>
    <w:rsid w:val="00EE7770"/>
    <w:rsid w:val="00EF2A28"/>
    <w:rsid w:val="00EF32ED"/>
    <w:rsid w:val="00F00B7C"/>
    <w:rsid w:val="00F13AE5"/>
    <w:rsid w:val="00F1609D"/>
    <w:rsid w:val="00F25607"/>
    <w:rsid w:val="00F37A09"/>
    <w:rsid w:val="00F40804"/>
    <w:rsid w:val="00F40845"/>
    <w:rsid w:val="00F476B9"/>
    <w:rsid w:val="00F511E1"/>
    <w:rsid w:val="00F54868"/>
    <w:rsid w:val="00F56925"/>
    <w:rsid w:val="00F6013E"/>
    <w:rsid w:val="00F6317E"/>
    <w:rsid w:val="00F6552A"/>
    <w:rsid w:val="00F71008"/>
    <w:rsid w:val="00F7122F"/>
    <w:rsid w:val="00F71756"/>
    <w:rsid w:val="00F72A26"/>
    <w:rsid w:val="00F90033"/>
    <w:rsid w:val="00FB50F8"/>
    <w:rsid w:val="00FC29B0"/>
    <w:rsid w:val="00FC3951"/>
    <w:rsid w:val="00FD23C9"/>
    <w:rsid w:val="00FD4FF6"/>
    <w:rsid w:val="00FD553E"/>
    <w:rsid w:val="00FE3F5D"/>
    <w:rsid w:val="00FE43D1"/>
    <w:rsid w:val="00FE62B5"/>
    <w:rsid w:val="03258895"/>
    <w:rsid w:val="04B3BD18"/>
    <w:rsid w:val="071582A0"/>
    <w:rsid w:val="0A7B500A"/>
    <w:rsid w:val="0BB1E3AD"/>
    <w:rsid w:val="0C440954"/>
    <w:rsid w:val="0DB7A3D3"/>
    <w:rsid w:val="0F1CD542"/>
    <w:rsid w:val="114A41D0"/>
    <w:rsid w:val="116F7188"/>
    <w:rsid w:val="15F81B10"/>
    <w:rsid w:val="1A34249C"/>
    <w:rsid w:val="230FEB53"/>
    <w:rsid w:val="238DEEBF"/>
    <w:rsid w:val="273F04BC"/>
    <w:rsid w:val="2A506692"/>
    <w:rsid w:val="2B00C62D"/>
    <w:rsid w:val="301F25B3"/>
    <w:rsid w:val="3366090E"/>
    <w:rsid w:val="34B52F12"/>
    <w:rsid w:val="39BE7CEE"/>
    <w:rsid w:val="3E40C9DD"/>
    <w:rsid w:val="3E91EE11"/>
    <w:rsid w:val="40909022"/>
    <w:rsid w:val="41B75FD4"/>
    <w:rsid w:val="4284E2E0"/>
    <w:rsid w:val="433AB004"/>
    <w:rsid w:val="44DEC1DE"/>
    <w:rsid w:val="48FFAC60"/>
    <w:rsid w:val="491A644B"/>
    <w:rsid w:val="4996C9B7"/>
    <w:rsid w:val="4C15FAD1"/>
    <w:rsid w:val="4DA26C65"/>
    <w:rsid w:val="4F796717"/>
    <w:rsid w:val="51253D94"/>
    <w:rsid w:val="51F2F93C"/>
    <w:rsid w:val="55F1EDF5"/>
    <w:rsid w:val="59B34CEB"/>
    <w:rsid w:val="5AC0C67E"/>
    <w:rsid w:val="5C4F4C84"/>
    <w:rsid w:val="61513FF1"/>
    <w:rsid w:val="62B917FA"/>
    <w:rsid w:val="63ED4A6A"/>
    <w:rsid w:val="65D7905F"/>
    <w:rsid w:val="6716E3AC"/>
    <w:rsid w:val="6885C21E"/>
    <w:rsid w:val="6AAB0182"/>
    <w:rsid w:val="6B3751EA"/>
    <w:rsid w:val="6D1686C2"/>
    <w:rsid w:val="6D51EDD9"/>
    <w:rsid w:val="6EA89575"/>
    <w:rsid w:val="6F7E72A5"/>
    <w:rsid w:val="6FD832E1"/>
    <w:rsid w:val="70775F9C"/>
    <w:rsid w:val="72132FFD"/>
    <w:rsid w:val="75FACBB3"/>
    <w:rsid w:val="77E34DB8"/>
    <w:rsid w:val="7EEC8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A097AE"/>
  <w15:chartTrackingRefBased/>
  <w15:docId w15:val="{1CEF3B5E-2D8C-45B3-A6AA-37372648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E27"/>
    <w:pPr>
      <w:ind w:left="720"/>
      <w:contextualSpacing/>
    </w:pPr>
  </w:style>
  <w:style w:type="paragraph" w:styleId="NoSpacing">
    <w:name w:val="No Spacing"/>
    <w:uiPriority w:val="1"/>
    <w:qFormat/>
    <w:rsid w:val="003B4E2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015FF"/>
    <w:rPr>
      <w:i/>
      <w:iCs/>
    </w:rPr>
  </w:style>
  <w:style w:type="character" w:styleId="Hyperlink">
    <w:name w:val="Hyperlink"/>
    <w:basedOn w:val="DefaultParagraphFont"/>
    <w:uiPriority w:val="99"/>
    <w:unhideWhenUsed/>
    <w:rsid w:val="00FD4F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03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C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F3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66E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character" w:customStyle="1" w:styleId="A8">
    <w:name w:val="A8"/>
    <w:uiPriority w:val="99"/>
    <w:rsid w:val="00C67BB3"/>
    <w:rPr>
      <w:rFonts w:cs="VAG Rounded Light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6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22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2F"/>
    <w:rPr>
      <w:rFonts w:ascii="Segoe UI" w:hAnsi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342"/>
    <w:rPr>
      <w:color w:val="605E5C"/>
      <w:shd w:val="clear" w:color="auto" w:fill="E1DFDD"/>
    </w:rPr>
  </w:style>
  <w:style w:type="character" w:customStyle="1" w:styleId="A16">
    <w:name w:val="A16"/>
    <w:uiPriority w:val="99"/>
    <w:rsid w:val="00A308AF"/>
    <w:rPr>
      <w:rFonts w:cs="Helvetica Neue"/>
      <w:color w:val="000000"/>
      <w:sz w:val="20"/>
      <w:szCs w:val="20"/>
    </w:rPr>
  </w:style>
  <w:style w:type="character" w:customStyle="1" w:styleId="A17">
    <w:name w:val="A17"/>
    <w:uiPriority w:val="99"/>
    <w:rsid w:val="00A308AF"/>
    <w:rPr>
      <w:rFonts w:ascii="Wingdings" w:hAnsi="Wingdings" w:cs="Wingdings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99"/>
  </w:style>
  <w:style w:type="character" w:styleId="UnresolvedMention">
    <w:name w:val="Unresolved Mention"/>
    <w:basedOn w:val="DefaultParagraphFont"/>
    <w:uiPriority w:val="99"/>
    <w:semiHidden/>
    <w:unhideWhenUsed/>
    <w:rsid w:val="00F9003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32254"/>
  </w:style>
  <w:style w:type="character" w:customStyle="1" w:styleId="eop">
    <w:name w:val="eop"/>
    <w:basedOn w:val="DefaultParagraphFont"/>
    <w:rsid w:val="00232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teracyshed.com/puddinglane.html" TargetMode="External"/><Relationship Id="rId18" Type="http://schemas.openxmlformats.org/officeDocument/2006/relationships/hyperlink" Target="https://www.youtube.com/watch?app=desktop&amp;v=Er3GKw8Z3R4" TargetMode="External"/><Relationship Id="rId26" Type="http://schemas.openxmlformats.org/officeDocument/2006/relationships/hyperlink" Target="https://www.youtube.com/watch?v=pp59n0So-X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VarSSAwiim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app=desktop&amp;v=Er3GKw8Z3R4" TargetMode="External"/><Relationship Id="rId17" Type="http://schemas.openxmlformats.org/officeDocument/2006/relationships/hyperlink" Target="https://www.london-fire.gov.uk/museum/history-and-stories/the-great-fire-of-london/" TargetMode="External"/><Relationship Id="rId25" Type="http://schemas.openxmlformats.org/officeDocument/2006/relationships/hyperlink" Target="https://www.youtube.com/watch?v=KZU6M4Eisy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zoomthroughhistory.com/home" TargetMode="External"/><Relationship Id="rId20" Type="http://schemas.openxmlformats.org/officeDocument/2006/relationships/hyperlink" Target="https://www.bbc.co.uk/teach/school-radio/history-great-fire-of-london-image-slideshow/zdttmfr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-fire.gov.uk/museum/history-and-stories/the-great-fire-of-london/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arSSAwiimU" TargetMode="External"/><Relationship Id="rId23" Type="http://schemas.openxmlformats.org/officeDocument/2006/relationships/hyperlink" Target="http://teach.files.bbci.co.uk/schoolradio/gfol_notes.pdf" TargetMode="External"/><Relationship Id="rId28" Type="http://schemas.openxmlformats.org/officeDocument/2006/relationships/hyperlink" Target="https://www.youtube.com/watch?v=zsXQfCeMHs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iteracyshed.com/puddinglane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bbc.co.uk/teach/school-radio/history-great-fire-of-london-image-slideshow/zdttmfr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bbc.co.uk/newsround/3503067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29E2B0E2D743B5D84D53AB01C653" ma:contentTypeVersion="14" ma:contentTypeDescription="Create a new document." ma:contentTypeScope="" ma:versionID="e290431cd369be17e29d9f764004e4f8">
  <xsd:schema xmlns:xsd="http://www.w3.org/2001/XMLSchema" xmlns:xs="http://www.w3.org/2001/XMLSchema" xmlns:p="http://schemas.microsoft.com/office/2006/metadata/properties" xmlns:ns2="30db6c95-8445-4040-bc0a-d96d212a5331" xmlns:ns3="ac2ea04f-737b-4f4d-9cdf-325a92a204a4" targetNamespace="http://schemas.microsoft.com/office/2006/metadata/properties" ma:root="true" ma:fieldsID="d6e43c5e6f8c72700bfdb8d80906ffde" ns2:_="" ns3:_="">
    <xsd:import namespace="30db6c95-8445-4040-bc0a-d96d212a5331"/>
    <xsd:import namespace="ac2ea04f-737b-4f4d-9cdf-325a92a2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6c95-8445-4040-bc0a-d96d212a5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42567a7-14ba-4f0f-95cb-f3931dbbc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a04f-737b-4f4d-9cdf-325a92a2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2431f64-bb91-49e0-bc23-e3a9e4324160}" ma:internalName="TaxCatchAll" ma:showField="CatchAllData" ma:web="ac2ea04f-737b-4f4d-9cdf-325a92a2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ea04f-737b-4f4d-9cdf-325a92a204a4" xsi:nil="true"/>
    <lcf76f155ced4ddcb4097134ff3c332f xmlns="30db6c95-8445-4040-bc0a-d96d212a53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EAD6-8903-48FC-B456-D84395964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b6c95-8445-4040-bc0a-d96d212a5331"/>
    <ds:schemaRef ds:uri="ac2ea04f-737b-4f4d-9cdf-325a92a2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A232D-924C-423B-94A1-566ED603C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87470-24CB-40E8-8C86-3157E11BFF86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ac2ea04f-737b-4f4d-9cdf-325a92a204a4"/>
    <ds:schemaRef ds:uri="http://purl.org/dc/terms/"/>
    <ds:schemaRef ds:uri="30db6c95-8445-4040-bc0a-d96d212a5331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1F9CF5-5C76-41AD-A828-662A66DB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2</Words>
  <Characters>19967</Characters>
  <Application>Microsoft Office Word</Application>
  <DocSecurity>0</DocSecurity>
  <Lines>166</Lines>
  <Paragraphs>46</Paragraphs>
  <ScaleCrop>false</ScaleCrop>
  <Company>Dogsthorpe Infants</Company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Gattuso</dc:creator>
  <cp:keywords/>
  <dc:description/>
  <cp:lastModifiedBy>Becky Waters</cp:lastModifiedBy>
  <cp:revision>2</cp:revision>
  <cp:lastPrinted>2021-10-19T09:52:00Z</cp:lastPrinted>
  <dcterms:created xsi:type="dcterms:W3CDTF">2023-11-04T15:43:00Z</dcterms:created>
  <dcterms:modified xsi:type="dcterms:W3CDTF">2023-11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329E2B0E2D743B5D84D53AB01C653</vt:lpwstr>
  </property>
  <property fmtid="{D5CDD505-2E9C-101B-9397-08002B2CF9AE}" pid="3" name="MediaServiceImageTags">
    <vt:lpwstr/>
  </property>
</Properties>
</file>